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body>
    <w:p w:rsidRPr="002D0E92" w:rsidR="0011602C" w:rsidP="6E1ACAED" w:rsidRDefault="58A9CFE1" w14:paraId="219DB0A5" w14:textId="4AB7AE30">
      <w:pPr>
        <w:pStyle w:val="Title"/>
        <w:tabs>
          <w:tab w:val="left" w:pos="11070"/>
        </w:tabs>
        <w:ind w:left="0" w:right="18"/>
        <w:rPr>
          <w:rFonts w:ascii="Arial" w:hAnsi="Arial" w:eastAsia="Arial" w:cs="Arial"/>
          <w:sz w:val="56"/>
          <w:szCs w:val="56"/>
        </w:rPr>
      </w:pPr>
      <w:r w:rsidRPr="6E1ACAED" w:rsidR="58A9CFE1">
        <w:rPr>
          <w:rFonts w:ascii="Arial" w:hAnsi="Arial" w:eastAsia="Arial" w:cs="Arial"/>
          <w:sz w:val="56"/>
          <w:szCs w:val="56"/>
        </w:rPr>
        <w:t xml:space="preserve">Ahmed </w:t>
      </w:r>
      <w:r w:rsidRPr="6E1ACAED" w:rsidR="58A9CFE1">
        <w:rPr>
          <w:rFonts w:ascii="Arial" w:hAnsi="Arial" w:eastAsia="Arial" w:cs="Arial"/>
          <w:sz w:val="56"/>
          <w:szCs w:val="56"/>
        </w:rPr>
        <w:t>Abdel</w:t>
      </w:r>
      <w:r w:rsidRPr="6E1ACAED" w:rsidR="571BD458">
        <w:rPr>
          <w:rFonts w:ascii="Arial" w:hAnsi="Arial" w:eastAsia="Arial" w:cs="Arial"/>
          <w:sz w:val="56"/>
          <w:szCs w:val="56"/>
        </w:rPr>
        <w:t>m</w:t>
      </w:r>
      <w:r w:rsidRPr="6E1ACAED" w:rsidR="58A9CFE1">
        <w:rPr>
          <w:rFonts w:ascii="Arial" w:hAnsi="Arial" w:eastAsia="Arial" w:cs="Arial"/>
          <w:sz w:val="56"/>
          <w:szCs w:val="56"/>
        </w:rPr>
        <w:t>onem</w:t>
      </w:r>
      <w:r w:rsidRPr="6E1ACAED" w:rsidR="63CD3FF9">
        <w:rPr>
          <w:rFonts w:ascii="Arial" w:hAnsi="Arial" w:eastAsia="Arial" w:cs="Arial"/>
          <w:sz w:val="56"/>
          <w:szCs w:val="56"/>
        </w:rPr>
        <w:t xml:space="preserve"> Abdelhalim</w:t>
      </w:r>
    </w:p>
    <w:p w:rsidR="10125812" w:rsidP="6E1ACAED" w:rsidRDefault="10125812" w14:paraId="409774A0" w14:textId="4402D4D2">
      <w:pPr>
        <w:pStyle w:val="Title"/>
        <w:spacing w:line="276" w:lineRule="auto"/>
        <w:ind w:left="0" w:right="18"/>
        <w:rPr>
          <w:rFonts w:ascii="Arial" w:hAnsi="Arial" w:eastAsia="Arial" w:cs="Arial"/>
          <w:b w:val="0"/>
          <w:bCs w:val="0"/>
          <w:sz w:val="40"/>
          <w:szCs w:val="40"/>
        </w:rPr>
      </w:pPr>
      <w:r w:rsidRPr="6E1ACAED" w:rsidR="10125812">
        <w:rPr>
          <w:rFonts w:ascii="Arial" w:hAnsi="Arial" w:eastAsia="Arial" w:cs="Arial"/>
          <w:b w:val="0"/>
          <w:bCs w:val="0"/>
          <w:sz w:val="40"/>
          <w:szCs w:val="40"/>
        </w:rPr>
        <w:t xml:space="preserve">Junior Data Analyst &amp; </w:t>
      </w:r>
      <w:r w:rsidRPr="6E1ACAED" w:rsidR="573A81A7">
        <w:rPr>
          <w:rFonts w:ascii="Arial" w:hAnsi="Arial" w:eastAsia="Arial" w:cs="Arial"/>
          <w:b w:val="0"/>
          <w:bCs w:val="0"/>
          <w:sz w:val="40"/>
          <w:szCs w:val="40"/>
        </w:rPr>
        <w:t>B</w:t>
      </w:r>
      <w:r w:rsidRPr="6E1ACAED" w:rsidR="37E5B6C9">
        <w:rPr>
          <w:rFonts w:ascii="Arial" w:hAnsi="Arial" w:eastAsia="Arial" w:cs="Arial"/>
          <w:b w:val="0"/>
          <w:bCs w:val="0"/>
          <w:sz w:val="40"/>
          <w:szCs w:val="40"/>
        </w:rPr>
        <w:t xml:space="preserve">I</w:t>
      </w:r>
      <w:r w:rsidRPr="6E1ACAED" w:rsidR="25D05D6B">
        <w:rPr>
          <w:rFonts w:ascii="Arial" w:hAnsi="Arial" w:eastAsia="Arial" w:cs="Arial"/>
          <w:b w:val="0"/>
          <w:bCs w:val="0"/>
          <w:sz w:val="40"/>
          <w:szCs w:val="40"/>
        </w:rPr>
        <w:t xml:space="preserve"> Developer</w:t>
      </w:r>
    </w:p>
    <w:p w:rsidR="10125812" w:rsidP="6E1ACAED" w:rsidRDefault="10125812" w14:paraId="29F37986" w14:textId="29EB41FA">
      <w:pPr>
        <w:pStyle w:val="BodyText"/>
        <w:spacing w:line="276" w:lineRule="auto"/>
        <w:ind w:left="0" w:firstLine="90"/>
        <w:jc w:val="center"/>
        <w:rPr>
          <w:rFonts w:ascii="Arial" w:hAnsi="Arial" w:eastAsia="Arial" w:cs="Arial"/>
          <w:sz w:val="24"/>
          <w:szCs w:val="24"/>
        </w:rPr>
      </w:pPr>
      <w:r w:rsidR="50A33DFD">
        <w:drawing>
          <wp:inline wp14:editId="2DE277B8" wp14:anchorId="26B8DD81">
            <wp:extent cx="276731" cy="165747"/>
            <wp:effectExtent l="0" t="0" r="0" b="0"/>
            <wp:docPr id="1785662558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785662558" name=""/>
                    <pic:cNvPicPr/>
                  </pic:nvPicPr>
                  <pic:blipFill>
                    <a:blip xmlns:r="http://schemas.openxmlformats.org/officeDocument/2006/relationships" r:embed="rId160798574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276731" cy="16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E1ACAED" w:rsidR="2A6D6563">
        <w:rPr>
          <w:rFonts w:ascii="Arial" w:hAnsi="Arial" w:eastAsia="Arial" w:cs="Arial"/>
          <w:sz w:val="24"/>
          <w:szCs w:val="24"/>
        </w:rPr>
        <w:t xml:space="preserve"> </w:t>
      </w:r>
      <w:r w:rsidRPr="6E1ACAED" w:rsidR="166A59B0">
        <w:rPr>
          <w:rFonts w:ascii="Arial" w:hAnsi="Arial" w:eastAsia="Arial" w:cs="Arial"/>
          <w:sz w:val="24"/>
          <w:szCs w:val="24"/>
        </w:rPr>
        <w:t>a</w:t>
      </w:r>
      <w:r w:rsidRPr="6E1ACAED" w:rsidR="79CEF0E7">
        <w:rPr>
          <w:rFonts w:ascii="Arial" w:hAnsi="Arial" w:eastAsia="Arial" w:cs="Arial"/>
          <w:sz w:val="24"/>
          <w:szCs w:val="24"/>
        </w:rPr>
        <w:t>hmedabdelmoneim260@gmail.com</w:t>
      </w:r>
      <w:r w:rsidRPr="6E1ACAED" w:rsidR="166A59B0">
        <w:rPr>
          <w:rFonts w:ascii="Arial" w:hAnsi="Arial" w:eastAsia="Arial" w:cs="Arial"/>
          <w:spacing w:val="-5"/>
          <w:sz w:val="24"/>
          <w:szCs w:val="24"/>
        </w:rPr>
        <w:t xml:space="preserve"> </w:t>
      </w:r>
      <w:r w:rsidRPr="6E1ACAED" w:rsidR="7C4C3421">
        <w:rPr>
          <w:rFonts w:ascii="Arial" w:hAnsi="Arial" w:eastAsia="Arial" w:cs="Arial"/>
          <w:sz w:val="24"/>
          <w:szCs w:val="24"/>
        </w:rPr>
        <w:t>|</w:t>
      </w:r>
      <w:r w:rsidRPr="6E1ACAED" w:rsidR="7C4C3421">
        <w:rPr>
          <w:rFonts w:ascii="Arial" w:hAnsi="Arial" w:eastAsia="Arial" w:cs="Arial"/>
          <w:spacing w:val="-4"/>
          <w:sz w:val="24"/>
          <w:szCs w:val="24"/>
        </w:rPr>
        <w:t xml:space="preserve"> </w:t>
      </w:r>
      <w:r w:rsidRPr="6E1ACAED" w:rsidR="2F33EF13">
        <w:rPr>
          <w:rFonts w:ascii="Arial" w:hAnsi="Arial" w:eastAsia="Arial" w:cs="Arial"/>
          <w:spacing w:val="-4"/>
          <w:sz w:val="24"/>
          <w:szCs w:val="24"/>
        </w:rPr>
        <w:t>WhatsApp:</w:t>
      </w:r>
      <w:r w:rsidRPr="6E1ACAED" w:rsidR="0C3A6FD5">
        <w:rPr>
          <w:rFonts w:ascii="Arial" w:hAnsi="Arial" w:eastAsia="Arial" w:cs="Arial"/>
          <w:spacing w:val="-4"/>
          <w:sz w:val="24"/>
          <w:szCs w:val="24"/>
        </w:rPr>
        <w:t>(</w:t>
      </w:r>
      <w:r w:rsidRPr="6E1ACAED" w:rsidR="7C4C3421">
        <w:rPr>
          <w:rFonts w:ascii="Arial" w:hAnsi="Arial" w:eastAsia="Arial" w:cs="Arial"/>
          <w:sz w:val="24"/>
          <w:szCs w:val="24"/>
        </w:rPr>
        <w:t>+2</w:t>
      </w:r>
      <w:r w:rsidRPr="6E1ACAED" w:rsidR="675F8ADA">
        <w:rPr>
          <w:rFonts w:ascii="Arial" w:hAnsi="Arial" w:eastAsia="Arial" w:cs="Arial"/>
          <w:sz w:val="24"/>
          <w:szCs w:val="24"/>
        </w:rPr>
        <w:t>0</w:t>
      </w:r>
      <w:r w:rsidRPr="6E1ACAED" w:rsidR="0C3A6FD5">
        <w:rPr>
          <w:rFonts w:ascii="Arial" w:hAnsi="Arial" w:eastAsia="Arial" w:cs="Arial"/>
          <w:sz w:val="24"/>
          <w:szCs w:val="24"/>
        </w:rPr>
        <w:t>)</w:t>
      </w:r>
      <w:r w:rsidRPr="6E1ACAED" w:rsidR="63CFA198">
        <w:rPr>
          <w:rFonts w:ascii="Arial" w:hAnsi="Arial" w:eastAsia="Arial" w:cs="Arial"/>
          <w:sz w:val="24"/>
          <w:szCs w:val="24"/>
        </w:rPr>
        <w:t xml:space="preserve">1125422549 | </w:t>
      </w:r>
      <w:r w:rsidRPr="6E1ACAED" w:rsidR="68B0DA06">
        <w:rPr>
          <w:rFonts w:ascii="Arial" w:hAnsi="Arial" w:eastAsia="Arial" w:cs="Arial"/>
          <w:sz w:val="24"/>
          <w:szCs w:val="24"/>
        </w:rPr>
        <w:t>Phone:</w:t>
      </w:r>
      <w:r w:rsidRPr="6E1ACAED" w:rsidR="63CFA198">
        <w:rPr>
          <w:rFonts w:ascii="Arial" w:hAnsi="Arial" w:eastAsia="Arial" w:cs="Arial"/>
          <w:sz w:val="24"/>
          <w:szCs w:val="24"/>
        </w:rPr>
        <w:t>(+20)1030771136</w:t>
      </w:r>
    </w:p>
    <w:p w:rsidRPr="002D0E92" w:rsidR="00BD2F18" w:rsidP="6E1ACAED" w:rsidRDefault="64996829" w14:paraId="1EFF2F3B" w14:textId="0846C7F1">
      <w:pPr>
        <w:pStyle w:val="BodyText"/>
        <w:spacing w:line="276" w:lineRule="auto"/>
        <w:ind w:left="0" w:firstLine="90"/>
        <w:jc w:val="center"/>
        <w:rPr>
          <w:rFonts w:ascii="Arial" w:hAnsi="Arial" w:eastAsia="Arial" w:cs="Arial"/>
        </w:rPr>
      </w:pPr>
      <w:r w:rsidRPr="6E1ACAED" w:rsidR="503FCD8C">
        <w:rPr>
          <w:rFonts w:ascii="Arial" w:hAnsi="Arial" w:eastAsia="Arial" w:cs="Arial"/>
          <w:sz w:val="24"/>
          <w:szCs w:val="24"/>
        </w:rPr>
        <w:t xml:space="preserve">        </w:t>
      </w:r>
      <w:r w:rsidRPr="6E1ACAED" w:rsidR="36A38928">
        <w:rPr>
          <w:rFonts w:ascii="Arial" w:hAnsi="Arial" w:eastAsia="Arial" w:cs="Arial"/>
          <w:sz w:val="24"/>
          <w:szCs w:val="24"/>
        </w:rPr>
        <w:t xml:space="preserve">      </w:t>
      </w:r>
      <w:r w:rsidR="7722DB28">
        <w:drawing>
          <wp:inline wp14:editId="0A12B890" wp14:anchorId="3C0389BE">
            <wp:extent cx="267825" cy="143289"/>
            <wp:effectExtent l="0" t="0" r="0" b="0"/>
            <wp:docPr id="633528468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633528468" name=""/>
                    <pic:cNvPicPr/>
                  </pic:nvPicPr>
                  <pic:blipFill>
                    <a:blip xmlns:r="http://schemas.openxmlformats.org/officeDocument/2006/relationships" r:embed="rId156982730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267825" cy="14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E1ACAED" w:rsidR="2850C5FD">
        <w:rPr>
          <w:rFonts w:ascii="Arial" w:hAnsi="Arial" w:eastAsia="Arial" w:cs="Arial"/>
          <w:sz w:val="24"/>
          <w:szCs w:val="24"/>
        </w:rPr>
        <w:t xml:space="preserve"> </w:t>
      </w:r>
      <w:r w:rsidRPr="6E1ACAED" w:rsidR="5AE654D8">
        <w:rPr>
          <w:rFonts w:ascii="Arial" w:hAnsi="Arial" w:eastAsia="Arial" w:cs="Arial"/>
          <w:sz w:val="24"/>
          <w:szCs w:val="24"/>
        </w:rPr>
        <w:t>Naser</w:t>
      </w:r>
      <w:r w:rsidRPr="6E1ACAED" w:rsidR="539A4836">
        <w:rPr>
          <w:rFonts w:ascii="Arial" w:hAnsi="Arial" w:eastAsia="Arial" w:cs="Arial"/>
          <w:sz w:val="24"/>
          <w:szCs w:val="24"/>
        </w:rPr>
        <w:t xml:space="preserve"> City, Cairo, Egypt</w:t>
      </w:r>
      <w:r w:rsidRPr="6E1ACAED" w:rsidR="6E5FD51D">
        <w:rPr>
          <w:rFonts w:ascii="Arial" w:hAnsi="Arial" w:eastAsia="Arial" w:cs="Arial"/>
          <w:sz w:val="24"/>
          <w:szCs w:val="24"/>
        </w:rPr>
        <w:t xml:space="preserve"> </w:t>
      </w:r>
      <w:r w:rsidRPr="6E1ACAED" w:rsidR="539A4836">
        <w:rPr>
          <w:rFonts w:ascii="Arial" w:hAnsi="Arial" w:eastAsia="Arial" w:cs="Arial"/>
          <w:sz w:val="24"/>
          <w:szCs w:val="24"/>
        </w:rPr>
        <w:t>|</w:t>
      </w:r>
      <w:r w:rsidRPr="6E1ACAED" w:rsidR="6E5FD51D">
        <w:rPr>
          <w:rFonts w:ascii="Arial" w:hAnsi="Arial" w:eastAsia="Arial" w:cs="Arial"/>
          <w:sz w:val="24"/>
          <w:szCs w:val="24"/>
        </w:rPr>
        <w:t xml:space="preserve"> </w:t>
      </w:r>
      <w:r w:rsidR="5522AF6D">
        <w:drawing>
          <wp:inline wp14:editId="4511572C" wp14:anchorId="4952F4FF">
            <wp:extent cx="353070" cy="152679"/>
            <wp:effectExtent l="0" t="0" r="0" b="0"/>
            <wp:docPr id="1637134848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637134848" name=""/>
                    <pic:cNvPicPr/>
                  </pic:nvPicPr>
                  <pic:blipFill>
                    <a:blip xmlns:r="http://schemas.openxmlformats.org/officeDocument/2006/relationships" r:embed="rId110524986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353070" cy="15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E1ACAED" w:rsidR="671A8B1F">
        <w:rPr>
          <w:rFonts w:ascii="Arial" w:hAnsi="Arial" w:eastAsia="Arial" w:cs="Arial"/>
          <w:sz w:val="24"/>
          <w:szCs w:val="24"/>
        </w:rPr>
        <w:t xml:space="preserve"> </w:t>
      </w:r>
      <w:hyperlink r:id="R8c8a8763287a40aa">
        <w:r w:rsidRPr="6E1ACAED" w:rsidR="77A47435">
          <w:rPr>
            <w:rStyle w:val="Hyperlink"/>
            <w:rFonts w:ascii="Arial" w:hAnsi="Arial" w:eastAsia="Arial" w:cs="Arial"/>
            <w:sz w:val="24"/>
            <w:szCs w:val="24"/>
          </w:rPr>
          <w:t>www.linkedin.com/in/ahmedabdelmoneim260</w:t>
        </w:r>
      </w:hyperlink>
      <w:r w:rsidRPr="6E1ACAED" w:rsidR="77A47435">
        <w:rPr>
          <w:rFonts w:ascii="Arial" w:hAnsi="Arial" w:eastAsia="Arial" w:cs="Arial"/>
          <w:sz w:val="24"/>
          <w:szCs w:val="24"/>
        </w:rPr>
        <w:t xml:space="preserve"> </w:t>
      </w:r>
      <w:r w:rsidRPr="6E1ACAED" w:rsidR="1A9A2634">
        <w:rPr>
          <w:rFonts w:ascii="Arial" w:hAnsi="Arial" w:eastAsia="Arial" w:cs="Arial"/>
          <w:sz w:val="24"/>
          <w:szCs w:val="24"/>
        </w:rPr>
        <w:t xml:space="preserve">                                          </w:t>
      </w:r>
      <w:r w:rsidRPr="6E1ACAED" w:rsidR="3351DECD">
        <w:rPr>
          <w:rFonts w:ascii="Arial" w:hAnsi="Arial" w:eastAsia="Arial" w:cs="Arial"/>
          <w:sz w:val="24"/>
          <w:szCs w:val="24"/>
        </w:rPr>
        <w:t xml:space="preserve">        </w:t>
      </w:r>
      <w:r w:rsidR="1A9A2634">
        <w:drawing>
          <wp:inline wp14:editId="6DAAEB02" wp14:anchorId="3159AD28">
            <wp:extent cx="323966" cy="171511"/>
            <wp:effectExtent l="0" t="0" r="0" b="0"/>
            <wp:docPr id="135796303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35796303" name=""/>
                    <pic:cNvPicPr/>
                  </pic:nvPicPr>
                  <pic:blipFill>
                    <a:blip xmlns:r="http://schemas.openxmlformats.org/officeDocument/2006/relationships" r:embed="rId54984868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323966" cy="17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E1ACAED" w:rsidR="1A9A2634">
        <w:rPr>
          <w:rFonts w:ascii="Arial" w:hAnsi="Arial" w:eastAsia="Arial" w:cs="Arial"/>
          <w:sz w:val="24"/>
          <w:szCs w:val="24"/>
        </w:rPr>
        <w:t xml:space="preserve"> </w:t>
      </w:r>
      <w:hyperlink r:id="R40337f94c1684510">
        <w:r w:rsidRPr="6E1ACAED" w:rsidR="38787250">
          <w:rPr>
            <w:rStyle w:val="Hyperlink"/>
            <w:rFonts w:ascii="Arial" w:hAnsi="Arial" w:eastAsia="Arial" w:cs="Arial"/>
            <w:sz w:val="24"/>
            <w:szCs w:val="24"/>
          </w:rPr>
          <w:t>https://</w:t>
        </w:r>
        <w:r w:rsidRPr="6E1ACAED" w:rsidR="5145426A">
          <w:rPr>
            <w:rStyle w:val="Hyperlink"/>
            <w:rFonts w:ascii="Arial" w:hAnsi="Arial" w:eastAsia="Arial" w:cs="Arial"/>
            <w:sz w:val="24"/>
            <w:szCs w:val="24"/>
          </w:rPr>
          <w:t>www.datascienceportfol.io/ahmedabdelmoneim260</w:t>
        </w:r>
      </w:hyperlink>
      <w:r w:rsidRPr="6E1ACAED" w:rsidR="38787250">
        <w:rPr>
          <w:rFonts w:ascii="Arial" w:hAnsi="Arial" w:eastAsia="Arial" w:cs="Arial"/>
          <w:sz w:val="24"/>
          <w:szCs w:val="24"/>
        </w:rPr>
        <w:t xml:space="preserve"> </w:t>
      </w:r>
      <w:r w:rsidRPr="6E1ACAED" w:rsidR="38787250">
        <w:rPr>
          <w:rFonts w:ascii="Arial" w:hAnsi="Arial" w:eastAsia="Arial" w:cs="Arial"/>
          <w:sz w:val="24"/>
          <w:szCs w:val="24"/>
        </w:rPr>
        <w:t xml:space="preserve">| </w:t>
      </w:r>
      <w:r w:rsidR="5DC9A8DA">
        <w:drawing>
          <wp:inline wp14:editId="2B98FBAF" wp14:anchorId="6E64942F">
            <wp:extent cx="267188" cy="162223"/>
            <wp:effectExtent l="0" t="0" r="0" b="0"/>
            <wp:docPr id="1034940442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034940442" name=""/>
                    <pic:cNvPicPr/>
                  </pic:nvPicPr>
                  <pic:blipFill>
                    <a:blip xmlns:r="http://schemas.openxmlformats.org/officeDocument/2006/relationships" r:embed="rId15379242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267188" cy="16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E1ACAED" w:rsidR="5DC9A8DA">
        <w:rPr>
          <w:rFonts w:ascii="Arial" w:hAnsi="Arial" w:eastAsia="Arial" w:cs="Arial"/>
          <w:sz w:val="24"/>
          <w:szCs w:val="24"/>
        </w:rPr>
        <w:t xml:space="preserve"> </w:t>
      </w:r>
      <w:hyperlink r:id="Rc3aa155163044197">
        <w:r w:rsidRPr="6E1ACAED" w:rsidR="08DEAE83">
          <w:rPr>
            <w:rStyle w:val="Hyperlink"/>
            <w:rFonts w:ascii="Arial" w:hAnsi="Arial" w:eastAsia="Arial" w:cs="Arial"/>
            <w:sz w:val="24"/>
            <w:szCs w:val="24"/>
          </w:rPr>
          <w:t>https://github.com/ahmedabdelmoneim22</w:t>
        </w:r>
      </w:hyperlink>
      <w:r w:rsidRPr="6E1ACAED" w:rsidR="6D2083F7">
        <w:rPr>
          <w:rFonts w:ascii="Arial" w:hAnsi="Arial" w:eastAsia="Arial" w:cs="Arial"/>
        </w:rPr>
        <w:t xml:space="preserve"> </w:t>
      </w:r>
    </w:p>
    <w:p w:rsidRPr="009B10F0" w:rsidR="00C32A58" w:rsidP="6E1ACAED" w:rsidRDefault="00BC310A" w14:paraId="1ADF3417" w14:textId="72D3C5C4">
      <w:pPr>
        <w:pStyle w:val="Heading1"/>
        <w:tabs>
          <w:tab w:val="left" w:pos="90"/>
        </w:tabs>
        <w:spacing w:line="276" w:lineRule="auto"/>
        <w:ind w:left="0" w:right="11233"/>
        <w:rPr>
          <w:rFonts w:ascii="Arial" w:hAnsi="Arial" w:eastAsia="Arial" w:cs="Arial"/>
          <w:sz w:val="28"/>
          <w:szCs w:val="28"/>
        </w:rPr>
      </w:pPr>
      <w:r w:rsidRPr="6E1ACAED" w:rsidR="2A4BCB5B">
        <w:rPr>
          <w:rFonts w:ascii="Arial" w:hAnsi="Arial" w:eastAsia="Arial" w:cs="Arial"/>
          <w:sz w:val="28"/>
          <w:szCs w:val="28"/>
        </w:rPr>
        <w:t>Summary</w:t>
      </w:r>
    </w:p>
    <w:p w:rsidRPr="002D0E92" w:rsidR="00C32A58" w:rsidP="6E1ACAED" w:rsidRDefault="00AF7478" w14:paraId="7FDE1D75" w14:textId="6EEF337E">
      <w:pPr>
        <w:pStyle w:val="BodyText"/>
        <w:spacing w:line="30" w:lineRule="exact"/>
        <w:ind w:left="110"/>
        <w:rPr>
          <w:rFonts w:ascii="Arial" w:hAnsi="Arial" w:eastAsia="Arial" w:cs="Arial"/>
          <w:sz w:val="22"/>
          <w:szCs w:val="22"/>
        </w:rPr>
      </w:pPr>
      <w:r>
        <w:rPr>
          <w:rFonts w:asciiTheme="minorBidi" w:hAnsiTheme="minorBidi" w:cstheme="minorBidi"/>
          <w:noProof/>
          <w:sz w:val="22"/>
          <w:szCs w:val="22"/>
        </w:rPr>
        <mc:AlternateContent>
          <mc:Choice Requires="wpg">
            <w:drawing>
              <wp:inline distT="0" distB="0" distL="0" distR="0" wp14:anchorId="6997563E" wp14:editId="6DD470E5">
                <wp:extent cx="8376285" cy="19050"/>
                <wp:effectExtent l="0" t="0" r="0" b="0"/>
                <wp:docPr id="32635810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76285" cy="19050"/>
                          <a:chOff x="0" y="0"/>
                          <a:chExt cx="13191" cy="30"/>
                        </a:xfrm>
                      </wpg:grpSpPr>
                      <wps:wsp>
                        <wps:cNvPr id="143751467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191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" style="width:659.55pt;height:1.5pt;mso-position-horizontal-relative:char;mso-position-vertical-relative:line" coordsize="13191,30" o:spid="_x0000_s1026" w14:anchorId="3D075A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">
                <v:rect id="Rectangle 17" style="position:absolute;width:13191;height:30;visibility:visible;mso-wrap-style:square;v-text-anchor:top" o:spid="_x0000_s1027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"/>
                <w10:anchorlock/>
              </v:group>
            </w:pict>
          </mc:Fallback>
        </mc:AlternateContent>
      </w:r>
    </w:p>
    <w:p w:rsidR="10E23E83" w:rsidP="6E1ACAED" w:rsidRDefault="10E23E83" w14:paraId="49F4D1A8" w14:textId="29B75916">
      <w:pPr>
        <w:spacing w:line="322" w:lineRule="exact"/>
        <w:rPr>
          <w:rFonts w:ascii="Arial" w:hAnsi="Arial" w:eastAsia="Arial" w:cs="Arial"/>
          <w:b w:val="0"/>
          <w:bCs w:val="0"/>
          <w:noProof w:val="0"/>
          <w:sz w:val="22"/>
          <w:szCs w:val="22"/>
          <w:lang w:val="en-US"/>
        </w:rPr>
      </w:pPr>
      <w:bookmarkStart w:name="_Int_jcPZ6sOi" w:id="1734997883"/>
      <w:r w:rsidRPr="6E1ACAED" w:rsidR="10E23E83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n-US"/>
        </w:rPr>
        <w:t>Data</w:t>
      </w:r>
      <w:bookmarkEnd w:id="1734997883"/>
      <w:r w:rsidRPr="6E1ACAED" w:rsidR="10E23E83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n-US"/>
        </w:rPr>
        <w:t xml:space="preserve"> Analyst &amp; BI Developer</w:t>
      </w:r>
      <w:r w:rsidRPr="6E1ACAED" w:rsidR="10E23E83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n-US"/>
        </w:rPr>
        <w:t xml:space="preserve"> with </w:t>
      </w:r>
      <w:r w:rsidRPr="6E1ACAED" w:rsidR="10E23E83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n-US"/>
        </w:rPr>
        <w:t>a strong foundation</w:t>
      </w:r>
      <w:r w:rsidRPr="6E1ACAED" w:rsidR="10E23E83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n-US"/>
        </w:rPr>
        <w:t xml:space="preserve"> in Computer Science. Passionate about </w:t>
      </w:r>
      <w:r w:rsidRPr="6E1ACAED" w:rsidR="10E23E83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n-US"/>
        </w:rPr>
        <w:t>providing</w:t>
      </w:r>
      <w:r w:rsidRPr="6E1ACAED" w:rsidR="10E23E83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n-US"/>
        </w:rPr>
        <w:t xml:space="preserve"> meaningful business insights and supporting informed decision-making. Proficient in </w:t>
      </w:r>
      <w:r w:rsidRPr="6E1ACAED" w:rsidR="10E23E83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n-US"/>
        </w:rPr>
        <w:t>SQL, Python, Excel,</w:t>
      </w:r>
      <w:r w:rsidRPr="6E1ACAED" w:rsidR="295640AA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n-US"/>
        </w:rPr>
        <w:t xml:space="preserve"> Power </w:t>
      </w:r>
      <w:r w:rsidRPr="6E1ACAED" w:rsidR="295640AA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n-US"/>
        </w:rPr>
        <w:t>BI</w:t>
      </w:r>
      <w:r w:rsidRPr="6E1ACAED" w:rsidR="418445FF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n-US"/>
        </w:rPr>
        <w:t xml:space="preserve"> </w:t>
      </w:r>
      <w:r w:rsidRPr="6E1ACAED" w:rsidR="2A4620A6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n-US"/>
        </w:rPr>
        <w:t xml:space="preserve">and </w:t>
      </w:r>
      <w:r w:rsidRPr="6E1ACAED" w:rsidR="10E23E83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n-US"/>
        </w:rPr>
        <w:t>BI tools</w:t>
      </w:r>
      <w:r w:rsidRPr="6E1ACAED" w:rsidR="10E23E83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n-US"/>
        </w:rPr>
        <w:t xml:space="preserve"> </w:t>
      </w:r>
      <w:r w:rsidRPr="6E1ACAED" w:rsidR="10E23E83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n-US"/>
        </w:rPr>
        <w:t>to extract, transform,</w:t>
      </w:r>
      <w:r w:rsidRPr="6E1ACAED" w:rsidR="35D7C449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n-US"/>
        </w:rPr>
        <w:t xml:space="preserve"> </w:t>
      </w:r>
      <w:r w:rsidRPr="6E1ACAED" w:rsidR="10E23E83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n-US"/>
        </w:rPr>
        <w:t>load</w:t>
      </w:r>
      <w:r w:rsidRPr="6E1ACAED" w:rsidR="10E23E83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n-US"/>
        </w:rPr>
        <w:t xml:space="preserve"> and analyze data.</w:t>
      </w:r>
      <w:r w:rsidRPr="6E1ACAED" w:rsidR="184EAC16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n-US"/>
        </w:rPr>
        <w:t xml:space="preserve"> </w:t>
      </w:r>
      <w:r w:rsidRPr="6E1ACAED" w:rsidR="10E23E83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n-US"/>
        </w:rPr>
        <w:t>Skilled in creating</w:t>
      </w:r>
      <w:r w:rsidRPr="6E1ACAED" w:rsidR="7CB44724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n-US"/>
        </w:rPr>
        <w:t xml:space="preserve"> </w:t>
      </w:r>
      <w:r w:rsidRPr="6E1ACAED" w:rsidR="10E23E83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n-US"/>
        </w:rPr>
        <w:t>interactive dashboards</w:t>
      </w:r>
      <w:r w:rsidRPr="6E1ACAED" w:rsidR="10E23E83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n-US"/>
        </w:rPr>
        <w:t xml:space="preserve"> and reports that deliver actionable insights to stakeholders.</w:t>
      </w:r>
    </w:p>
    <w:p w:rsidR="6E1ACAED" w:rsidP="6E1ACAED" w:rsidRDefault="6E1ACAED" w14:paraId="1FC192BA" w14:textId="51BE81A7">
      <w:pPr>
        <w:spacing w:line="322" w:lineRule="exact"/>
        <w:rPr>
          <w:rFonts w:ascii="Arial" w:hAnsi="Arial" w:eastAsia="Arial" w:cs="Arial"/>
          <w:b w:val="0"/>
          <w:bCs w:val="0"/>
          <w:noProof w:val="0"/>
          <w:sz w:val="22"/>
          <w:szCs w:val="22"/>
          <w:lang w:val="en-US"/>
        </w:rPr>
      </w:pPr>
    </w:p>
    <w:p w:rsidRPr="00710232" w:rsidR="00AF7478" w:rsidP="6E1ACAED" w:rsidRDefault="00710232" w14:textId="6C952946" w14:paraId="6075CEBF">
      <w:pPr>
        <w:spacing w:line="322" w:lineRule="exact"/>
        <w:ind/>
        <w:rPr>
          <w:rFonts w:ascii="Arial" w:hAnsi="Arial" w:eastAsia="Arial" w:cs="Arial"/>
          <w:b w:val="1"/>
          <w:bCs w:val="1"/>
          <w:sz w:val="28"/>
          <w:szCs w:val="28"/>
        </w:rPr>
      </w:pPr>
      <w:r w:rsidRPr="6E1ACAED" w:rsidR="009B10F0">
        <w:rPr>
          <w:rFonts w:ascii="Arial" w:hAnsi="Arial" w:eastAsia="Arial" w:cs="Arial"/>
          <w:b w:val="1"/>
          <w:bCs w:val="1"/>
          <w:spacing w:val="-3"/>
          <w:sz w:val="28"/>
          <w:szCs w:val="28"/>
        </w:rPr>
        <w:t>Education</w:t>
      </w:r>
      <w:r w:rsidRPr="6E1ACAED" w:rsidR="009B10F0">
        <w:rPr>
          <w:rFonts w:ascii="Arial" w:hAnsi="Arial" w:eastAsia="Arial" w:cs="Arial"/>
          <w:b w:val="1"/>
          <w:bCs w:val="1"/>
          <w:spacing w:val="-3"/>
          <w:sz w:val="28"/>
          <w:szCs w:val="28"/>
        </w:rPr>
        <w:t xml:space="preserve"> </w:t>
      </w:r>
    </w:p>
    <w:p w:rsidR="007B1976" w:rsidP="6E1ACAED" w:rsidRDefault="006405D0" w14:paraId="1E01AC9D" w14:textId="357C99A6">
      <w:pPr>
        <w:pStyle w:val="BodyText"/>
        <w:spacing w:line="30" w:lineRule="exact"/>
        <w:ind w:left="110"/>
        <w:rPr>
          <w:rFonts w:ascii="Arial" w:hAnsi="Arial" w:eastAsia="Arial" w:cs="Arial"/>
          <w:sz w:val="22"/>
          <w:szCs w:val="22"/>
        </w:rPr>
      </w:pPr>
      <w:r>
        <w:rPr>
          <w:rFonts w:asciiTheme="minorBidi" w:hAnsiTheme="minorBidi" w:cstheme="minorBidi"/>
          <w:noProof/>
          <w:sz w:val="22"/>
          <w:szCs w:val="22"/>
        </w:rPr>
        <mc:AlternateContent>
          <mc:Choice Requires="wpg">
            <w:drawing>
              <wp:inline distT="0" distB="0" distL="0" distR="0" wp14:anchorId="2F00C87A" wp14:editId="0AA4200E">
                <wp:extent cx="8376285" cy="19050"/>
                <wp:effectExtent l="0" t="0" r="0" b="0"/>
                <wp:docPr id="1032828399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76285" cy="19050"/>
                          <a:chOff x="0" y="0"/>
                          <a:chExt cx="13191" cy="30"/>
                        </a:xfrm>
                      </wpg:grpSpPr>
                      <wps:wsp>
                        <wps:cNvPr id="40003019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191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" style="width:659.55pt;height:1.5pt;mso-position-horizontal-relative:char;mso-position-vertical-relative:line" coordsize="13191,30" o:spid="_x0000_s1026" w14:anchorId="25FC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">
                <v:rect id="Rectangle 17" style="position:absolute;width:13191;height:30;visibility:visible;mso-wrap-style:square;v-text-anchor:top" o:spid="_x0000_s1027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"/>
                <w10:anchorlock/>
              </v:group>
            </w:pict>
          </mc:Fallback>
        </mc:AlternateContent>
      </w:r>
    </w:p>
    <w:p w:rsidRPr="007B1976" w:rsidR="007B1976" w:rsidP="6E1ACAED" w:rsidRDefault="007B1976" w14:paraId="264703C7" w14:textId="5057AF91">
      <w:pPr>
        <w:pStyle w:val="BodyText"/>
        <w:spacing w:line="30" w:lineRule="exact"/>
        <w:ind w:left="110"/>
        <w:rPr>
          <w:rFonts w:ascii="Arial" w:hAnsi="Arial" w:eastAsia="Arial" w:cs="Arial"/>
          <w:sz w:val="22"/>
          <w:szCs w:val="22"/>
        </w:rPr>
      </w:pPr>
    </w:p>
    <w:p w:rsidR="009B10F0" w:rsidP="6E1ACAED" w:rsidRDefault="009B10F0" w14:paraId="31F486AB" w14:textId="5F11041D">
      <w:pPr>
        <w:pStyle w:val="BodyText"/>
        <w:tabs>
          <w:tab w:val="left" w:leader="none" w:pos="140"/>
          <w:tab w:val="left" w:leader="none" w:pos="6840"/>
          <w:tab w:val="left" w:leader="none" w:pos="10980"/>
        </w:tabs>
        <w:spacing w:line="322" w:lineRule="exact"/>
        <w:ind w:left="140" w:firstLine="220"/>
        <w:rPr>
          <w:rFonts w:ascii="Arial" w:hAnsi="Arial" w:eastAsia="Arial" w:cs="Arial"/>
          <w:sz w:val="24"/>
          <w:szCs w:val="24"/>
        </w:rPr>
      </w:pPr>
      <w:r w:rsidRPr="6E1ACAED" w:rsidR="009B10F0">
        <w:rPr>
          <w:rFonts w:ascii="Arial" w:hAnsi="Arial" w:eastAsia="Arial" w:cs="Arial"/>
          <w:b w:val="1"/>
          <w:bCs w:val="1"/>
          <w:sz w:val="24"/>
          <w:szCs w:val="24"/>
        </w:rPr>
        <w:t xml:space="preserve">Bachelor of </w:t>
      </w:r>
      <w:r w:rsidRPr="6E1ACAED" w:rsidR="14423B3F">
        <w:rPr>
          <w:rFonts w:ascii="Arial" w:hAnsi="Arial" w:eastAsia="Arial" w:cs="Arial"/>
          <w:b w:val="1"/>
          <w:bCs w:val="1"/>
          <w:sz w:val="24"/>
          <w:szCs w:val="24"/>
        </w:rPr>
        <w:t>Computers and information, Computer Science major</w:t>
      </w:r>
      <w:r w:rsidRPr="6E1ACAED" w:rsidR="401F079C">
        <w:rPr>
          <w:rFonts w:ascii="Arial" w:hAnsi="Arial" w:eastAsia="Arial" w:cs="Arial"/>
          <w:b w:val="1"/>
          <w:bCs w:val="1"/>
          <w:sz w:val="24"/>
          <w:szCs w:val="24"/>
        </w:rPr>
        <w:t xml:space="preserve">      </w:t>
      </w:r>
      <w:r w:rsidRPr="6E1ACAED" w:rsidR="5DD4F900">
        <w:rPr>
          <w:rFonts w:ascii="Arial" w:hAnsi="Arial" w:eastAsia="Arial" w:cs="Arial"/>
          <w:b w:val="1"/>
          <w:bCs w:val="1"/>
          <w:sz w:val="24"/>
          <w:szCs w:val="24"/>
        </w:rPr>
        <w:t xml:space="preserve">      </w:t>
      </w:r>
      <w:r w:rsidRPr="6E1ACAED" w:rsidR="625DF10C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hyperlink r:id="Rb6fb34a8caad4de4">
        <w:r w:rsidRPr="6E1ACAED" w:rsidR="009B10F0">
          <w:rPr>
            <w:rStyle w:val="Hyperlink"/>
            <w:rFonts w:ascii="Arial" w:hAnsi="Arial" w:eastAsia="Arial" w:cs="Arial"/>
            <w:b w:val="1"/>
            <w:bCs w:val="1"/>
            <w:color w:val="000000" w:themeColor="text1" w:themeTint="FF" w:themeShade="FF"/>
            <w:sz w:val="24"/>
            <w:szCs w:val="24"/>
            <w:u w:val="none"/>
          </w:rPr>
          <w:t>M</w:t>
        </w:r>
        <w:r w:rsidRPr="6E1ACAED" w:rsidR="347F4289">
          <w:rPr>
            <w:rStyle w:val="Hyperlink"/>
            <w:rFonts w:ascii="Arial" w:hAnsi="Arial" w:eastAsia="Arial" w:cs="Arial"/>
            <w:b w:val="1"/>
            <w:bCs w:val="1"/>
            <w:color w:val="000000" w:themeColor="text1" w:themeTint="FF" w:themeShade="FF"/>
            <w:sz w:val="24"/>
            <w:szCs w:val="24"/>
            <w:u w:val="none"/>
          </w:rPr>
          <w:t>TI</w:t>
        </w:r>
        <w:r w:rsidRPr="6E1ACAED" w:rsidR="009B10F0">
          <w:rPr>
            <w:rStyle w:val="Hyperlink"/>
            <w:rFonts w:ascii="Arial" w:hAnsi="Arial" w:eastAsia="Arial" w:cs="Arial"/>
            <w:b w:val="1"/>
            <w:bCs w:val="1"/>
            <w:color w:val="000000" w:themeColor="text1" w:themeTint="FF" w:themeShade="FF"/>
            <w:sz w:val="24"/>
            <w:szCs w:val="24"/>
            <w:u w:val="none"/>
          </w:rPr>
          <w:t xml:space="preserve"> University</w:t>
        </w:r>
      </w:hyperlink>
      <w:r w:rsidRPr="6E1ACAED" w:rsidR="3D5F203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     </w:t>
      </w:r>
      <w:r w:rsidRPr="6E1ACAED" w:rsidR="6931E2C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     </w:t>
      </w:r>
      <w:r w:rsidRPr="6E1ACAED" w:rsidR="009B10F0">
        <w:rPr>
          <w:rFonts w:ascii="Arial" w:hAnsi="Arial" w:eastAsia="Arial" w:cs="Arial"/>
          <w:b w:val="1"/>
          <w:bCs w:val="1"/>
          <w:sz w:val="24"/>
          <w:szCs w:val="24"/>
        </w:rPr>
        <w:t xml:space="preserve">Sep </w:t>
      </w:r>
      <w:r w:rsidRPr="6E1ACAED" w:rsidR="686546E8">
        <w:rPr>
          <w:rFonts w:ascii="Arial" w:hAnsi="Arial" w:eastAsia="Arial" w:cs="Arial"/>
          <w:b w:val="1"/>
          <w:bCs w:val="1"/>
          <w:sz w:val="24"/>
          <w:szCs w:val="24"/>
        </w:rPr>
        <w:t>20</w:t>
      </w:r>
      <w:r w:rsidRPr="6E1ACAED" w:rsidR="009B10F0">
        <w:rPr>
          <w:rFonts w:ascii="Arial" w:hAnsi="Arial" w:eastAsia="Arial" w:cs="Arial"/>
          <w:b w:val="1"/>
          <w:bCs w:val="1"/>
          <w:sz w:val="24"/>
          <w:szCs w:val="24"/>
        </w:rPr>
        <w:t xml:space="preserve"> </w:t>
      </w:r>
      <w:r w:rsidRPr="6E1ACAED" w:rsidR="78E07522">
        <w:rPr>
          <w:rFonts w:ascii="Arial" w:hAnsi="Arial" w:eastAsia="Arial" w:cs="Arial"/>
          <w:b w:val="1"/>
          <w:bCs w:val="1"/>
          <w:sz w:val="24"/>
          <w:szCs w:val="24"/>
        </w:rPr>
        <w:t>|</w:t>
      </w:r>
      <w:r w:rsidRPr="6E1ACAED" w:rsidR="009B10F0">
        <w:rPr>
          <w:rFonts w:ascii="Arial" w:hAnsi="Arial" w:eastAsia="Arial" w:cs="Arial"/>
          <w:b w:val="1"/>
          <w:bCs w:val="1"/>
          <w:sz w:val="24"/>
          <w:szCs w:val="24"/>
        </w:rPr>
        <w:t xml:space="preserve"> </w:t>
      </w:r>
      <w:bookmarkStart w:name="_Hlk128696807" w:id="0"/>
      <w:r w:rsidRPr="6E1ACAED" w:rsidR="009B10F0">
        <w:rPr>
          <w:rFonts w:ascii="Arial" w:hAnsi="Arial" w:eastAsia="Arial" w:cs="Arial"/>
          <w:b w:val="1"/>
          <w:bCs w:val="1"/>
          <w:sz w:val="24"/>
          <w:szCs w:val="24"/>
        </w:rPr>
        <w:t>July 2</w:t>
      </w:r>
      <w:r w:rsidRPr="6E1ACAED" w:rsidR="682E258F">
        <w:rPr>
          <w:rFonts w:ascii="Arial" w:hAnsi="Arial" w:eastAsia="Arial" w:cs="Arial"/>
          <w:b w:val="1"/>
          <w:bCs w:val="1"/>
          <w:sz w:val="24"/>
          <w:szCs w:val="24"/>
        </w:rPr>
        <w:t>3</w:t>
      </w:r>
      <w:bookmarkEnd w:id="0"/>
      <w:r w:rsidRPr="6E1ACAED" w:rsidR="009B10F0">
        <w:rPr>
          <w:rFonts w:ascii="Arial" w:hAnsi="Arial" w:eastAsia="Arial" w:cs="Arial"/>
          <w:sz w:val="24"/>
          <w:szCs w:val="24"/>
        </w:rPr>
        <w:t xml:space="preserve"> </w:t>
      </w:r>
    </w:p>
    <w:p w:rsidR="141B6D3B" w:rsidP="6E1ACAED" w:rsidRDefault="141B6D3B" w14:paraId="067733B3" w14:textId="7F9AF271">
      <w:pPr>
        <w:pStyle w:val="BodyText"/>
        <w:tabs>
          <w:tab w:val="left" w:leader="none" w:pos="140"/>
          <w:tab w:val="left" w:leader="none" w:pos="6840"/>
          <w:tab w:val="left" w:leader="none" w:pos="10980"/>
        </w:tabs>
        <w:spacing w:line="322" w:lineRule="exact"/>
        <w:ind w:left="140" w:firstLine="220"/>
        <w:rPr>
          <w:rFonts w:ascii="Arial" w:hAnsi="Arial" w:eastAsia="Arial" w:cs="Arial"/>
          <w:b w:val="0"/>
          <w:bCs w:val="0"/>
          <w:noProof w:val="0"/>
          <w:sz w:val="22"/>
          <w:szCs w:val="22"/>
          <w:lang w:val="en-US"/>
        </w:rPr>
      </w:pPr>
      <w:r w:rsidRPr="6E1ACAED" w:rsidR="141B6D3B">
        <w:rPr>
          <w:rFonts w:ascii="Arial" w:hAnsi="Arial" w:eastAsia="Arial" w:cs="Arial"/>
          <w:sz w:val="24"/>
          <w:szCs w:val="24"/>
        </w:rPr>
        <w:t xml:space="preserve"> </w:t>
      </w:r>
      <w:r w:rsidRPr="6E1ACAED" w:rsidR="141B6D3B">
        <w:rPr>
          <w:rFonts w:ascii="Arial" w:hAnsi="Arial" w:eastAsia="Arial" w:cs="Arial"/>
          <w:b w:val="1"/>
          <w:bCs w:val="1"/>
          <w:sz w:val="24"/>
          <w:szCs w:val="24"/>
        </w:rPr>
        <w:t xml:space="preserve"> </w:t>
      </w:r>
      <w:r w:rsidRPr="6E1ACAED" w:rsidR="141B6D3B">
        <w:rPr>
          <w:rFonts w:ascii="Arial" w:hAnsi="Arial" w:eastAsia="Arial" w:cs="Arial"/>
          <w:b w:val="1"/>
          <w:bCs w:val="1"/>
          <w:noProof w:val="0"/>
          <w:lang w:val="en-US"/>
        </w:rPr>
        <w:t xml:space="preserve">•  </w:t>
      </w:r>
      <w:r w:rsidRPr="6E1ACAED" w:rsidR="141B6D3B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n-US"/>
        </w:rPr>
        <w:t xml:space="preserve"> Graduation Project:</w:t>
      </w:r>
      <w:r w:rsidRPr="6E1ACAED" w:rsidR="5BE582BE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n-US"/>
        </w:rPr>
        <w:t xml:space="preserve"> </w:t>
      </w:r>
      <w:r w:rsidRPr="6E1ACAED" w:rsidR="5BE582BE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n-US"/>
        </w:rPr>
        <w:t>Digital Image Restoration Using Regularization Filter using Python</w:t>
      </w:r>
      <w:r w:rsidRPr="6E1ACAED" w:rsidR="06A56153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n-US"/>
        </w:rPr>
        <w:t>.</w:t>
      </w:r>
    </w:p>
    <w:p w:rsidRPr="004E4BA8" w:rsidR="00C32A58" w:rsidP="6E1ACAED" w:rsidRDefault="00C32A58" w14:paraId="7D1BC2D9" w14:textId="4B984438">
      <w:pPr>
        <w:pStyle w:val="Heading1"/>
        <w:tabs>
          <w:tab w:val="left" w:leader="none" w:pos="180"/>
        </w:tabs>
        <w:spacing w:line="276" w:lineRule="auto"/>
        <w:ind w:left="0" w:right="11233"/>
        <w:rPr>
          <w:rFonts w:ascii="Arial" w:hAnsi="Arial" w:eastAsia="Arial" w:cs="Arial"/>
          <w:sz w:val="28"/>
          <w:szCs w:val="28"/>
        </w:rPr>
      </w:pPr>
      <w:r w:rsidRPr="6E1ACAED" w:rsidR="1A37357F">
        <w:rPr>
          <w:rFonts w:ascii="Arial" w:hAnsi="Arial" w:eastAsia="Arial" w:cs="Arial"/>
          <w:sz w:val="28"/>
          <w:szCs w:val="28"/>
        </w:rPr>
        <w:t xml:space="preserve">Experience </w:t>
      </w:r>
    </w:p>
    <w:p w:rsidRPr="004E4BA8" w:rsidR="00C32A58" w:rsidP="6E1ACAED" w:rsidRDefault="00C32A58" w14:paraId="60DF5C72" w14:textId="357C99A6">
      <w:pPr>
        <w:pStyle w:val="BodyText"/>
        <w:spacing w:line="30" w:lineRule="exact"/>
        <w:ind w:left="110"/>
        <w:rPr>
          <w:rFonts w:ascii="Arial" w:hAnsi="Arial" w:eastAsia="Arial" w:cs="Arial"/>
          <w:sz w:val="22"/>
          <w:szCs w:val="22"/>
        </w:rPr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g">
            <w:drawing xmlns:w="http://schemas.openxmlformats.org/wordprocessingml/2006/main">
              <wp:inline xmlns:wp14="http://schemas.microsoft.com/office/word/2010/wordprocessingDrawing" xmlns:wp="http://schemas.openxmlformats.org/drawingml/2006/wordprocessingDrawing" distT="0" distB="0" distL="0" distR="0" wp14:anchorId="14A6E741" wp14:editId="64A8A7AD">
                <wp:extent xmlns:wp="http://schemas.openxmlformats.org/drawingml/2006/wordprocessingDrawing" cx="8376285" cy="19050"/>
                <wp:effectExtent xmlns:wp="http://schemas.openxmlformats.org/drawingml/2006/wordprocessingDrawing" l="0" t="0" r="0" b="0"/>
                <wp:docPr xmlns:wp="http://schemas.openxmlformats.org/drawingml/2006/wordprocessingDrawing" id="1133147199" name="Group 3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76285" cy="19050"/>
                          <a:chOff x="0" y="0"/>
                          <a:chExt cx="13191" cy="30"/>
                        </a:xfrm>
                      </wpg:grpSpPr>
                      <wps:wsp xmlns:wps="http://schemas.microsoft.com/office/word/2010/wordprocessingShape">
                        <wps:cNvPr id="40003019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191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mc="http://schemas.openxmlformats.org/markup-compatibility/2006">
            <w:pict xmlns:w="http://schemas.openxmlformats.org/wordprocessingml/2006/main">
              <v:group xmlns:w14="http://schemas.microsoft.com/office/word/2010/wordml" xmlns:o="urn:schemas-microsoft-com:office:office" xmlns:v="urn:schemas-microsoft-com:vml" id="Group 3" style="width:659.55pt;height:1.5pt;mso-position-horizontal-relative:char;mso-position-vertical-relative:line" coordsize="13191,30" o:spid="_x0000_s1026" w14:anchorId="25FC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">
                <v:rect id="Rectangle 17" style="position:absolute;width:13191;height:30;visibility:visible;mso-wrap-style:square;v-text-anchor:top" o:spid="_x0000_s1027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"/>
                <w10:anchorlock xmlns:w10="urn:schemas-microsoft-com:office:word"/>
              </v:group>
            </w:pict>
          </mc:Fallback>
        </mc:AlternateContent>
      </w:r>
    </w:p>
    <w:p w:rsidRPr="004E4BA8" w:rsidR="00C32A58" w:rsidP="6E1ACAED" w:rsidRDefault="00C32A58" w14:paraId="333329EB" w14:textId="247516B4">
      <w:pPr>
        <w:pStyle w:val="BodyText"/>
        <w:spacing w:line="30" w:lineRule="exact"/>
        <w:ind w:left="110"/>
        <w:rPr>
          <w:rFonts w:ascii="Arial" w:hAnsi="Arial" w:eastAsia="Arial" w:cs="Arial"/>
          <w:sz w:val="22"/>
          <w:szCs w:val="22"/>
        </w:rPr>
      </w:pPr>
    </w:p>
    <w:p w:rsidRPr="004E4BA8" w:rsidR="00C32A58" w:rsidP="6E1ACAED" w:rsidRDefault="00C32A58" w14:paraId="690ACFCB" w14:textId="4DBAF8A2">
      <w:pPr>
        <w:pStyle w:val="BodyText"/>
        <w:tabs>
          <w:tab w:val="left" w:leader="none" w:pos="140"/>
          <w:tab w:val="left" w:leader="none" w:pos="6840"/>
          <w:tab w:val="left" w:leader="none" w:pos="10980"/>
        </w:tabs>
        <w:spacing w:line="322" w:lineRule="exact"/>
        <w:ind w:left="140" w:firstLine="220"/>
        <w:rPr>
          <w:rFonts w:ascii="Arial" w:hAnsi="Arial" w:eastAsia="Arial" w:cs="Arial"/>
          <w:b w:val="1"/>
          <w:bCs w:val="1"/>
          <w:sz w:val="24"/>
          <w:szCs w:val="24"/>
        </w:rPr>
      </w:pPr>
      <w:r w:rsidRPr="6E1ACAED" w:rsidR="699BB35F">
        <w:rPr>
          <w:rFonts w:ascii="Arial" w:hAnsi="Arial" w:eastAsia="Arial" w:cs="Arial"/>
          <w:b w:val="1"/>
          <w:bCs w:val="1"/>
          <w:sz w:val="24"/>
          <w:szCs w:val="24"/>
        </w:rPr>
        <w:t xml:space="preserve">Data Analyst </w:t>
      </w:r>
      <w:r w:rsidRPr="6E1ACAED" w:rsidR="329023C6">
        <w:rPr>
          <w:rFonts w:ascii="Arial" w:hAnsi="Arial" w:eastAsia="Arial" w:cs="Arial"/>
          <w:b w:val="1"/>
          <w:bCs w:val="1"/>
          <w:sz w:val="24"/>
          <w:szCs w:val="24"/>
        </w:rPr>
        <w:t>I</w:t>
      </w:r>
      <w:r w:rsidRPr="6E1ACAED" w:rsidR="699BB35F">
        <w:rPr>
          <w:rFonts w:ascii="Arial" w:hAnsi="Arial" w:eastAsia="Arial" w:cs="Arial"/>
          <w:b w:val="1"/>
          <w:bCs w:val="1"/>
          <w:sz w:val="24"/>
          <w:szCs w:val="24"/>
        </w:rPr>
        <w:t>ntern</w:t>
      </w:r>
      <w:r w:rsidRPr="6E1ACAED" w:rsidR="6B5C0070">
        <w:rPr>
          <w:rFonts w:ascii="Arial" w:hAnsi="Arial" w:eastAsia="Arial" w:cs="Arial"/>
          <w:sz w:val="24"/>
          <w:szCs w:val="24"/>
        </w:rPr>
        <w:t xml:space="preserve">           </w:t>
      </w:r>
      <w:r w:rsidRPr="6E1ACAED" w:rsidR="56444BAD">
        <w:rPr>
          <w:rFonts w:ascii="Arial" w:hAnsi="Arial" w:eastAsia="Arial" w:cs="Arial"/>
          <w:sz w:val="24"/>
          <w:szCs w:val="24"/>
        </w:rPr>
        <w:t xml:space="preserve">   </w:t>
      </w:r>
      <w:r w:rsidRPr="6E1ACAED" w:rsidR="1228AD51">
        <w:rPr>
          <w:rFonts w:ascii="Arial" w:hAnsi="Arial" w:eastAsia="Arial" w:cs="Arial"/>
          <w:sz w:val="24"/>
          <w:szCs w:val="24"/>
        </w:rPr>
        <w:t xml:space="preserve">            </w:t>
      </w:r>
      <w:r w:rsidRPr="6E1ACAED" w:rsidR="305BE5A2">
        <w:rPr>
          <w:rFonts w:ascii="Arial" w:hAnsi="Arial" w:eastAsia="Arial" w:cs="Arial"/>
          <w:sz w:val="24"/>
          <w:szCs w:val="24"/>
        </w:rPr>
        <w:t xml:space="preserve"> </w:t>
      </w:r>
      <w:r w:rsidRPr="6E1ACAED" w:rsidR="305BE5A2">
        <w:rPr>
          <w:rFonts w:ascii="Arial" w:hAnsi="Arial" w:eastAsia="Arial" w:cs="Arial"/>
          <w:b w:val="1"/>
          <w:bCs w:val="1"/>
          <w:sz w:val="24"/>
          <w:szCs w:val="24"/>
        </w:rPr>
        <w:t>Agouza</w:t>
      </w:r>
      <w:r w:rsidRPr="6E1ACAED" w:rsidR="305BE5A2">
        <w:rPr>
          <w:rFonts w:ascii="Arial" w:hAnsi="Arial" w:eastAsia="Arial" w:cs="Arial"/>
          <w:b w:val="1"/>
          <w:bCs w:val="1"/>
          <w:sz w:val="24"/>
          <w:szCs w:val="24"/>
        </w:rPr>
        <w:t xml:space="preserve"> </w:t>
      </w:r>
      <w:r w:rsidRPr="6E1ACAED" w:rsidR="305BE5A2">
        <w:rPr>
          <w:rFonts w:ascii="Arial" w:hAnsi="Arial" w:eastAsia="Arial" w:cs="Arial"/>
          <w:b w:val="1"/>
          <w:bCs w:val="1"/>
          <w:sz w:val="24"/>
          <w:szCs w:val="24"/>
        </w:rPr>
        <w:t>Rehabilitation&amp;Rheumatology</w:t>
      </w:r>
      <w:r w:rsidRPr="6E1ACAED" w:rsidR="305BE5A2">
        <w:rPr>
          <w:rFonts w:ascii="Arial" w:hAnsi="Arial" w:eastAsia="Arial" w:cs="Arial"/>
          <w:b w:val="1"/>
          <w:bCs w:val="1"/>
          <w:sz w:val="24"/>
          <w:szCs w:val="24"/>
        </w:rPr>
        <w:t xml:space="preserve"> </w:t>
      </w:r>
      <w:bookmarkStart w:name="_Int_BDXCFhPU" w:id="1946297083"/>
      <w:r w:rsidRPr="6E1ACAED" w:rsidR="305BE5A2">
        <w:rPr>
          <w:rFonts w:ascii="Arial" w:hAnsi="Arial" w:eastAsia="Arial" w:cs="Arial"/>
          <w:b w:val="1"/>
          <w:bCs w:val="1"/>
          <w:sz w:val="24"/>
          <w:szCs w:val="24"/>
        </w:rPr>
        <w:t>Center(</w:t>
      </w:r>
      <w:bookmarkEnd w:id="1946297083"/>
      <w:bookmarkStart w:name="_Int_4fYY5Gwo" w:id="1765423539"/>
      <w:r w:rsidRPr="6E1ACAED" w:rsidR="305BE5A2">
        <w:rPr>
          <w:rFonts w:ascii="Arial" w:hAnsi="Arial" w:eastAsia="Arial" w:cs="Arial"/>
          <w:b w:val="1"/>
          <w:bCs w:val="1"/>
          <w:sz w:val="24"/>
          <w:szCs w:val="24"/>
        </w:rPr>
        <w:t>ARRC)</w:t>
      </w:r>
      <w:r w:rsidRPr="6E1ACAED" w:rsidR="6B5C0070">
        <w:rPr>
          <w:rFonts w:ascii="Arial" w:hAnsi="Arial" w:eastAsia="Arial" w:cs="Arial"/>
          <w:b w:val="1"/>
          <w:bCs w:val="1"/>
          <w:sz w:val="24"/>
          <w:szCs w:val="24"/>
        </w:rPr>
        <w:t xml:space="preserve"> </w:t>
      </w:r>
      <w:r w:rsidRPr="6E1ACAED" w:rsidR="6B5C0070">
        <w:rPr>
          <w:rFonts w:ascii="Arial" w:hAnsi="Arial" w:eastAsia="Arial" w:cs="Arial"/>
          <w:sz w:val="24"/>
          <w:szCs w:val="24"/>
        </w:rPr>
        <w:t xml:space="preserve">  </w:t>
      </w:r>
      <w:bookmarkEnd w:id="1765423539"/>
      <w:r w:rsidRPr="6E1ACAED" w:rsidR="2289914D">
        <w:rPr>
          <w:rFonts w:ascii="Arial" w:hAnsi="Arial" w:eastAsia="Arial" w:cs="Arial"/>
          <w:sz w:val="24"/>
          <w:szCs w:val="24"/>
        </w:rPr>
        <w:t xml:space="preserve">      </w:t>
      </w:r>
      <w:r w:rsidRPr="6E1ACAED" w:rsidR="10F3B791">
        <w:rPr>
          <w:rFonts w:ascii="Arial" w:hAnsi="Arial" w:eastAsia="Arial" w:cs="Arial"/>
          <w:sz w:val="24"/>
          <w:szCs w:val="24"/>
        </w:rPr>
        <w:t xml:space="preserve">  </w:t>
      </w:r>
      <w:r w:rsidRPr="6E1ACAED" w:rsidR="78F30777">
        <w:rPr>
          <w:rFonts w:ascii="Arial" w:hAnsi="Arial" w:eastAsia="Arial" w:cs="Arial"/>
          <w:b w:val="1"/>
          <w:bCs w:val="1"/>
          <w:sz w:val="24"/>
          <w:szCs w:val="24"/>
        </w:rPr>
        <w:t>Dec</w:t>
      </w:r>
      <w:r w:rsidRPr="6E1ACAED" w:rsidR="6B5C0070">
        <w:rPr>
          <w:rFonts w:ascii="Arial" w:hAnsi="Arial" w:eastAsia="Arial" w:cs="Arial"/>
          <w:b w:val="1"/>
          <w:bCs w:val="1"/>
          <w:sz w:val="24"/>
          <w:szCs w:val="24"/>
        </w:rPr>
        <w:t xml:space="preserve"> 24 </w:t>
      </w:r>
      <w:r w:rsidRPr="6E1ACAED" w:rsidR="3E39FA4C">
        <w:rPr>
          <w:rFonts w:ascii="Arial" w:hAnsi="Arial" w:eastAsia="Arial" w:cs="Arial"/>
          <w:b w:val="1"/>
          <w:bCs w:val="1"/>
          <w:sz w:val="24"/>
          <w:szCs w:val="24"/>
        </w:rPr>
        <w:t>|</w:t>
      </w:r>
      <w:r w:rsidRPr="6E1ACAED" w:rsidR="6B5C0070">
        <w:rPr>
          <w:rFonts w:ascii="Arial" w:hAnsi="Arial" w:eastAsia="Arial" w:cs="Arial"/>
          <w:b w:val="1"/>
          <w:bCs w:val="1"/>
          <w:sz w:val="24"/>
          <w:szCs w:val="24"/>
        </w:rPr>
        <w:t xml:space="preserve"> </w:t>
      </w:r>
      <w:r w:rsidRPr="6E1ACAED" w:rsidR="45E5343F">
        <w:rPr>
          <w:rFonts w:ascii="Arial" w:hAnsi="Arial" w:eastAsia="Arial" w:cs="Arial"/>
          <w:b w:val="1"/>
          <w:bCs w:val="1"/>
          <w:sz w:val="24"/>
          <w:szCs w:val="24"/>
        </w:rPr>
        <w:t>Jan</w:t>
      </w:r>
      <w:r w:rsidRPr="6E1ACAED" w:rsidR="6B5C0070">
        <w:rPr>
          <w:rFonts w:ascii="Arial" w:hAnsi="Arial" w:eastAsia="Arial" w:cs="Arial"/>
          <w:b w:val="1"/>
          <w:bCs w:val="1"/>
          <w:sz w:val="24"/>
          <w:szCs w:val="24"/>
        </w:rPr>
        <w:t xml:space="preserve"> </w:t>
      </w:r>
      <w:r w:rsidRPr="6E1ACAED" w:rsidR="2862A184">
        <w:rPr>
          <w:rFonts w:ascii="Arial" w:hAnsi="Arial" w:eastAsia="Arial" w:cs="Arial"/>
          <w:b w:val="1"/>
          <w:bCs w:val="1"/>
          <w:sz w:val="24"/>
          <w:szCs w:val="24"/>
        </w:rPr>
        <w:t>2</w:t>
      </w:r>
      <w:r w:rsidRPr="6E1ACAED" w:rsidR="7B6A0E0E">
        <w:rPr>
          <w:rFonts w:ascii="Arial" w:hAnsi="Arial" w:eastAsia="Arial" w:cs="Arial"/>
          <w:b w:val="1"/>
          <w:bCs w:val="1"/>
          <w:sz w:val="24"/>
          <w:szCs w:val="24"/>
        </w:rPr>
        <w:t>5</w:t>
      </w:r>
    </w:p>
    <w:p w:rsidR="2252EF79" w:rsidP="6E1ACAED" w:rsidRDefault="2252EF79" w14:paraId="5F27E183" w14:textId="3CA4678D">
      <w:pPr>
        <w:pStyle w:val="BodyText"/>
        <w:tabs>
          <w:tab w:val="left" w:leader="none" w:pos="140"/>
          <w:tab w:val="left" w:leader="none" w:pos="6840"/>
          <w:tab w:val="left" w:leader="none" w:pos="10980"/>
        </w:tabs>
        <w:spacing w:line="322" w:lineRule="exact"/>
        <w:ind w:left="140" w:firstLine="220"/>
        <w:rPr>
          <w:rFonts w:ascii="Arial" w:hAnsi="Arial" w:eastAsia="Arial" w:cs="Arial"/>
          <w:sz w:val="24"/>
          <w:szCs w:val="24"/>
        </w:rPr>
      </w:pPr>
      <w:r w:rsidRPr="6E1ACAED" w:rsidR="2252EF79">
        <w:rPr>
          <w:rFonts w:ascii="Arial" w:hAnsi="Arial" w:eastAsia="Arial" w:cs="Arial"/>
          <w:b w:val="1"/>
          <w:bCs w:val="1"/>
          <w:sz w:val="24"/>
          <w:szCs w:val="24"/>
        </w:rPr>
        <w:t xml:space="preserve">Technologies: </w:t>
      </w:r>
      <w:r w:rsidRPr="6E1ACAED" w:rsidR="2252EF79">
        <w:rPr>
          <w:rFonts w:ascii="Arial" w:hAnsi="Arial" w:eastAsia="Arial" w:cs="Arial"/>
          <w:sz w:val="24"/>
          <w:szCs w:val="24"/>
        </w:rPr>
        <w:t>(</w:t>
      </w:r>
      <w:r w:rsidRPr="6E1ACAED" w:rsidR="2252EF79">
        <w:rPr>
          <w:rFonts w:ascii="Arial" w:hAnsi="Arial" w:eastAsia="Arial" w:cs="Arial"/>
          <w:sz w:val="24"/>
          <w:szCs w:val="24"/>
        </w:rPr>
        <w:t>Python,Excel</w:t>
      </w:r>
      <w:r w:rsidRPr="6E1ACAED" w:rsidR="2252EF79">
        <w:rPr>
          <w:rFonts w:ascii="Arial" w:hAnsi="Arial" w:eastAsia="Arial" w:cs="Arial"/>
          <w:sz w:val="24"/>
          <w:szCs w:val="24"/>
        </w:rPr>
        <w:t>,Power</w:t>
      </w:r>
      <w:r w:rsidRPr="6E1ACAED" w:rsidR="2252EF79">
        <w:rPr>
          <w:rFonts w:ascii="Arial" w:hAnsi="Arial" w:eastAsia="Arial" w:cs="Arial"/>
          <w:sz w:val="24"/>
          <w:szCs w:val="24"/>
        </w:rPr>
        <w:t xml:space="preserve"> BI</w:t>
      </w:r>
      <w:r w:rsidRPr="6E1ACAED" w:rsidR="1D49919A">
        <w:rPr>
          <w:rFonts w:ascii="Arial" w:hAnsi="Arial" w:eastAsia="Arial" w:cs="Arial"/>
          <w:sz w:val="24"/>
          <w:szCs w:val="24"/>
        </w:rPr>
        <w:t>)</w:t>
      </w:r>
    </w:p>
    <w:p w:rsidRPr="004E4BA8" w:rsidR="00C32A58" w:rsidP="6E1ACAED" w:rsidRDefault="00C32A58" w14:paraId="36263C13" w14:textId="5722260C">
      <w:pPr>
        <w:pStyle w:val="BodyText"/>
        <w:numPr>
          <w:ilvl w:val="0"/>
          <w:numId w:val="27"/>
        </w:numPr>
        <w:tabs>
          <w:tab w:val="left" w:leader="none" w:pos="140"/>
          <w:tab w:val="left" w:leader="none" w:pos="6840"/>
          <w:tab w:val="left" w:leader="none" w:pos="10980"/>
        </w:tabs>
        <w:spacing w:line="322" w:lineRule="exact"/>
        <w:ind/>
        <w:rPr>
          <w:rFonts w:ascii="Arial" w:hAnsi="Arial" w:eastAsia="Arial" w:cs="Arial"/>
          <w:sz w:val="22"/>
          <w:szCs w:val="22"/>
        </w:rPr>
      </w:pPr>
      <w:r w:rsidRPr="6E1ACAED" w:rsidR="55637321">
        <w:rPr>
          <w:rFonts w:ascii="Arial" w:hAnsi="Arial" w:eastAsia="Arial" w:cs="Arial"/>
          <w:noProof w:val="0"/>
          <w:sz w:val="22"/>
          <w:szCs w:val="22"/>
          <w:lang w:val="en-US"/>
        </w:rPr>
        <w:t>Patient</w:t>
      </w:r>
      <w:r w:rsidRPr="6E1ACAED" w:rsidR="24DFAB7E">
        <w:rPr>
          <w:rFonts w:ascii="Arial" w:hAnsi="Arial" w:eastAsia="Arial" w:cs="Arial"/>
          <w:b w:val="0"/>
          <w:bCs w:val="0"/>
          <w:sz w:val="22"/>
          <w:szCs w:val="22"/>
        </w:rPr>
        <w:t xml:space="preserve"> Satisfaction Survey </w:t>
      </w:r>
      <w:r w:rsidRPr="6E1ACAED" w:rsidR="24DFAB7E">
        <w:rPr>
          <w:rFonts w:ascii="Arial" w:hAnsi="Arial" w:eastAsia="Arial" w:cs="Arial"/>
          <w:b w:val="1"/>
          <w:bCs w:val="1"/>
          <w:sz w:val="22"/>
          <w:szCs w:val="22"/>
        </w:rPr>
        <w:t>Analysis</w:t>
      </w:r>
      <w:r w:rsidRPr="6E1ACAED" w:rsidR="24DFAB7E">
        <w:rPr>
          <w:rFonts w:ascii="Arial" w:hAnsi="Arial" w:eastAsia="Arial" w:cs="Arial"/>
          <w:b w:val="0"/>
          <w:bCs w:val="0"/>
          <w:sz w:val="22"/>
          <w:szCs w:val="22"/>
        </w:rPr>
        <w:t xml:space="preserve"> of Outpatient Services. </w:t>
      </w:r>
    </w:p>
    <w:p w:rsidRPr="004E4BA8" w:rsidR="00C32A58" w:rsidP="6E1ACAED" w:rsidRDefault="00C32A58" w14:paraId="7C5CCEBC" w14:textId="123DB66C">
      <w:pPr>
        <w:pStyle w:val="BodyText"/>
        <w:numPr>
          <w:ilvl w:val="0"/>
          <w:numId w:val="27"/>
        </w:numPr>
        <w:tabs>
          <w:tab w:val="left" w:leader="none" w:pos="140"/>
          <w:tab w:val="left" w:leader="none" w:pos="6840"/>
          <w:tab w:val="left" w:leader="none" w:pos="10980"/>
        </w:tabs>
        <w:spacing w:line="322" w:lineRule="exact"/>
        <w:ind/>
        <w:rPr>
          <w:rFonts w:ascii="Arial" w:hAnsi="Arial" w:eastAsia="Arial" w:cs="Arial"/>
          <w:sz w:val="22"/>
          <w:szCs w:val="22"/>
        </w:rPr>
      </w:pPr>
      <w:r w:rsidRPr="6E1ACAED" w:rsidR="4A32DC69">
        <w:rPr>
          <w:rFonts w:ascii="Arial" w:hAnsi="Arial" w:eastAsia="Arial" w:cs="Arial"/>
          <w:b w:val="0"/>
          <w:bCs w:val="0"/>
          <w:sz w:val="22"/>
          <w:szCs w:val="22"/>
        </w:rPr>
        <w:t>I</w:t>
      </w:r>
      <w:r w:rsidRPr="6E1ACAED" w:rsidR="24DFAB7E">
        <w:rPr>
          <w:rFonts w:ascii="Arial" w:hAnsi="Arial" w:eastAsia="Arial" w:cs="Arial"/>
          <w:b w:val="0"/>
          <w:bCs w:val="0"/>
          <w:sz w:val="22"/>
          <w:szCs w:val="22"/>
        </w:rPr>
        <w:t xml:space="preserve"> created </w:t>
      </w:r>
      <w:r w:rsidRPr="6E1ACAED" w:rsidR="74E61558">
        <w:rPr>
          <w:rFonts w:ascii="Arial" w:hAnsi="Arial" w:eastAsia="Arial" w:cs="Arial"/>
          <w:b w:val="0"/>
          <w:bCs w:val="0"/>
          <w:sz w:val="22"/>
          <w:szCs w:val="22"/>
        </w:rPr>
        <w:t>a project</w:t>
      </w:r>
      <w:r w:rsidRPr="6E1ACAED" w:rsidR="24DFAB7E">
        <w:rPr>
          <w:rFonts w:ascii="Arial" w:hAnsi="Arial" w:eastAsia="Arial" w:cs="Arial"/>
          <w:b w:val="0"/>
          <w:bCs w:val="0"/>
          <w:sz w:val="22"/>
          <w:szCs w:val="22"/>
        </w:rPr>
        <w:t xml:space="preserve"> to analysis </w:t>
      </w:r>
      <w:r w:rsidRPr="6E1ACAED" w:rsidR="125DF8F3">
        <w:rPr>
          <w:rFonts w:ascii="Arial" w:hAnsi="Arial" w:eastAsia="Arial" w:cs="Arial"/>
          <w:b w:val="0"/>
          <w:bCs w:val="0"/>
          <w:sz w:val="22"/>
          <w:szCs w:val="22"/>
        </w:rPr>
        <w:t>p</w:t>
      </w:r>
      <w:r w:rsidRPr="6E1ACAED" w:rsidR="24DFAB7E">
        <w:rPr>
          <w:rFonts w:ascii="Arial" w:hAnsi="Arial" w:eastAsia="Arial" w:cs="Arial"/>
          <w:b w:val="0"/>
          <w:bCs w:val="0"/>
          <w:sz w:val="22"/>
          <w:szCs w:val="22"/>
        </w:rPr>
        <w:t xml:space="preserve">atient </w:t>
      </w:r>
      <w:r w:rsidRPr="6E1ACAED" w:rsidR="2FAFC37B">
        <w:rPr>
          <w:rFonts w:ascii="Arial" w:hAnsi="Arial" w:eastAsia="Arial" w:cs="Arial"/>
          <w:b w:val="0"/>
          <w:bCs w:val="0"/>
          <w:sz w:val="22"/>
          <w:szCs w:val="22"/>
        </w:rPr>
        <w:t>s</w:t>
      </w:r>
      <w:r w:rsidRPr="6E1ACAED" w:rsidR="24DFAB7E">
        <w:rPr>
          <w:rFonts w:ascii="Arial" w:hAnsi="Arial" w:eastAsia="Arial" w:cs="Arial"/>
          <w:b w:val="0"/>
          <w:bCs w:val="0"/>
          <w:sz w:val="22"/>
          <w:szCs w:val="22"/>
        </w:rPr>
        <w:t xml:space="preserve">atisfaction </w:t>
      </w:r>
      <w:r w:rsidRPr="6E1ACAED" w:rsidR="382FA2D0">
        <w:rPr>
          <w:rFonts w:ascii="Arial" w:hAnsi="Arial" w:eastAsia="Arial" w:cs="Arial"/>
          <w:b w:val="0"/>
          <w:bCs w:val="0"/>
          <w:sz w:val="22"/>
          <w:szCs w:val="22"/>
        </w:rPr>
        <w:t>s</w:t>
      </w:r>
      <w:r w:rsidRPr="6E1ACAED" w:rsidR="24DFAB7E">
        <w:rPr>
          <w:rFonts w:ascii="Arial" w:hAnsi="Arial" w:eastAsia="Arial" w:cs="Arial"/>
          <w:b w:val="0"/>
          <w:bCs w:val="0"/>
          <w:sz w:val="22"/>
          <w:szCs w:val="22"/>
        </w:rPr>
        <w:t xml:space="preserve">urvey </w:t>
      </w:r>
      <w:r w:rsidRPr="6E1ACAED" w:rsidR="55AF61B4">
        <w:rPr>
          <w:rFonts w:ascii="Arial" w:hAnsi="Arial" w:eastAsia="Arial" w:cs="Arial"/>
          <w:b w:val="0"/>
          <w:bCs w:val="0"/>
          <w:sz w:val="22"/>
          <w:szCs w:val="22"/>
        </w:rPr>
        <w:t>of outpatient</w:t>
      </w:r>
      <w:r w:rsidRPr="6E1ACAED" w:rsidR="38F81155">
        <w:rPr>
          <w:rFonts w:ascii="Arial" w:hAnsi="Arial" w:eastAsia="Arial" w:cs="Arial"/>
          <w:b w:val="0"/>
          <w:bCs w:val="0"/>
          <w:sz w:val="22"/>
          <w:szCs w:val="22"/>
        </w:rPr>
        <w:t xml:space="preserve"> </w:t>
      </w:r>
      <w:r w:rsidRPr="6E1ACAED" w:rsidR="27F749B1">
        <w:rPr>
          <w:rFonts w:ascii="Arial" w:hAnsi="Arial" w:eastAsia="Arial" w:cs="Arial"/>
          <w:b w:val="0"/>
          <w:bCs w:val="0"/>
          <w:sz w:val="22"/>
          <w:szCs w:val="22"/>
        </w:rPr>
        <w:t>s</w:t>
      </w:r>
      <w:r w:rsidRPr="6E1ACAED" w:rsidR="24DFAB7E">
        <w:rPr>
          <w:rFonts w:ascii="Arial" w:hAnsi="Arial" w:eastAsia="Arial" w:cs="Arial"/>
          <w:b w:val="0"/>
          <w:bCs w:val="0"/>
          <w:sz w:val="22"/>
          <w:szCs w:val="22"/>
        </w:rPr>
        <w:t xml:space="preserve">ervices with </w:t>
      </w:r>
      <w:r w:rsidRPr="6E1ACAED" w:rsidR="24DFAB7E">
        <w:rPr>
          <w:rFonts w:ascii="Arial" w:hAnsi="Arial" w:eastAsia="Arial" w:cs="Arial"/>
          <w:b w:val="1"/>
          <w:bCs w:val="1"/>
          <w:sz w:val="22"/>
          <w:szCs w:val="22"/>
        </w:rPr>
        <w:t>python</w:t>
      </w:r>
      <w:r w:rsidRPr="6E1ACAED" w:rsidR="24DFAB7E">
        <w:rPr>
          <w:rFonts w:ascii="Arial" w:hAnsi="Arial" w:eastAsia="Arial" w:cs="Arial"/>
          <w:b w:val="0"/>
          <w:bCs w:val="0"/>
          <w:sz w:val="22"/>
          <w:szCs w:val="22"/>
        </w:rPr>
        <w:t xml:space="preserve">. </w:t>
      </w:r>
    </w:p>
    <w:p w:rsidRPr="004E4BA8" w:rsidR="00C32A58" w:rsidP="6E1ACAED" w:rsidRDefault="00C32A58" w14:paraId="35697F1E" w14:textId="621F3596">
      <w:pPr>
        <w:pStyle w:val="BodyText"/>
        <w:numPr>
          <w:ilvl w:val="0"/>
          <w:numId w:val="27"/>
        </w:numPr>
        <w:tabs>
          <w:tab w:val="left" w:leader="none" w:pos="140"/>
          <w:tab w:val="left" w:leader="none" w:pos="6840"/>
          <w:tab w:val="left" w:leader="none" w:pos="10980"/>
        </w:tabs>
        <w:spacing w:line="322" w:lineRule="exact"/>
        <w:ind/>
        <w:rPr>
          <w:rFonts w:ascii="Arial" w:hAnsi="Arial" w:eastAsia="Arial" w:cs="Arial"/>
          <w:sz w:val="22"/>
          <w:szCs w:val="22"/>
        </w:rPr>
      </w:pPr>
      <w:r w:rsidRPr="6E1ACAED" w:rsidR="24DFAB7E">
        <w:rPr>
          <w:rFonts w:ascii="Arial" w:hAnsi="Arial" w:eastAsia="Arial" w:cs="Arial"/>
          <w:b w:val="0"/>
          <w:bCs w:val="0"/>
          <w:sz w:val="22"/>
          <w:szCs w:val="22"/>
        </w:rPr>
        <w:t xml:space="preserve">The program read paper from </w:t>
      </w:r>
      <w:r w:rsidRPr="6E1ACAED" w:rsidR="24DFAB7E">
        <w:rPr>
          <w:rFonts w:ascii="Arial" w:hAnsi="Arial" w:eastAsia="Arial" w:cs="Arial"/>
          <w:b w:val="1"/>
          <w:bCs w:val="1"/>
          <w:sz w:val="22"/>
          <w:szCs w:val="22"/>
        </w:rPr>
        <w:t>scanner</w:t>
      </w:r>
      <w:r w:rsidRPr="6E1ACAED" w:rsidR="24DFAB7E">
        <w:rPr>
          <w:rFonts w:ascii="Arial" w:hAnsi="Arial" w:eastAsia="Arial" w:cs="Arial"/>
          <w:b w:val="0"/>
          <w:bCs w:val="0"/>
          <w:sz w:val="22"/>
          <w:szCs w:val="22"/>
        </w:rPr>
        <w:t xml:space="preserve"> then transform it into values</w:t>
      </w:r>
      <w:r w:rsidRPr="6E1ACAED" w:rsidR="24DFAB7E">
        <w:rPr>
          <w:rFonts w:ascii="Arial" w:hAnsi="Arial" w:eastAsia="Arial" w:cs="Arial"/>
          <w:b w:val="0"/>
          <w:bCs w:val="0"/>
          <w:sz w:val="22"/>
          <w:szCs w:val="22"/>
        </w:rPr>
        <w:t xml:space="preserve"> then I made analysis on every question in paper </w:t>
      </w:r>
    </w:p>
    <w:p w:rsidR="148C505D" w:rsidP="6E1ACAED" w:rsidRDefault="148C505D" w14:paraId="158678D2" w14:textId="0F4C9ACF">
      <w:pPr>
        <w:pStyle w:val="BodyText"/>
        <w:numPr>
          <w:ilvl w:val="0"/>
          <w:numId w:val="27"/>
        </w:numPr>
        <w:tabs>
          <w:tab w:val="left" w:leader="none" w:pos="140"/>
          <w:tab w:val="left" w:leader="none" w:pos="6840"/>
          <w:tab w:val="left" w:leader="none" w:pos="10980"/>
        </w:tabs>
        <w:spacing w:line="322" w:lineRule="exact"/>
        <w:rPr>
          <w:rFonts w:ascii="Arial" w:hAnsi="Arial" w:eastAsia="Arial" w:cs="Arial"/>
          <w:sz w:val="22"/>
          <w:szCs w:val="22"/>
        </w:rPr>
      </w:pPr>
      <w:r w:rsidRPr="6E1ACAED" w:rsidR="148C505D">
        <w:rPr>
          <w:rFonts w:ascii="Arial" w:hAnsi="Arial" w:eastAsia="Arial" w:cs="Arial"/>
          <w:b w:val="0"/>
          <w:bCs w:val="0"/>
          <w:sz w:val="22"/>
          <w:szCs w:val="22"/>
        </w:rPr>
        <w:t xml:space="preserve"> </w:t>
      </w:r>
      <w:r w:rsidRPr="6E1ACAED" w:rsidR="24DFAB7E">
        <w:rPr>
          <w:rFonts w:ascii="Arial" w:hAnsi="Arial" w:eastAsia="Arial" w:cs="Arial"/>
          <w:b w:val="0"/>
          <w:bCs w:val="0"/>
          <w:sz w:val="22"/>
          <w:szCs w:val="22"/>
        </w:rPr>
        <w:t>than Display</w:t>
      </w:r>
      <w:r w:rsidRPr="6E1ACAED" w:rsidR="24DFAB7E">
        <w:rPr>
          <w:rFonts w:ascii="Arial" w:hAnsi="Arial" w:eastAsia="Arial" w:cs="Arial"/>
          <w:b w:val="1"/>
          <w:bCs w:val="1"/>
          <w:sz w:val="22"/>
          <w:szCs w:val="22"/>
        </w:rPr>
        <w:t xml:space="preserve"> Yes</w:t>
      </w:r>
      <w:r w:rsidRPr="6E1ACAED" w:rsidR="24DFAB7E">
        <w:rPr>
          <w:rFonts w:ascii="Arial" w:hAnsi="Arial" w:eastAsia="Arial" w:cs="Arial"/>
          <w:b w:val="0"/>
          <w:bCs w:val="0"/>
          <w:sz w:val="22"/>
          <w:szCs w:val="22"/>
        </w:rPr>
        <w:t xml:space="preserve"> and </w:t>
      </w:r>
      <w:r w:rsidRPr="6E1ACAED" w:rsidR="24DFAB7E">
        <w:rPr>
          <w:rFonts w:ascii="Arial" w:hAnsi="Arial" w:eastAsia="Arial" w:cs="Arial"/>
          <w:b w:val="1"/>
          <w:bCs w:val="1"/>
          <w:sz w:val="22"/>
          <w:szCs w:val="22"/>
        </w:rPr>
        <w:t xml:space="preserve">No </w:t>
      </w:r>
      <w:r w:rsidRPr="6E1ACAED" w:rsidR="24DFAB7E">
        <w:rPr>
          <w:rFonts w:ascii="Arial" w:hAnsi="Arial" w:eastAsia="Arial" w:cs="Arial"/>
          <w:b w:val="0"/>
          <w:bCs w:val="0"/>
          <w:sz w:val="22"/>
          <w:szCs w:val="22"/>
        </w:rPr>
        <w:t>Percentages. Help</w:t>
      </w:r>
      <w:r w:rsidRPr="6E1ACAED" w:rsidR="24DFAB7E">
        <w:rPr>
          <w:rFonts w:ascii="Arial" w:hAnsi="Arial" w:eastAsia="Arial" w:cs="Arial"/>
          <w:b w:val="0"/>
          <w:bCs w:val="0"/>
          <w:sz w:val="22"/>
          <w:szCs w:val="22"/>
        </w:rPr>
        <w:t xml:space="preserve"> </w:t>
      </w:r>
      <w:r w:rsidRPr="6E1ACAED" w:rsidR="24DFAB7E">
        <w:rPr>
          <w:rFonts w:ascii="Arial" w:hAnsi="Arial" w:eastAsia="Arial" w:cs="Arial"/>
          <w:b w:val="1"/>
          <w:bCs w:val="1"/>
          <w:sz w:val="22"/>
          <w:szCs w:val="22"/>
        </w:rPr>
        <w:t>providin</w:t>
      </w:r>
      <w:r w:rsidRPr="6E1ACAED" w:rsidR="24DFAB7E">
        <w:rPr>
          <w:rFonts w:ascii="Arial" w:hAnsi="Arial" w:eastAsia="Arial" w:cs="Arial"/>
          <w:b w:val="1"/>
          <w:bCs w:val="1"/>
          <w:sz w:val="22"/>
          <w:szCs w:val="22"/>
        </w:rPr>
        <w:t>g</w:t>
      </w:r>
      <w:r w:rsidRPr="6E1ACAED" w:rsidR="24DFAB7E">
        <w:rPr>
          <w:rFonts w:ascii="Arial" w:hAnsi="Arial" w:eastAsia="Arial" w:cs="Arial"/>
          <w:b w:val="1"/>
          <w:bCs w:val="1"/>
          <w:sz w:val="22"/>
          <w:szCs w:val="22"/>
        </w:rPr>
        <w:t xml:space="preserve"> meaningful insights</w:t>
      </w:r>
      <w:r w:rsidRPr="6E1ACAED" w:rsidR="24DFAB7E">
        <w:rPr>
          <w:rFonts w:ascii="Arial" w:hAnsi="Arial" w:eastAsia="Arial" w:cs="Arial"/>
          <w:b w:val="0"/>
          <w:bCs w:val="0"/>
          <w:sz w:val="22"/>
          <w:szCs w:val="22"/>
        </w:rPr>
        <w:t xml:space="preserve"> about</w:t>
      </w:r>
      <w:r w:rsidRPr="6E1ACAED" w:rsidR="24DFAB7E">
        <w:rPr>
          <w:rFonts w:ascii="Arial" w:hAnsi="Arial" w:eastAsia="Arial" w:cs="Arial"/>
          <w:b w:val="0"/>
          <w:bCs w:val="0"/>
          <w:sz w:val="22"/>
          <w:szCs w:val="22"/>
        </w:rPr>
        <w:t xml:space="preserve"> </w:t>
      </w:r>
      <w:bookmarkStart w:name="_Int_owmqvWkS" w:id="1203975772"/>
      <w:r w:rsidRPr="6E1ACAED" w:rsidR="24DFAB7E">
        <w:rPr>
          <w:rFonts w:ascii="Arial" w:hAnsi="Arial" w:eastAsia="Arial" w:cs="Arial"/>
          <w:b w:val="0"/>
          <w:bCs w:val="0"/>
          <w:sz w:val="22"/>
          <w:szCs w:val="22"/>
        </w:rPr>
        <w:t>patient</w:t>
      </w:r>
      <w:r w:rsidRPr="6E1ACAED" w:rsidR="24DFAB7E">
        <w:rPr>
          <w:rFonts w:ascii="Arial" w:hAnsi="Arial" w:eastAsia="Arial" w:cs="Arial"/>
          <w:b w:val="0"/>
          <w:bCs w:val="0"/>
          <w:sz w:val="22"/>
          <w:szCs w:val="22"/>
        </w:rPr>
        <w:t>s</w:t>
      </w:r>
      <w:bookmarkEnd w:id="1203975772"/>
      <w:r w:rsidRPr="6E1ACAED" w:rsidR="24DFAB7E">
        <w:rPr>
          <w:rFonts w:ascii="Arial" w:hAnsi="Arial" w:eastAsia="Arial" w:cs="Arial"/>
          <w:b w:val="0"/>
          <w:bCs w:val="0"/>
          <w:sz w:val="22"/>
          <w:szCs w:val="22"/>
        </w:rPr>
        <w:t xml:space="preserve"> </w:t>
      </w:r>
      <w:r w:rsidRPr="6E1ACAED" w:rsidR="57928170">
        <w:rPr>
          <w:rFonts w:ascii="Arial" w:hAnsi="Arial" w:eastAsia="Arial" w:cs="Arial"/>
          <w:b w:val="0"/>
          <w:bCs w:val="0"/>
          <w:sz w:val="22"/>
          <w:szCs w:val="22"/>
        </w:rPr>
        <w:t>satisfaction.</w:t>
      </w:r>
    </w:p>
    <w:p w:rsidRPr="004E4BA8" w:rsidR="00C32A58" w:rsidP="6E1ACAED" w:rsidRDefault="00C32A58" w14:paraId="7BB217A2" w14:textId="319BD58D">
      <w:pPr>
        <w:pStyle w:val="BodyText"/>
        <w:tabs>
          <w:tab w:val="left" w:leader="none" w:pos="140"/>
          <w:tab w:val="left" w:leader="none" w:pos="6840"/>
          <w:tab w:val="left" w:leader="none" w:pos="10980"/>
        </w:tabs>
        <w:spacing w:line="322" w:lineRule="exact"/>
        <w:ind w:left="0" w:firstLine="0"/>
        <w:rPr>
          <w:rFonts w:ascii="Arial" w:hAnsi="Arial" w:eastAsia="Arial" w:cs="Arial"/>
          <w:b w:val="1"/>
          <w:bCs w:val="1"/>
          <w:spacing w:val="-3"/>
          <w:sz w:val="28"/>
          <w:szCs w:val="28"/>
        </w:rPr>
      </w:pPr>
      <w:hyperlink r:id="R6e119c6a9b25442c">
        <w:r w:rsidRPr="6E1ACAED" w:rsidR="00C32A58">
          <w:rPr>
            <w:rStyle w:val="Hyperlink"/>
            <w:rFonts w:ascii="Arial" w:hAnsi="Arial" w:eastAsia="Arial" w:cs="Arial"/>
            <w:b w:val="1"/>
            <w:bCs w:val="1"/>
            <w:color w:val="auto"/>
            <w:sz w:val="28"/>
            <w:szCs w:val="28"/>
            <w:u w:val="none"/>
          </w:rPr>
          <w:t>Projects</w:t>
        </w:r>
      </w:hyperlink>
    </w:p>
    <w:p w:rsidR="00BD2F18" w:rsidP="6E1ACAED" w:rsidRDefault="00A25A40" w14:textId="6B8F8FD7" w14:paraId="6A1D8953">
      <w:pPr>
        <w:pStyle w:val="BodyText"/>
        <w:spacing w:line="30" w:lineRule="exact"/>
        <w:ind w:left="110"/>
        <w:rPr>
          <w:rFonts w:ascii="Arial" w:hAnsi="Arial" w:eastAsia="Arial" w:cs="Arial"/>
          <w:sz w:val="22"/>
          <w:szCs w:val="22"/>
        </w:rPr>
      </w:pPr>
      <w:r>
        <w:rPr>
          <w:rFonts w:asciiTheme="minorBidi" w:hAnsiTheme="minorBidi" w:cstheme="minorBidi"/>
          <w:noProof/>
          <w:sz w:val="22"/>
          <w:szCs w:val="22"/>
        </w:rPr>
        <mc:AlternateContent>
          <mc:Choice Requires="wpg">
            <w:drawing>
              <wp:inline distT="0" distB="0" distL="0" distR="0" wp14:anchorId="7E04CFF3" wp14:editId="6C614B38">
                <wp:extent cx="8376285" cy="19050"/>
                <wp:effectExtent l="0" t="0" r="0" b="0"/>
                <wp:docPr id="53716852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76285" cy="19050"/>
                          <a:chOff x="0" y="0"/>
                          <a:chExt cx="13191" cy="30"/>
                        </a:xfrm>
                      </wpg:grpSpPr>
                      <wps:wsp>
                        <wps:cNvPr id="187628419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191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" style="width:659.55pt;height:1.5pt;mso-position-horizontal-relative:char;mso-position-vertical-relative:line" coordsize="13191,30" o:spid="_x0000_s1026" w14:anchorId="29E915B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">
                <v:rect id="Rectangle 5" style="position:absolute;width:13191;height:30;visibility:visible;mso-wrap-style:square;v-text-anchor:top" o:spid="_x0000_s1027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"/>
                <w10:anchorlock/>
              </v:group>
            </w:pict>
          </mc:Fallback>
        </mc:AlternateContent>
      </w:r>
    </w:p>
    <w:p w:rsidR="1279F739" w:rsidP="6E1ACAED" w:rsidRDefault="1279F739" w14:paraId="0A9A6D5E" w14:textId="091C0555">
      <w:pPr>
        <w:pStyle w:val="BodyText"/>
        <w:tabs>
          <w:tab w:val="left" w:leader="none" w:pos="140"/>
          <w:tab w:val="left" w:leader="none" w:pos="6840"/>
          <w:tab w:val="left" w:leader="none" w:pos="10980"/>
        </w:tabs>
        <w:spacing w:line="322" w:lineRule="exact"/>
        <w:ind w:left="0"/>
        <w:rPr>
          <w:rFonts w:ascii="Arial" w:hAnsi="Arial" w:eastAsia="Arial" w:cs="Arial"/>
          <w:b w:val="1"/>
          <w:bCs w:val="1"/>
        </w:rPr>
      </w:pPr>
      <w:r w:rsidRPr="6E1ACAED" w:rsidR="1279F739">
        <w:rPr>
          <w:rFonts w:ascii="Arial" w:hAnsi="Arial" w:eastAsia="Arial" w:cs="Arial"/>
          <w:color w:val="000000" w:themeColor="text1" w:themeTint="FF" w:themeShade="FF"/>
          <w:sz w:val="26"/>
          <w:szCs w:val="26"/>
          <w:u w:val="none"/>
        </w:rPr>
        <w:t xml:space="preserve">                                                                                                                                                   </w:t>
      </w:r>
      <w:r w:rsidRPr="6E1ACAED" w:rsidR="01FA47C5">
        <w:rPr>
          <w:rFonts w:ascii="Arial" w:hAnsi="Arial" w:eastAsia="Arial" w:cs="Arial"/>
          <w:color w:val="000000" w:themeColor="text1" w:themeTint="FF" w:themeShade="FF"/>
          <w:sz w:val="26"/>
          <w:szCs w:val="26"/>
          <w:u w:val="none"/>
        </w:rPr>
        <w:t xml:space="preserve">      </w:t>
      </w:r>
      <w:hyperlink r:id="R8bc4ebe76d674be3">
        <w:r w:rsidRPr="6E1ACAED" w:rsidR="1279F739">
          <w:rPr>
            <w:rStyle w:val="Hyperlink"/>
            <w:rFonts w:ascii="Arial" w:hAnsi="Arial" w:eastAsia="Arial" w:cs="Arial"/>
            <w:b w:val="1"/>
            <w:bCs w:val="1"/>
          </w:rPr>
          <w:t>Preview Portfolio</w:t>
        </w:r>
      </w:hyperlink>
    </w:p>
    <w:p w:rsidRPr="002D0E92" w:rsidR="00BD2F18" w:rsidP="6E1ACAED" w:rsidRDefault="4737B4CB" w14:paraId="4BB1EEE3" w14:textId="4A0A2648">
      <w:pPr>
        <w:pStyle w:val="Heading2"/>
        <w:spacing w:before="1" w:line="276" w:lineRule="auto"/>
        <w:ind w:left="0"/>
        <w:jc w:val="left"/>
        <w:rPr>
          <w:rFonts w:ascii="Arial" w:hAnsi="Arial" w:eastAsia="Arial" w:cs="Arial"/>
          <w:b w:val="0"/>
          <w:bCs w:val="0"/>
          <w:sz w:val="22"/>
          <w:szCs w:val="22"/>
        </w:rPr>
      </w:pPr>
      <w:r w:rsidRPr="6E1ACAED" w:rsidR="55CAD3E5">
        <w:rPr>
          <w:rFonts w:ascii="Arial" w:hAnsi="Arial" w:eastAsia="Arial" w:cs="Arial"/>
          <w:b w:val="1"/>
          <w:bCs w:val="1"/>
          <w:sz w:val="24"/>
          <w:szCs w:val="24"/>
        </w:rPr>
        <w:t xml:space="preserve">      </w:t>
      </w:r>
      <w:r w:rsidRPr="6E1ACAED" w:rsidR="6E1ACAED">
        <w:rPr>
          <w:rFonts w:ascii="Arial" w:hAnsi="Arial" w:eastAsia="Arial" w:cs="Arial"/>
          <w:b w:val="1"/>
          <w:bCs w:val="1"/>
          <w:sz w:val="24"/>
          <w:szCs w:val="24"/>
        </w:rPr>
        <w:t>(1)</w:t>
      </w:r>
      <w:r w:rsidRPr="6E1ACAED" w:rsidR="6E1ACAED">
        <w:rPr>
          <w:rFonts w:ascii="Arial" w:hAnsi="Arial" w:eastAsia="Arial" w:cs="Arial"/>
          <w:b w:val="0"/>
          <w:bCs w:val="0"/>
          <w:sz w:val="24"/>
          <w:szCs w:val="24"/>
        </w:rPr>
        <w:t xml:space="preserve"> </w:t>
      </w:r>
      <w:hyperlink r:id="R89d203a19c85414f">
        <w:r w:rsidRPr="6E1ACAED" w:rsidR="4737B4CB">
          <w:rPr>
            <w:rStyle w:val="Hyperlink"/>
            <w:rFonts w:ascii="Arial" w:hAnsi="Arial" w:eastAsia="Arial" w:cs="Arial"/>
            <w:color w:val="auto"/>
            <w:sz w:val="24"/>
            <w:szCs w:val="24"/>
            <w:u w:val="none"/>
          </w:rPr>
          <w:t>E-commerce Database Management System</w:t>
        </w:r>
        <w:r w:rsidRPr="6E1ACAED" w:rsidR="523B7392">
          <w:rPr>
            <w:rStyle w:val="Hyperlink"/>
            <w:rFonts w:ascii="Arial" w:hAnsi="Arial" w:eastAsia="Arial" w:cs="Arial"/>
            <w:color w:val="auto"/>
            <w:sz w:val="24"/>
            <w:szCs w:val="24"/>
            <w:u w:val="none"/>
          </w:rPr>
          <w:t>:</w:t>
        </w:r>
      </w:hyperlink>
      <w:r w:rsidRPr="6E1ACAED" w:rsidR="4737B4CB">
        <w:rPr>
          <w:rFonts w:ascii="Arial" w:hAnsi="Arial" w:eastAsia="Arial" w:cs="Arial"/>
          <w:sz w:val="24"/>
          <w:szCs w:val="24"/>
        </w:rPr>
        <w:t xml:space="preserve"> </w:t>
      </w:r>
      <w:r w:rsidRPr="6E1ACAED" w:rsidR="4737B4CB">
        <w:rPr>
          <w:rFonts w:ascii="Arial" w:hAnsi="Arial" w:eastAsia="Arial" w:cs="Arial"/>
          <w:b w:val="0"/>
          <w:bCs w:val="0"/>
          <w:sz w:val="24"/>
          <w:szCs w:val="24"/>
        </w:rPr>
        <w:t>Using SQL Server, SSIS, SSAS &amp; SSRS</w:t>
      </w:r>
    </w:p>
    <w:p w:rsidRPr="002D0E92" w:rsidR="00BC571C" w:rsidP="6E1ACAED" w:rsidRDefault="009E1849" w14:paraId="53B97BCD" w14:textId="0CD58872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line="360" w:lineRule="auto"/>
        <w:ind/>
        <w:jc w:val="left"/>
        <w:rPr>
          <w:rFonts w:ascii="Arial" w:hAnsi="Arial" w:eastAsia="Arial" w:cs="Arial"/>
        </w:rPr>
      </w:pPr>
      <w:r w:rsidRPr="6E1ACAED" w:rsidR="009E1849">
        <w:rPr>
          <w:rFonts w:ascii="Arial" w:hAnsi="Arial" w:eastAsia="Arial" w:cs="Arial"/>
        </w:rPr>
        <w:t>Created</w:t>
      </w:r>
      <w:r w:rsidRPr="6E1ACAED" w:rsidR="00BD2F18">
        <w:rPr>
          <w:rFonts w:ascii="Arial" w:hAnsi="Arial" w:eastAsia="Arial" w:cs="Arial"/>
        </w:rPr>
        <w:t xml:space="preserve"> a (</w:t>
      </w:r>
      <w:r w:rsidRPr="6E1ACAED" w:rsidR="00BD2F18">
        <w:rPr>
          <w:rFonts w:ascii="Arial" w:hAnsi="Arial" w:eastAsia="Arial" w:cs="Arial"/>
          <w:b w:val="1"/>
          <w:bCs w:val="1"/>
        </w:rPr>
        <w:t>DBMS</w:t>
      </w:r>
      <w:r w:rsidRPr="6E1ACAED" w:rsidR="00BD2F18">
        <w:rPr>
          <w:rFonts w:ascii="Arial" w:hAnsi="Arial" w:eastAsia="Arial" w:cs="Arial"/>
        </w:rPr>
        <w:t>) project, including an Entity-Relationship Diagram (</w:t>
      </w:r>
      <w:r w:rsidRPr="6E1ACAED" w:rsidR="00BD2F18">
        <w:rPr>
          <w:rFonts w:ascii="Arial" w:hAnsi="Arial" w:eastAsia="Arial" w:cs="Arial"/>
          <w:b w:val="1"/>
          <w:bCs w:val="1"/>
        </w:rPr>
        <w:t>ERD</w:t>
      </w:r>
      <w:r w:rsidRPr="6E1ACAED" w:rsidR="00BD2F18">
        <w:rPr>
          <w:rFonts w:ascii="Arial" w:hAnsi="Arial" w:eastAsia="Arial" w:cs="Arial"/>
        </w:rPr>
        <w:t>)</w:t>
      </w:r>
      <w:r w:rsidRPr="6E1ACAED" w:rsidR="00BC571C">
        <w:rPr>
          <w:rFonts w:ascii="Arial" w:hAnsi="Arial" w:eastAsia="Arial" w:cs="Arial"/>
        </w:rPr>
        <w:t xml:space="preserve"> and Mapping.</w:t>
      </w:r>
    </w:p>
    <w:p w:rsidRPr="002D0E92" w:rsidR="00BD2F18" w:rsidP="6E1ACAED" w:rsidRDefault="00BC571C" w14:paraId="5076C3BC" w14:textId="5BA56935">
      <w:pPr>
        <w:pStyle w:val="ListParagraph"/>
        <w:numPr>
          <w:ilvl w:val="0"/>
          <w:numId w:val="1"/>
        </w:numPr>
        <w:tabs>
          <w:tab w:val="left" w:pos="540"/>
        </w:tabs>
        <w:spacing w:line="360" w:lineRule="auto"/>
        <w:ind/>
        <w:jc w:val="left"/>
        <w:rPr>
          <w:rFonts w:ascii="Arial" w:hAnsi="Arial" w:eastAsia="Arial" w:cs="Arial"/>
        </w:rPr>
      </w:pPr>
      <w:r w:rsidRPr="6E1ACAED" w:rsidR="00BC571C">
        <w:rPr>
          <w:rFonts w:ascii="Arial" w:hAnsi="Arial" w:eastAsia="Arial" w:cs="Arial"/>
        </w:rPr>
        <w:t xml:space="preserve">Used </w:t>
      </w:r>
      <w:r w:rsidRPr="6E1ACAED" w:rsidR="00BC571C">
        <w:rPr>
          <w:rFonts w:ascii="Arial" w:hAnsi="Arial" w:eastAsia="Arial" w:cs="Arial"/>
          <w:b w:val="1"/>
          <w:bCs w:val="1"/>
        </w:rPr>
        <w:t>SQL</w:t>
      </w:r>
      <w:r w:rsidRPr="6E1ACAED" w:rsidR="00BC571C">
        <w:rPr>
          <w:rFonts w:ascii="Arial" w:hAnsi="Arial" w:eastAsia="Arial" w:cs="Arial"/>
        </w:rPr>
        <w:t xml:space="preserve"> for implementing </w:t>
      </w:r>
      <w:r w:rsidRPr="6E1ACAED" w:rsidR="00BD2F18">
        <w:rPr>
          <w:rFonts w:ascii="Arial" w:hAnsi="Arial" w:eastAsia="Arial" w:cs="Arial"/>
          <w:b w:val="1"/>
          <w:bCs w:val="1"/>
        </w:rPr>
        <w:t>OLTP</w:t>
      </w:r>
      <w:r w:rsidRPr="6E1ACAED" w:rsidR="00BD2F18">
        <w:rPr>
          <w:rFonts w:ascii="Arial" w:hAnsi="Arial" w:eastAsia="Arial" w:cs="Arial"/>
        </w:rPr>
        <w:t xml:space="preserve">, and </w:t>
      </w:r>
      <w:r w:rsidRPr="6E1ACAED" w:rsidR="00BC571C">
        <w:rPr>
          <w:rFonts w:ascii="Arial" w:hAnsi="Arial" w:eastAsia="Arial" w:cs="Arial"/>
          <w:b w:val="1"/>
          <w:bCs w:val="1"/>
        </w:rPr>
        <w:t>Datawarehouse</w:t>
      </w:r>
      <w:r w:rsidRPr="6E1ACAED" w:rsidR="00D70A64">
        <w:rPr>
          <w:rFonts w:ascii="Arial" w:hAnsi="Arial" w:eastAsia="Arial" w:cs="Arial"/>
        </w:rPr>
        <w:t xml:space="preserve"> </w:t>
      </w:r>
      <w:r w:rsidRPr="6E1ACAED" w:rsidR="00D70A64">
        <w:rPr>
          <w:rFonts w:ascii="Arial" w:hAnsi="Arial" w:eastAsia="Arial" w:cs="Arial"/>
          <w:b w:val="1"/>
          <w:bCs w:val="1"/>
        </w:rPr>
        <w:t>OLAP</w:t>
      </w:r>
      <w:r w:rsidRPr="6E1ACAED" w:rsidR="00BD2F18">
        <w:rPr>
          <w:rFonts w:ascii="Arial" w:hAnsi="Arial" w:eastAsia="Arial" w:cs="Arial"/>
        </w:rPr>
        <w:t xml:space="preserve"> components.</w:t>
      </w:r>
    </w:p>
    <w:p w:rsidRPr="00D70A64" w:rsidR="00D70A64" w:rsidP="6E1ACAED" w:rsidRDefault="00D70A64" w14:paraId="12A6056F" w14:textId="7C3ED55E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line="360" w:lineRule="auto"/>
        <w:ind/>
        <w:jc w:val="left"/>
        <w:rPr>
          <w:rFonts w:ascii="Arial" w:hAnsi="Arial" w:eastAsia="Arial" w:cs="Arial"/>
        </w:rPr>
      </w:pPr>
      <w:r w:rsidRPr="6E1ACAED" w:rsidR="00D70A64">
        <w:rPr>
          <w:rFonts w:ascii="Arial" w:hAnsi="Arial" w:eastAsia="Arial" w:cs="Arial"/>
        </w:rPr>
        <w:t xml:space="preserve">Managed challenges related to </w:t>
      </w:r>
      <w:r w:rsidRPr="6E1ACAED" w:rsidR="00D70A64">
        <w:rPr>
          <w:rFonts w:ascii="Arial" w:hAnsi="Arial" w:eastAsia="Arial" w:cs="Arial"/>
          <w:b w:val="1"/>
          <w:bCs w:val="1"/>
        </w:rPr>
        <w:t>data integration</w:t>
      </w:r>
      <w:r w:rsidRPr="6E1ACAED" w:rsidR="00D70A64">
        <w:rPr>
          <w:rFonts w:ascii="Arial" w:hAnsi="Arial" w:eastAsia="Arial" w:cs="Arial"/>
        </w:rPr>
        <w:t>, scalability, and complex data transformations.</w:t>
      </w:r>
    </w:p>
    <w:p w:rsidRPr="002D0E92" w:rsidR="00BD2F18" w:rsidP="6E1ACAED" w:rsidRDefault="00BD2F18" w14:paraId="54700629" w14:textId="7BB6108E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line="360" w:lineRule="auto"/>
        <w:ind/>
        <w:jc w:val="left"/>
        <w:rPr>
          <w:rFonts w:ascii="Arial" w:hAnsi="Arial" w:eastAsia="Arial" w:cs="Arial"/>
        </w:rPr>
      </w:pPr>
      <w:r w:rsidRPr="6E1ACAED" w:rsidR="00BD2F18">
        <w:rPr>
          <w:rFonts w:ascii="Arial" w:hAnsi="Arial" w:eastAsia="Arial" w:cs="Arial"/>
        </w:rPr>
        <w:t>Used (</w:t>
      </w:r>
      <w:r w:rsidRPr="6E1ACAED" w:rsidR="00BD2F18">
        <w:rPr>
          <w:rFonts w:ascii="Arial" w:hAnsi="Arial" w:eastAsia="Arial" w:cs="Arial"/>
          <w:b w:val="1"/>
          <w:bCs w:val="1"/>
        </w:rPr>
        <w:t>SSIS</w:t>
      </w:r>
      <w:r w:rsidRPr="6E1ACAED" w:rsidR="00BD2F18">
        <w:rPr>
          <w:rFonts w:ascii="Arial" w:hAnsi="Arial" w:eastAsia="Arial" w:cs="Arial"/>
        </w:rPr>
        <w:t>) for seamless data extraction, transformation, and loading processes.</w:t>
      </w:r>
    </w:p>
    <w:p w:rsidRPr="00056252" w:rsidR="00056252" w:rsidP="6E1ACAED" w:rsidRDefault="00056252" w14:paraId="69C792F0" w14:textId="4EFEB54C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line="360" w:lineRule="auto"/>
        <w:ind/>
        <w:jc w:val="left"/>
        <w:rPr>
          <w:rFonts w:ascii="Arial" w:hAnsi="Arial" w:eastAsia="Arial" w:cs="Arial"/>
        </w:rPr>
      </w:pPr>
      <w:r w:rsidRPr="6E1ACAED" w:rsidR="00BD2F18">
        <w:rPr>
          <w:rFonts w:ascii="Arial" w:hAnsi="Arial" w:eastAsia="Arial" w:cs="Arial"/>
        </w:rPr>
        <w:t>Used (</w:t>
      </w:r>
      <w:r w:rsidRPr="6E1ACAED" w:rsidR="00BD2F18">
        <w:rPr>
          <w:rFonts w:ascii="Arial" w:hAnsi="Arial" w:eastAsia="Arial" w:cs="Arial"/>
          <w:b w:val="1"/>
          <w:bCs w:val="1"/>
        </w:rPr>
        <w:t>SSAS</w:t>
      </w:r>
      <w:r w:rsidRPr="6E1ACAED" w:rsidR="00BD2F18">
        <w:rPr>
          <w:rFonts w:ascii="Arial" w:hAnsi="Arial" w:eastAsia="Arial" w:cs="Arial"/>
        </w:rPr>
        <w:t xml:space="preserve">) </w:t>
      </w:r>
      <w:r w:rsidRPr="6E1ACAED" w:rsidR="00BC571C">
        <w:rPr>
          <w:rFonts w:ascii="Arial" w:hAnsi="Arial" w:eastAsia="Arial" w:cs="Arial"/>
        </w:rPr>
        <w:t>to</w:t>
      </w:r>
      <w:r w:rsidRPr="6E1ACAED" w:rsidR="00BD2F18">
        <w:rPr>
          <w:rFonts w:ascii="Arial" w:hAnsi="Arial" w:eastAsia="Arial" w:cs="Arial"/>
        </w:rPr>
        <w:t xml:space="preserve"> mak</w:t>
      </w:r>
      <w:r w:rsidRPr="6E1ACAED" w:rsidR="00BC571C">
        <w:rPr>
          <w:rFonts w:ascii="Arial" w:hAnsi="Arial" w:eastAsia="Arial" w:cs="Arial"/>
        </w:rPr>
        <w:t>e</w:t>
      </w:r>
      <w:r w:rsidRPr="6E1ACAED" w:rsidR="00BD2F18">
        <w:rPr>
          <w:rFonts w:ascii="Arial" w:hAnsi="Arial" w:eastAsia="Arial" w:cs="Arial"/>
        </w:rPr>
        <w:t xml:space="preserve"> </w:t>
      </w:r>
      <w:r w:rsidRPr="6E1ACAED" w:rsidR="00BD2F18">
        <w:rPr>
          <w:rFonts w:ascii="Arial" w:hAnsi="Arial" w:eastAsia="Arial" w:cs="Arial"/>
          <w:b w:val="1"/>
          <w:bCs w:val="1"/>
        </w:rPr>
        <w:t>cubes</w:t>
      </w:r>
      <w:r w:rsidRPr="6E1ACAED" w:rsidR="00D93948">
        <w:rPr>
          <w:rFonts w:ascii="Arial" w:hAnsi="Arial" w:eastAsia="Arial" w:cs="Arial"/>
        </w:rPr>
        <w:t xml:space="preserve"> and </w:t>
      </w:r>
      <w:r w:rsidRPr="6E1ACAED" w:rsidR="00D93948">
        <w:rPr>
          <w:rFonts w:ascii="Arial" w:hAnsi="Arial" w:eastAsia="Arial" w:cs="Arial"/>
        </w:rPr>
        <w:t>(</w:t>
      </w:r>
      <w:r w:rsidRPr="6E1ACAED" w:rsidR="00D93948">
        <w:rPr>
          <w:rFonts w:ascii="Arial" w:hAnsi="Arial" w:eastAsia="Arial" w:cs="Arial"/>
          <w:b w:val="1"/>
          <w:bCs w:val="1"/>
        </w:rPr>
        <w:t>SSRS</w:t>
      </w:r>
      <w:r w:rsidRPr="6E1ACAED" w:rsidR="00D93948">
        <w:rPr>
          <w:rFonts w:ascii="Arial" w:hAnsi="Arial" w:eastAsia="Arial" w:cs="Arial"/>
        </w:rPr>
        <w:t xml:space="preserve">) to provide intuitive </w:t>
      </w:r>
      <w:r w:rsidRPr="6E1ACAED" w:rsidR="00D93948">
        <w:rPr>
          <w:rFonts w:ascii="Arial" w:hAnsi="Arial" w:eastAsia="Arial" w:cs="Arial"/>
          <w:b w:val="1"/>
          <w:bCs w:val="1"/>
        </w:rPr>
        <w:t>insights</w:t>
      </w:r>
      <w:r w:rsidRPr="6E1ACAED" w:rsidR="0007427E">
        <w:rPr>
          <w:rFonts w:ascii="Arial" w:hAnsi="Arial" w:eastAsia="Arial" w:cs="Arial"/>
          <w:b w:val="1"/>
          <w:bCs w:val="1"/>
        </w:rPr>
        <w:t xml:space="preserve"> </w:t>
      </w:r>
      <w:r w:rsidRPr="6E1ACAED" w:rsidR="0007427E">
        <w:rPr>
          <w:rFonts w:ascii="Arial" w:hAnsi="Arial" w:eastAsia="Arial" w:cs="Arial"/>
        </w:rPr>
        <w:t>and</w:t>
      </w:r>
      <w:r w:rsidRPr="6E1ACAED" w:rsidR="0007427E">
        <w:rPr>
          <w:rFonts w:ascii="Arial" w:hAnsi="Arial" w:eastAsia="Arial" w:cs="Arial"/>
          <w:b w:val="1"/>
          <w:bCs w:val="1"/>
        </w:rPr>
        <w:t xml:space="preserve"> reports</w:t>
      </w:r>
      <w:r w:rsidRPr="6E1ACAED" w:rsidR="00D93948">
        <w:rPr>
          <w:rFonts w:ascii="Arial" w:hAnsi="Arial" w:eastAsia="Arial" w:cs="Arial"/>
        </w:rPr>
        <w:t xml:space="preserve"> for end-users</w:t>
      </w:r>
      <w:r w:rsidRPr="6E1ACAED" w:rsidR="00056252">
        <w:rPr>
          <w:rFonts w:ascii="Arial" w:hAnsi="Arial" w:eastAsia="Arial" w:cs="Arial"/>
        </w:rPr>
        <w:t>.</w:t>
      </w:r>
    </w:p>
    <w:p w:rsidR="16876276" w:rsidP="6E1ACAED" w:rsidRDefault="16876276" w14:paraId="4D3DF716" w14:textId="3811E658">
      <w:pPr>
        <w:pStyle w:val="Normal"/>
        <w:tabs>
          <w:tab w:val="left" w:leader="none" w:pos="859"/>
          <w:tab w:val="left" w:leader="none" w:pos="860"/>
        </w:tabs>
        <w:spacing w:line="360" w:lineRule="auto"/>
        <w:ind w:left="0" w:hanging="0"/>
        <w:jc w:val="left"/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</w:pPr>
      <w:r w:rsidRPr="6E1ACAED" w:rsidR="06BD6140">
        <w:rPr>
          <w:rFonts w:ascii="Arial" w:hAnsi="Arial" w:eastAsia="Arial" w:cs="Arial"/>
          <w:b w:val="1"/>
          <w:bCs w:val="1"/>
          <w:color w:val="auto"/>
          <w:sz w:val="24"/>
          <w:szCs w:val="24"/>
          <w:u w:val="none"/>
        </w:rPr>
        <w:t xml:space="preserve">     </w:t>
      </w:r>
      <w:r w:rsidRPr="6E1ACAED" w:rsidR="62026042">
        <w:rPr>
          <w:rFonts w:ascii="Arial" w:hAnsi="Arial" w:eastAsia="Arial" w:cs="Arial"/>
          <w:b w:val="1"/>
          <w:bCs w:val="1"/>
          <w:color w:val="auto"/>
          <w:sz w:val="24"/>
          <w:szCs w:val="24"/>
          <w:u w:val="none"/>
        </w:rPr>
        <w:t>(</w:t>
      </w:r>
      <w:r w:rsidRPr="6E1ACAED" w:rsidR="3F17F87C">
        <w:rPr>
          <w:rFonts w:ascii="Arial" w:hAnsi="Arial" w:eastAsia="Arial" w:cs="Arial"/>
          <w:b w:val="1"/>
          <w:bCs w:val="1"/>
          <w:color w:val="auto"/>
          <w:sz w:val="24"/>
          <w:szCs w:val="24"/>
          <w:u w:val="none"/>
        </w:rPr>
        <w:t>2) Brazilian</w:t>
      </w:r>
      <w:r w:rsidRPr="6E1ACAED" w:rsidR="628CBC2E">
        <w:rPr>
          <w:rFonts w:ascii="Arial" w:hAnsi="Arial" w:eastAsia="Arial" w:cs="Arial"/>
          <w:b w:val="1"/>
          <w:bCs w:val="1"/>
          <w:color w:val="auto"/>
          <w:sz w:val="24"/>
          <w:szCs w:val="24"/>
          <w:u w:val="none"/>
        </w:rPr>
        <w:t xml:space="preserve"> eCommerce Analysis Project </w:t>
      </w:r>
      <w:r w:rsidRPr="6E1ACAED" w:rsidR="1B74F83E">
        <w:rPr>
          <w:rFonts w:ascii="Arial" w:hAnsi="Arial" w:eastAsia="Arial" w:cs="Arial"/>
          <w:b w:val="1"/>
          <w:bCs w:val="1"/>
          <w:color w:val="auto"/>
          <w:sz w:val="24"/>
          <w:szCs w:val="24"/>
          <w:u w:val="none"/>
        </w:rPr>
        <w:t>Using</w:t>
      </w:r>
      <w:r w:rsidRPr="6E1ACAED" w:rsidR="57209FCC">
        <w:rPr>
          <w:rFonts w:ascii="Arial" w:hAnsi="Arial" w:eastAsia="Arial" w:cs="Arial"/>
          <w:b w:val="1"/>
          <w:bCs w:val="1"/>
          <w:color w:val="auto"/>
          <w:sz w:val="24"/>
          <w:szCs w:val="24"/>
          <w:u w:val="none"/>
        </w:rPr>
        <w:t xml:space="preserve"> </w:t>
      </w:r>
      <w:r w:rsidRPr="6E1ACAED" w:rsidR="6674B952">
        <w:rPr>
          <w:rFonts w:ascii="Arial" w:hAnsi="Arial" w:eastAsia="Arial" w:cs="Arial"/>
          <w:b w:val="1"/>
          <w:bCs w:val="1"/>
          <w:color w:val="auto"/>
          <w:sz w:val="24"/>
          <w:szCs w:val="24"/>
          <w:u w:val="none"/>
        </w:rPr>
        <w:t xml:space="preserve">Power </w:t>
      </w:r>
      <w:r w:rsidRPr="6E1ACAED" w:rsidR="1881511C">
        <w:rPr>
          <w:rFonts w:ascii="Arial" w:hAnsi="Arial" w:eastAsia="Arial" w:cs="Arial"/>
          <w:b w:val="1"/>
          <w:bCs w:val="1"/>
          <w:color w:val="auto"/>
          <w:sz w:val="24"/>
          <w:szCs w:val="24"/>
          <w:u w:val="none"/>
        </w:rPr>
        <w:t>BI:</w:t>
      </w:r>
      <w:r w:rsidRPr="6E1ACAED" w:rsidR="1881511C"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  <w:t xml:space="preserve"> </w:t>
      </w:r>
      <w:r w:rsidRPr="6E1ACAED" w:rsidR="205B31BF"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  <w:t>Developed an interactive Power BI dashboard to analyze</w:t>
      </w:r>
      <w:r w:rsidRPr="6E1ACAED" w:rsidR="4F8648A5"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  <w:t xml:space="preserve"> </w:t>
      </w:r>
    </w:p>
    <w:p w:rsidR="16876276" w:rsidP="6E1ACAED" w:rsidRDefault="16876276" w14:paraId="15AF9E90" w14:textId="65AE1186">
      <w:pPr>
        <w:pStyle w:val="Normal"/>
        <w:tabs>
          <w:tab w:val="left" w:leader="none" w:pos="859"/>
          <w:tab w:val="left" w:leader="none" w:pos="860"/>
        </w:tabs>
        <w:spacing w:line="360" w:lineRule="auto"/>
        <w:ind w:left="0" w:hanging="0"/>
        <w:jc w:val="left"/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</w:pPr>
      <w:r w:rsidRPr="6E1ACAED" w:rsidR="7CA93A1A"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  <w:t xml:space="preserve">      </w:t>
      </w:r>
      <w:r w:rsidRPr="6E1ACAED" w:rsidR="5EBB4D70"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  <w:t xml:space="preserve">   </w:t>
      </w:r>
      <w:r w:rsidRPr="6E1ACAED" w:rsidR="462C03AA"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  <w:t xml:space="preserve">   </w:t>
      </w:r>
      <w:r w:rsidRPr="6E1ACAED" w:rsidR="205B31BF"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  <w:t>eCommerce</w:t>
      </w:r>
      <w:r w:rsidRPr="6E1ACAED" w:rsidR="150E2C5D"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  <w:t xml:space="preserve"> </w:t>
      </w:r>
      <w:r w:rsidRPr="6E1ACAED" w:rsidR="205B31BF"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  <w:t>data, uncovering insights into customer behavior, sales</w:t>
      </w:r>
      <w:r w:rsidRPr="6E1ACAED" w:rsidR="50C4846C"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  <w:t xml:space="preserve"> </w:t>
      </w:r>
      <w:r w:rsidRPr="6E1ACAED" w:rsidR="205B31BF"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  <w:t xml:space="preserve">performance, and product trends. </w:t>
      </w:r>
      <w:hyperlink r:id="R7dfd388ac6e847e5">
        <w:r w:rsidRPr="6E1ACAED" w:rsidR="0CA8679A">
          <w:rPr>
            <w:rStyle w:val="Hyperlink"/>
            <w:rFonts w:ascii="Arial" w:hAnsi="Arial" w:eastAsia="Arial" w:cs="Arial"/>
            <w:b w:val="0"/>
            <w:bCs w:val="0"/>
            <w:sz w:val="22"/>
            <w:szCs w:val="22"/>
          </w:rPr>
          <w:t>Preview Project</w:t>
        </w:r>
      </w:hyperlink>
    </w:p>
    <w:p w:rsidR="613E6073" w:rsidP="6E1ACAED" w:rsidRDefault="613E6073" w14:paraId="376594E2" w14:textId="6786BEF0">
      <w:pPr>
        <w:pStyle w:val="Normal"/>
        <w:tabs>
          <w:tab w:val="left" w:leader="none" w:pos="859"/>
          <w:tab w:val="left" w:leader="none" w:pos="860"/>
        </w:tabs>
        <w:spacing w:line="360" w:lineRule="auto"/>
        <w:ind w:left="0" w:hanging="0"/>
        <w:jc w:val="left"/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</w:pPr>
      <w:r w:rsidRPr="6E1ACAED" w:rsidR="613E6073">
        <w:rPr>
          <w:rFonts w:ascii="Arial" w:hAnsi="Arial" w:eastAsia="Arial" w:cs="Arial"/>
          <w:b w:val="1"/>
          <w:bCs w:val="1"/>
          <w:color w:val="auto"/>
          <w:sz w:val="24"/>
          <w:szCs w:val="24"/>
          <w:u w:val="none"/>
        </w:rPr>
        <w:t xml:space="preserve">    </w:t>
      </w:r>
      <w:r w:rsidRPr="6E1ACAED" w:rsidR="4CA5CD3D">
        <w:rPr>
          <w:rFonts w:ascii="Arial" w:hAnsi="Arial" w:eastAsia="Arial" w:cs="Arial"/>
          <w:b w:val="1"/>
          <w:bCs w:val="1"/>
          <w:color w:val="auto"/>
          <w:sz w:val="24"/>
          <w:szCs w:val="24"/>
          <w:u w:val="none"/>
        </w:rPr>
        <w:t xml:space="preserve"> </w:t>
      </w:r>
      <w:r w:rsidRPr="6E1ACAED" w:rsidR="44003DEA">
        <w:rPr>
          <w:rFonts w:ascii="Arial" w:hAnsi="Arial" w:eastAsia="Arial" w:cs="Arial"/>
          <w:b w:val="1"/>
          <w:bCs w:val="1"/>
          <w:color w:val="auto"/>
          <w:sz w:val="24"/>
          <w:szCs w:val="24"/>
          <w:u w:val="none"/>
        </w:rPr>
        <w:t>(</w:t>
      </w:r>
      <w:r w:rsidRPr="6E1ACAED" w:rsidR="6424DEBC">
        <w:rPr>
          <w:rFonts w:ascii="Arial" w:hAnsi="Arial" w:eastAsia="Arial" w:cs="Arial"/>
          <w:b w:val="1"/>
          <w:bCs w:val="1"/>
          <w:color w:val="auto"/>
          <w:sz w:val="24"/>
          <w:szCs w:val="24"/>
          <w:u w:val="none"/>
        </w:rPr>
        <w:t>3) Supply</w:t>
      </w:r>
      <w:r w:rsidRPr="6E1ACAED" w:rsidR="2FCF6CE4">
        <w:rPr>
          <w:rFonts w:ascii="Arial" w:hAnsi="Arial" w:eastAsia="Arial" w:cs="Arial"/>
          <w:b w:val="1"/>
          <w:bCs w:val="1"/>
          <w:color w:val="auto"/>
          <w:sz w:val="24"/>
          <w:szCs w:val="24"/>
          <w:u w:val="none"/>
        </w:rPr>
        <w:t xml:space="preserve"> Chain Analysis Project</w:t>
      </w:r>
      <w:r w:rsidRPr="6E1ACAED" w:rsidR="613E6073">
        <w:rPr>
          <w:rFonts w:ascii="Arial" w:hAnsi="Arial" w:eastAsia="Arial" w:cs="Arial"/>
          <w:b w:val="1"/>
          <w:bCs w:val="1"/>
          <w:color w:val="auto"/>
          <w:sz w:val="24"/>
          <w:szCs w:val="24"/>
          <w:u w:val="none"/>
        </w:rPr>
        <w:t xml:space="preserve"> Using</w:t>
      </w:r>
      <w:r w:rsidRPr="6E1ACAED" w:rsidR="613E6073">
        <w:rPr>
          <w:rFonts w:ascii="Arial" w:hAnsi="Arial" w:eastAsia="Arial" w:cs="Arial"/>
          <w:b w:val="1"/>
          <w:bCs w:val="1"/>
          <w:color w:val="auto"/>
          <w:sz w:val="24"/>
          <w:szCs w:val="24"/>
          <w:u w:val="none"/>
        </w:rPr>
        <w:t xml:space="preserve"> Power BI:</w:t>
      </w:r>
      <w:r w:rsidRPr="6E1ACAED" w:rsidR="613E6073"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  <w:t xml:space="preserve"> Developed an interactive Power BI dashboard to analyze </w:t>
      </w:r>
      <w:r w:rsidRPr="6E1ACAED" w:rsidR="1A7FDCEB"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  <w:t>Supply Chain</w:t>
      </w:r>
      <w:r w:rsidRPr="6E1ACAED" w:rsidR="613E6073"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  <w:t xml:space="preserve"> </w:t>
      </w:r>
    </w:p>
    <w:p w:rsidR="64A8B3B1" w:rsidP="6E1ACAED" w:rsidRDefault="64A8B3B1" w14:paraId="74F4AC17" w14:textId="2FF4F644">
      <w:pPr>
        <w:pStyle w:val="Normal"/>
        <w:tabs>
          <w:tab w:val="left" w:leader="none" w:pos="859"/>
          <w:tab w:val="left" w:leader="none" w:pos="860"/>
        </w:tabs>
        <w:spacing w:line="360" w:lineRule="auto"/>
        <w:ind w:left="0" w:hanging="0"/>
        <w:jc w:val="left"/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</w:pPr>
      <w:r w:rsidRPr="6E1ACAED" w:rsidR="64A8B3B1"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  <w:t xml:space="preserve">          </w:t>
      </w:r>
      <w:r w:rsidRPr="6E1ACAED" w:rsidR="123B2CC8"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  <w:t xml:space="preserve">  </w:t>
      </w:r>
      <w:r w:rsidRPr="6E1ACAED" w:rsidR="613E6073"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  <w:t xml:space="preserve">data, </w:t>
      </w:r>
      <w:r w:rsidRPr="6E1ACAED" w:rsidR="397A3DC2"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  <w:t>analyze procurement, inventory, and distribution data</w:t>
      </w:r>
      <w:r w:rsidRPr="6E1ACAED" w:rsidR="613E6073"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  <w:t>.</w:t>
      </w:r>
      <w:r w:rsidRPr="6E1ACAED" w:rsidR="009A05F1"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  <w:t xml:space="preserve"> </w:t>
      </w:r>
      <w:hyperlink r:id="Rac7a8c051d074b28">
        <w:r w:rsidRPr="6E1ACAED" w:rsidR="009A05F1">
          <w:rPr>
            <w:rStyle w:val="Hyperlink"/>
            <w:rFonts w:ascii="Arial" w:hAnsi="Arial" w:eastAsia="Arial" w:cs="Arial"/>
            <w:b w:val="0"/>
            <w:bCs w:val="0"/>
            <w:sz w:val="22"/>
            <w:szCs w:val="22"/>
          </w:rPr>
          <w:t>Preview Project</w:t>
        </w:r>
      </w:hyperlink>
    </w:p>
    <w:p w:rsidR="0CA8679A" w:rsidP="6E1ACAED" w:rsidRDefault="0CA8679A" w14:paraId="606F1A36" w14:textId="218EFC54">
      <w:pPr>
        <w:pStyle w:val="Normal"/>
        <w:tabs>
          <w:tab w:val="left" w:leader="none" w:pos="859"/>
          <w:tab w:val="left" w:leader="none" w:pos="860"/>
        </w:tabs>
        <w:spacing w:line="360" w:lineRule="auto"/>
        <w:ind w:left="0" w:hanging="0"/>
        <w:jc w:val="left"/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</w:pPr>
      <w:r w:rsidRPr="6E1ACAED" w:rsidR="0CA8679A">
        <w:rPr>
          <w:rFonts w:ascii="Arial" w:hAnsi="Arial" w:eastAsia="Arial" w:cs="Arial"/>
          <w:b w:val="1"/>
          <w:bCs w:val="1"/>
          <w:color w:val="auto"/>
          <w:sz w:val="24"/>
          <w:szCs w:val="24"/>
          <w:u w:val="none"/>
        </w:rPr>
        <w:t xml:space="preserve">     </w:t>
      </w:r>
      <w:r w:rsidRPr="6E1ACAED" w:rsidR="3559D9AB">
        <w:rPr>
          <w:rFonts w:ascii="Arial" w:hAnsi="Arial" w:eastAsia="Arial" w:cs="Arial"/>
          <w:b w:val="1"/>
          <w:bCs w:val="1"/>
          <w:color w:val="auto"/>
          <w:sz w:val="24"/>
          <w:szCs w:val="24"/>
          <w:u w:val="none"/>
        </w:rPr>
        <w:t>(</w:t>
      </w:r>
      <w:r w:rsidRPr="6E1ACAED" w:rsidR="6C538361">
        <w:rPr>
          <w:rFonts w:ascii="Arial" w:hAnsi="Arial" w:eastAsia="Arial" w:cs="Arial"/>
          <w:b w:val="1"/>
          <w:bCs w:val="1"/>
          <w:color w:val="auto"/>
          <w:sz w:val="24"/>
          <w:szCs w:val="24"/>
          <w:u w:val="none"/>
        </w:rPr>
        <w:t>4</w:t>
      </w:r>
      <w:r w:rsidRPr="6E1ACAED" w:rsidR="01F0A59B">
        <w:rPr>
          <w:rFonts w:ascii="Arial" w:hAnsi="Arial" w:eastAsia="Arial" w:cs="Arial"/>
          <w:b w:val="1"/>
          <w:bCs w:val="1"/>
          <w:color w:val="auto"/>
          <w:sz w:val="24"/>
          <w:szCs w:val="24"/>
          <w:u w:val="none"/>
        </w:rPr>
        <w:t>)</w:t>
      </w:r>
      <w:r w:rsidRPr="6E1ACAED" w:rsidR="1D928415">
        <w:rPr>
          <w:rFonts w:ascii="Arial" w:hAnsi="Arial" w:eastAsia="Arial" w:cs="Arial"/>
          <w:b w:val="1"/>
          <w:bCs w:val="1"/>
          <w:color w:val="auto"/>
          <w:sz w:val="24"/>
          <w:szCs w:val="24"/>
          <w:u w:val="none"/>
        </w:rPr>
        <w:t xml:space="preserve"> </w:t>
      </w:r>
      <w:r w:rsidRPr="6E1ACAED" w:rsidR="06311B7C">
        <w:rPr>
          <w:rFonts w:ascii="Arial" w:hAnsi="Arial" w:eastAsia="Arial" w:cs="Arial"/>
          <w:b w:val="1"/>
          <w:bCs w:val="1"/>
          <w:color w:val="auto"/>
          <w:sz w:val="24"/>
          <w:szCs w:val="24"/>
          <w:u w:val="none"/>
        </w:rPr>
        <w:t>Nespresso CRM Analysis Project Using</w:t>
      </w:r>
      <w:r w:rsidRPr="6E1ACAED" w:rsidR="0CA8679A">
        <w:rPr>
          <w:rFonts w:ascii="Arial" w:hAnsi="Arial" w:eastAsia="Arial" w:cs="Arial"/>
          <w:b w:val="1"/>
          <w:bCs w:val="1"/>
          <w:color w:val="auto"/>
          <w:sz w:val="24"/>
          <w:szCs w:val="24"/>
          <w:u w:val="none"/>
        </w:rPr>
        <w:t xml:space="preserve"> Power BI:</w:t>
      </w:r>
      <w:r w:rsidRPr="6E1ACAED" w:rsidR="0CA8679A"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  <w:t xml:space="preserve"> Developed</w:t>
      </w:r>
      <w:r w:rsidRPr="6E1ACAED" w:rsidR="70E59977"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  <w:t xml:space="preserve"> an interactive Power BI dashboard to analyze CRM data, </w:t>
      </w:r>
    </w:p>
    <w:p w:rsidR="1A4393E0" w:rsidP="6E1ACAED" w:rsidRDefault="1A4393E0" w14:paraId="3F5B39F5" w14:textId="3FD5F13A">
      <w:pPr>
        <w:pStyle w:val="Normal"/>
        <w:tabs>
          <w:tab w:val="left" w:leader="none" w:pos="859"/>
          <w:tab w:val="left" w:leader="none" w:pos="860"/>
        </w:tabs>
        <w:spacing w:line="360" w:lineRule="auto"/>
        <w:ind w:left="0" w:hanging="0"/>
        <w:jc w:val="left"/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</w:pPr>
      <w:r w:rsidRPr="6E1ACAED" w:rsidR="1A4393E0"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  <w:t xml:space="preserve">          </w:t>
      </w:r>
      <w:r w:rsidRPr="6E1ACAED" w:rsidR="00F2B291"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  <w:t xml:space="preserve">  </w:t>
      </w:r>
      <w:r w:rsidRPr="6E1ACAED" w:rsidR="7E908FB7"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  <w:t>help in</w:t>
      </w:r>
      <w:r w:rsidRPr="6E1ACAED" w:rsidR="6796D058"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  <w:t xml:space="preserve"> </w:t>
      </w:r>
      <w:r w:rsidRPr="6E1ACAED" w:rsidR="250B71BF"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  <w:t>enhancing</w:t>
      </w:r>
      <w:r w:rsidRPr="6E1ACAED" w:rsidR="7E908FB7"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  <w:t xml:space="preserve"> sales strategies and </w:t>
      </w:r>
      <w:r w:rsidRPr="6E1ACAED" w:rsidR="20D3E47C"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  <w:t>making</w:t>
      </w:r>
      <w:r w:rsidRPr="6E1ACAED" w:rsidR="7E908FB7"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  <w:t xml:space="preserve"> data-driven decisions.</w:t>
      </w:r>
      <w:r w:rsidRPr="6E1ACAED" w:rsidR="20CFF584"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  <w:t xml:space="preserve"> </w:t>
      </w:r>
      <w:hyperlink r:id="R4818868e8cbc4df7">
        <w:r w:rsidRPr="6E1ACAED" w:rsidR="20CFF584">
          <w:rPr>
            <w:rStyle w:val="Hyperlink"/>
            <w:rFonts w:ascii="Arial" w:hAnsi="Arial" w:eastAsia="Arial" w:cs="Arial"/>
            <w:b w:val="0"/>
            <w:bCs w:val="0"/>
            <w:sz w:val="22"/>
            <w:szCs w:val="22"/>
          </w:rPr>
          <w:t>Preview Project</w:t>
        </w:r>
      </w:hyperlink>
    </w:p>
    <w:p w:rsidR="4E8BC93D" w:rsidP="6E1ACAED" w:rsidRDefault="4E8BC93D" w14:paraId="7ACBE638" w14:textId="4E2D3F5A">
      <w:pPr>
        <w:pStyle w:val="Normal"/>
        <w:tabs>
          <w:tab w:val="left" w:leader="none" w:pos="859"/>
          <w:tab w:val="left" w:leader="none" w:pos="860"/>
        </w:tabs>
        <w:spacing w:line="360" w:lineRule="auto"/>
        <w:ind w:left="0" w:hanging="0"/>
        <w:jc w:val="left"/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</w:pPr>
      <w:r w:rsidRPr="6E1ACAED" w:rsidR="4E8BC93D">
        <w:rPr>
          <w:rFonts w:ascii="Arial" w:hAnsi="Arial" w:eastAsia="Arial" w:cs="Arial"/>
          <w:b w:val="1"/>
          <w:bCs w:val="1"/>
          <w:color w:val="auto"/>
          <w:sz w:val="24"/>
          <w:szCs w:val="24"/>
          <w:u w:val="none"/>
        </w:rPr>
        <w:t xml:space="preserve">     (</w:t>
      </w:r>
      <w:r w:rsidRPr="6E1ACAED" w:rsidR="5B7CEB2F">
        <w:rPr>
          <w:rFonts w:ascii="Arial" w:hAnsi="Arial" w:eastAsia="Arial" w:cs="Arial"/>
          <w:b w:val="1"/>
          <w:bCs w:val="1"/>
          <w:color w:val="auto"/>
          <w:sz w:val="24"/>
          <w:szCs w:val="24"/>
          <w:u w:val="none"/>
        </w:rPr>
        <w:t>5</w:t>
      </w:r>
      <w:r w:rsidRPr="6E1ACAED" w:rsidR="4E8BC93D">
        <w:rPr>
          <w:rFonts w:ascii="Arial" w:hAnsi="Arial" w:eastAsia="Arial" w:cs="Arial"/>
          <w:b w:val="1"/>
          <w:bCs w:val="1"/>
          <w:color w:val="auto"/>
          <w:sz w:val="24"/>
          <w:szCs w:val="24"/>
          <w:u w:val="none"/>
        </w:rPr>
        <w:t xml:space="preserve">) Human Resources Analysis Using </w:t>
      </w:r>
      <w:r w:rsidRPr="6E1ACAED" w:rsidR="5C18F9AE">
        <w:rPr>
          <w:rFonts w:ascii="Arial" w:hAnsi="Arial" w:eastAsia="Arial" w:cs="Arial"/>
          <w:b w:val="1"/>
          <w:bCs w:val="1"/>
          <w:color w:val="auto"/>
          <w:sz w:val="24"/>
          <w:szCs w:val="24"/>
          <w:u w:val="none"/>
        </w:rPr>
        <w:t>Power BI</w:t>
      </w:r>
      <w:r w:rsidRPr="6E1ACAED" w:rsidR="4E8BC93D">
        <w:rPr>
          <w:rFonts w:ascii="Arial" w:hAnsi="Arial" w:eastAsia="Arial" w:cs="Arial"/>
          <w:b w:val="1"/>
          <w:bCs w:val="1"/>
          <w:color w:val="auto"/>
          <w:sz w:val="24"/>
          <w:szCs w:val="24"/>
          <w:u w:val="none"/>
        </w:rPr>
        <w:t>:</w:t>
      </w:r>
      <w:r w:rsidRPr="6E1ACAED" w:rsidR="4A45BAC9">
        <w:rPr>
          <w:rFonts w:ascii="Arial" w:hAnsi="Arial" w:eastAsia="Arial" w:cs="Arial"/>
          <w:b w:val="1"/>
          <w:bCs w:val="1"/>
          <w:color w:val="auto"/>
          <w:sz w:val="24"/>
          <w:szCs w:val="24"/>
          <w:u w:val="none"/>
        </w:rPr>
        <w:t xml:space="preserve"> </w:t>
      </w:r>
      <w:r w:rsidRPr="6E1ACAED" w:rsidR="4A45BAC9"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  <w:t>HR Analysis using Power BI to extract actionable insights from HR data,</w:t>
      </w:r>
    </w:p>
    <w:p w:rsidR="4A45BAC9" w:rsidP="6E1ACAED" w:rsidRDefault="4A45BAC9" w14:paraId="289E9216" w14:textId="1F501492">
      <w:pPr>
        <w:pStyle w:val="Normal"/>
        <w:tabs>
          <w:tab w:val="left" w:leader="none" w:pos="859"/>
          <w:tab w:val="left" w:leader="none" w:pos="860"/>
        </w:tabs>
        <w:spacing w:line="360" w:lineRule="auto"/>
        <w:ind w:left="0" w:hanging="0"/>
        <w:jc w:val="left"/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</w:pPr>
      <w:r w:rsidRPr="6E1ACAED" w:rsidR="4A45BAC9"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  <w:t xml:space="preserve">             enabling organizations to make data-driven decisions on workforce trends</w:t>
      </w:r>
      <w:r w:rsidRPr="6E1ACAED" w:rsidR="5ADE2DB7"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  <w:t xml:space="preserve"> and</w:t>
      </w:r>
      <w:r w:rsidRPr="6E1ACAED" w:rsidR="4A45BAC9"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  <w:t xml:space="preserve"> employee performance</w:t>
      </w:r>
      <w:r w:rsidRPr="6E1ACAED" w:rsidR="3674DC04"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  <w:t>.</w:t>
      </w:r>
      <w:r w:rsidRPr="6E1ACAED" w:rsidR="17511F1D"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  <w:t xml:space="preserve"> </w:t>
      </w:r>
      <w:hyperlink r:id="R51e51d99cde345b5">
        <w:r w:rsidRPr="6E1ACAED" w:rsidR="17511F1D">
          <w:rPr>
            <w:rStyle w:val="Hyperlink"/>
            <w:rFonts w:ascii="Arial" w:hAnsi="Arial" w:eastAsia="Arial" w:cs="Arial"/>
            <w:b w:val="0"/>
            <w:bCs w:val="0"/>
            <w:sz w:val="22"/>
            <w:szCs w:val="22"/>
          </w:rPr>
          <w:t>Preview Project</w:t>
        </w:r>
      </w:hyperlink>
    </w:p>
    <w:p w:rsidRPr="00710232" w:rsidR="00FF2FF2" w:rsidP="6E1ACAED" w:rsidRDefault="0A0A51CB" w14:paraId="748DD17C" w14:textId="27C6E47D">
      <w:pPr>
        <w:pStyle w:val="Heading2"/>
        <w:tabs>
          <w:tab w:val="left" w:leader="none" w:pos="360"/>
        </w:tabs>
        <w:spacing w:before="1" w:line="276" w:lineRule="auto"/>
        <w:ind w:left="0"/>
        <w:rPr>
          <w:rFonts w:ascii="Arial" w:hAnsi="Arial" w:eastAsia="Arial" w:cs="Arial"/>
          <w:spacing w:val="-3"/>
          <w:sz w:val="28"/>
          <w:szCs w:val="28"/>
        </w:rPr>
      </w:pPr>
      <w:r w:rsidRPr="4351EB65">
        <w:rPr>
          <w:rFonts w:ascii="Arial" w:hAnsi="Arial" w:cs="Arial" w:asciiTheme="minorBidi" w:hAnsiTheme="minorBidi" w:cstheme="minorBidi"/>
          <w:sz w:val="26"/>
          <w:szCs w:val="26"/>
        </w:rPr>
        <w:fldChar w:fldCharType="begin"/>
      </w:r>
      <w:r w:rsidRPr="4351EB65">
        <w:rPr>
          <w:rFonts w:ascii="Arial" w:hAnsi="Arial" w:cs="Arial" w:asciiTheme="minorBidi" w:hAnsiTheme="minorBidi" w:cstheme="minorBidi"/>
          <w:sz w:val="26"/>
          <w:szCs w:val="26"/>
        </w:rPr>
        <w:instrText xml:space="preserve">HYPERLINK "https://drive.google.com/file/d/1KZPbjWkWA2Wt6xVJA_KN-Z-8szbKUnxA/view?usp=drive_link"</w:instrText>
      </w:r>
      <w:r w:rsidRPr="4351EB65">
        <w:rPr>
          <w:rFonts w:ascii="Arial" w:hAnsi="Arial" w:cs="Arial" w:asciiTheme="minorBidi" w:hAnsiTheme="minorBidi" w:cstheme="minorBidi"/>
          <w:sz w:val="26"/>
          <w:szCs w:val="26"/>
        </w:rPr>
        <w:fldChar w:fldCharType="separate"/>
      </w:r>
      <w:r>
        <w:fldChar w:fldCharType="end"/>
      </w:r>
      <w:r w:rsidRPr="6E1ACAED" w:rsidR="0A0A51CB">
        <w:rPr>
          <w:rFonts w:ascii="Arial" w:hAnsi="Arial" w:eastAsia="Arial" w:cs="Arial"/>
          <w:spacing w:val="-3"/>
          <w:sz w:val="28"/>
          <w:szCs w:val="28"/>
        </w:rPr>
        <w:t>Technical</w:t>
      </w:r>
      <w:r w:rsidRPr="6E1ACAED" w:rsidR="3AD4585F">
        <w:rPr>
          <w:rFonts w:ascii="Arial" w:hAnsi="Arial" w:eastAsia="Arial" w:cs="Arial"/>
          <w:spacing w:val="-3"/>
          <w:sz w:val="28"/>
          <w:szCs w:val="28"/>
        </w:rPr>
        <w:t xml:space="preserve"> </w:t>
      </w:r>
      <w:r w:rsidRPr="6E1ACAED" w:rsidR="00FF2FF2">
        <w:rPr>
          <w:rFonts w:ascii="Arial" w:hAnsi="Arial" w:eastAsia="Arial" w:cs="Arial"/>
          <w:spacing w:val="-3"/>
          <w:sz w:val="28"/>
          <w:szCs w:val="28"/>
        </w:rPr>
        <w:t>Skills</w:t>
      </w:r>
    </w:p>
    <w:p w:rsidRPr="002D0E92" w:rsidR="00FF2FF2" w:rsidP="6E1ACAED" w:rsidRDefault="00FF2FF2" w14:textId="77777777" w14:paraId="4B03269E">
      <w:pPr>
        <w:pStyle w:val="BodyText"/>
        <w:spacing w:line="30" w:lineRule="exact"/>
        <w:ind w:left="110"/>
        <w:rPr>
          <w:rFonts w:ascii="Arial" w:hAnsi="Arial" w:eastAsia="Arial" w:cs="Arial"/>
          <w:sz w:val="22"/>
          <w:szCs w:val="22"/>
        </w:rPr>
      </w:pPr>
      <w:r w:rsidRPr="002D0E92">
        <w:rPr>
          <w:rFonts w:asciiTheme="minorBidi" w:hAnsiTheme="minorBidi" w:cstheme="minorBidi"/>
          <w:noProof/>
          <w:sz w:val="22"/>
          <w:szCs w:val="22"/>
        </w:rPr>
        <mc:AlternateContent>
          <mc:Choice Requires="wpg">
            <w:drawing>
              <wp:inline distT="0" distB="0" distL="0" distR="0" wp14:anchorId="03CCC1F8" wp14:editId="613A0941">
                <wp:extent cx="8376285" cy="19050"/>
                <wp:effectExtent l="0" t="0" r="0" b="0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76285" cy="19050"/>
                          <a:chOff x="0" y="0"/>
                          <a:chExt cx="13191" cy="30"/>
                        </a:xfrm>
                      </wpg:grpSpPr>
                      <wps:wsp>
                        <wps:cNvPr id="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191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" style="width:659.55pt;height:1.5pt;mso-position-horizontal-relative:char;mso-position-vertical-relative:line" coordsize="13191,30" o:spid="_x0000_s1026" w14:anchorId="446E817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">
                <v:rect id="Rectangle 13" style="position:absolute;width:13191;height:30;visibility:visible;mso-wrap-style:square;v-text-anchor:top" o:spid="_x0000_s1027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"/>
                <w10:anchorlock/>
              </v:group>
            </w:pict>
          </mc:Fallback>
        </mc:AlternateContent>
      </w:r>
      <w:r w:rsidRPr="6E1ACAED" w:rsidR="00FF2FF2">
        <w:rPr>
          <w:rFonts w:ascii="Arial" w:hAnsi="Arial" w:eastAsia="Arial" w:cs="Arial"/>
          <w:b w:val="1"/>
          <w:bCs w:val="1"/>
          <w:sz w:val="22"/>
          <w:szCs w:val="22"/>
        </w:rPr>
        <w:t xml:space="preserve">                                                                             </w:t>
      </w:r>
    </w:p>
    <w:p w:rsidR="4E43D960" w:rsidP="6E1ACAED" w:rsidRDefault="4E43D960" w14:paraId="49AE2C48" w14:textId="19470FF4">
      <w:pPr>
        <w:pStyle w:val="ListParagraph"/>
        <w:numPr>
          <w:ilvl w:val="0"/>
          <w:numId w:val="5"/>
        </w:numPr>
        <w:tabs>
          <w:tab w:val="left" w:pos="7020"/>
          <w:tab w:val="left" w:pos="11070"/>
        </w:tabs>
        <w:spacing w:before="1" w:line="360" w:lineRule="auto"/>
        <w:ind w:hanging="180"/>
        <w:rPr>
          <w:rFonts w:ascii="Arial" w:hAnsi="Arial" w:eastAsia="Arial" w:cs="Arial"/>
          <w:b w:val="0"/>
          <w:bCs w:val="0"/>
          <w:sz w:val="24"/>
          <w:szCs w:val="24"/>
        </w:rPr>
      </w:pPr>
      <w:r w:rsidRPr="6E1ACAED" w:rsidR="4E43D960">
        <w:rPr>
          <w:rFonts w:ascii="Arial" w:hAnsi="Arial" w:eastAsia="Arial" w:cs="Arial"/>
          <w:b w:val="1"/>
          <w:bCs w:val="1"/>
          <w:sz w:val="24"/>
          <w:szCs w:val="24"/>
        </w:rPr>
        <w:t>T</w:t>
      </w:r>
      <w:r w:rsidRPr="6E1ACAED" w:rsidR="7C21E079">
        <w:rPr>
          <w:rFonts w:ascii="Arial" w:hAnsi="Arial" w:eastAsia="Arial" w:cs="Arial"/>
          <w:b w:val="1"/>
          <w:bCs w:val="1"/>
          <w:sz w:val="24"/>
          <w:szCs w:val="24"/>
        </w:rPr>
        <w:t>echnologies:</w:t>
      </w:r>
      <w:r w:rsidRPr="6E1ACAED" w:rsidR="50CAF37B">
        <w:rPr>
          <w:rFonts w:ascii="Arial" w:hAnsi="Arial" w:eastAsia="Arial" w:cs="Arial"/>
          <w:b w:val="0"/>
          <w:bCs w:val="0"/>
          <w:sz w:val="24"/>
          <w:szCs w:val="24"/>
        </w:rPr>
        <w:t xml:space="preserve"> </w:t>
      </w:r>
      <w:r w:rsidRPr="6E1ACAED" w:rsidR="61A2855D">
        <w:rPr>
          <w:rFonts w:ascii="Arial" w:hAnsi="Arial" w:eastAsia="Arial" w:cs="Arial"/>
          <w:b w:val="0"/>
          <w:bCs w:val="0"/>
          <w:sz w:val="24"/>
          <w:szCs w:val="24"/>
        </w:rPr>
        <w:t>(</w:t>
      </w:r>
      <w:r w:rsidRPr="6E1ACAED" w:rsidR="7C21E079">
        <w:rPr>
          <w:rFonts w:ascii="Arial" w:hAnsi="Arial" w:eastAsia="Arial" w:cs="Arial"/>
          <w:b w:val="0"/>
          <w:bCs w:val="0"/>
          <w:sz w:val="24"/>
          <w:szCs w:val="24"/>
        </w:rPr>
        <w:t xml:space="preserve">SQL Server, </w:t>
      </w:r>
      <w:r w:rsidRPr="6E1ACAED" w:rsidR="6A003BCE">
        <w:rPr>
          <w:rFonts w:ascii="Arial" w:hAnsi="Arial" w:eastAsia="Arial" w:cs="Arial"/>
          <w:b w:val="0"/>
          <w:bCs w:val="0"/>
          <w:sz w:val="24"/>
          <w:szCs w:val="24"/>
        </w:rPr>
        <w:t>Visual Studio, Power BI, Excel, PyCharm, Sub</w:t>
      </w:r>
      <w:r w:rsidRPr="6E1ACAED" w:rsidR="685FF652">
        <w:rPr>
          <w:rFonts w:ascii="Arial" w:hAnsi="Arial" w:eastAsia="Arial" w:cs="Arial"/>
          <w:b w:val="0"/>
          <w:bCs w:val="0"/>
          <w:sz w:val="24"/>
          <w:szCs w:val="24"/>
        </w:rPr>
        <w:t xml:space="preserve">line and Project </w:t>
      </w:r>
      <w:r w:rsidRPr="6E1ACAED" w:rsidR="4B5820FC">
        <w:rPr>
          <w:rFonts w:ascii="Arial" w:hAnsi="Arial" w:eastAsia="Arial" w:cs="Arial"/>
          <w:b w:val="0"/>
          <w:bCs w:val="0"/>
          <w:sz w:val="24"/>
          <w:szCs w:val="24"/>
        </w:rPr>
        <w:t>Jupiter</w:t>
      </w:r>
      <w:r w:rsidRPr="6E1ACAED" w:rsidR="27B228FF">
        <w:rPr>
          <w:rFonts w:ascii="Arial" w:hAnsi="Arial" w:eastAsia="Arial" w:cs="Arial"/>
          <w:b w:val="0"/>
          <w:bCs w:val="0"/>
          <w:sz w:val="24"/>
          <w:szCs w:val="24"/>
        </w:rPr>
        <w:t>)</w:t>
      </w:r>
    </w:p>
    <w:p w:rsidR="0712653D" w:rsidP="6E1ACAED" w:rsidRDefault="0712653D" w14:paraId="233522DF" w14:textId="30FC19DD">
      <w:pPr>
        <w:pStyle w:val="ListParagraph"/>
        <w:numPr>
          <w:ilvl w:val="0"/>
          <w:numId w:val="5"/>
        </w:numPr>
        <w:tabs>
          <w:tab w:val="left" w:leader="none" w:pos="7020"/>
          <w:tab w:val="left" w:leader="none" w:pos="11070"/>
        </w:tabs>
        <w:spacing w:before="1" w:line="360" w:lineRule="auto"/>
        <w:ind w:hanging="180"/>
        <w:rPr>
          <w:rFonts w:ascii="Arial" w:hAnsi="Arial" w:eastAsia="Arial" w:cs="Arial"/>
          <w:b w:val="0"/>
          <w:bCs w:val="0"/>
          <w:sz w:val="24"/>
          <w:szCs w:val="24"/>
        </w:rPr>
      </w:pPr>
      <w:r w:rsidRPr="6E1ACAED" w:rsidR="7BF4D3A0">
        <w:rPr>
          <w:rFonts w:ascii="Arial" w:hAnsi="Arial" w:eastAsia="Arial" w:cs="Arial"/>
          <w:b w:val="1"/>
          <w:bCs w:val="1"/>
          <w:sz w:val="24"/>
          <w:szCs w:val="24"/>
        </w:rPr>
        <w:t>Data Analysis &amp; BI Tools:</w:t>
      </w:r>
      <w:r w:rsidRPr="6E1ACAED" w:rsidR="290AE415">
        <w:rPr>
          <w:rFonts w:ascii="Arial" w:hAnsi="Arial" w:eastAsia="Arial" w:cs="Arial"/>
          <w:b w:val="1"/>
          <w:bCs w:val="1"/>
          <w:sz w:val="24"/>
          <w:szCs w:val="24"/>
        </w:rPr>
        <w:t xml:space="preserve"> </w:t>
      </w:r>
      <w:r w:rsidRPr="6E1ACAED" w:rsidR="0A794C00">
        <w:rPr>
          <w:rFonts w:ascii="Arial" w:hAnsi="Arial" w:eastAsia="Arial" w:cs="Arial"/>
          <w:b w:val="0"/>
          <w:bCs w:val="0"/>
          <w:sz w:val="24"/>
          <w:szCs w:val="24"/>
        </w:rPr>
        <w:t>Power BI, Excel, DAX, SSAS</w:t>
      </w:r>
    </w:p>
    <w:p w:rsidR="574D3FC9" w:rsidP="6E1ACAED" w:rsidRDefault="574D3FC9" w14:paraId="00D4C64B" w14:textId="6DA7BF0B">
      <w:pPr>
        <w:pStyle w:val="ListParagraph"/>
        <w:numPr>
          <w:ilvl w:val="0"/>
          <w:numId w:val="5"/>
        </w:numPr>
        <w:tabs>
          <w:tab w:val="left" w:leader="none" w:pos="7020"/>
          <w:tab w:val="left" w:leader="none" w:pos="11070"/>
        </w:tabs>
        <w:spacing w:before="1" w:line="360" w:lineRule="auto"/>
        <w:ind w:hanging="180"/>
        <w:rPr>
          <w:rFonts w:ascii="Arial" w:hAnsi="Arial" w:eastAsia="Arial" w:cs="Arial"/>
          <w:b w:val="0"/>
          <w:bCs w:val="0"/>
          <w:sz w:val="24"/>
          <w:szCs w:val="24"/>
        </w:rPr>
      </w:pPr>
      <w:r w:rsidRPr="6E1ACAED" w:rsidR="574D3FC9">
        <w:rPr>
          <w:rFonts w:ascii="Arial" w:hAnsi="Arial" w:eastAsia="Arial" w:cs="Arial"/>
          <w:b w:val="1"/>
          <w:bCs w:val="1"/>
          <w:sz w:val="24"/>
          <w:szCs w:val="24"/>
        </w:rPr>
        <w:t>Programming Languages:</w:t>
      </w:r>
      <w:r w:rsidRPr="6E1ACAED" w:rsidR="7F1438FC">
        <w:rPr>
          <w:rFonts w:ascii="Arial" w:hAnsi="Arial" w:eastAsia="Arial" w:cs="Arial"/>
          <w:b w:val="1"/>
          <w:bCs w:val="1"/>
          <w:sz w:val="24"/>
          <w:szCs w:val="24"/>
        </w:rPr>
        <w:t xml:space="preserve"> </w:t>
      </w:r>
      <w:r w:rsidRPr="6E1ACAED" w:rsidR="574D3FC9">
        <w:rPr>
          <w:rFonts w:ascii="Arial" w:hAnsi="Arial" w:eastAsia="Arial" w:cs="Arial"/>
          <w:b w:val="0"/>
          <w:bCs w:val="0"/>
          <w:sz w:val="24"/>
          <w:szCs w:val="24"/>
        </w:rPr>
        <w:t>SQL, Python</w:t>
      </w:r>
      <w:r w:rsidRPr="6E1ACAED" w:rsidR="520CF7F7">
        <w:rPr>
          <w:rFonts w:ascii="Arial" w:hAnsi="Arial" w:eastAsia="Arial" w:cs="Arial"/>
          <w:b w:val="0"/>
          <w:bCs w:val="0"/>
          <w:sz w:val="24"/>
          <w:szCs w:val="24"/>
        </w:rPr>
        <w:t xml:space="preserve"> </w:t>
      </w:r>
      <w:r w:rsidRPr="6E1ACAED" w:rsidR="574D3FC9">
        <w:rPr>
          <w:rFonts w:ascii="Arial" w:hAnsi="Arial" w:eastAsia="Arial" w:cs="Arial"/>
          <w:b w:val="0"/>
          <w:bCs w:val="0"/>
          <w:sz w:val="24"/>
          <w:szCs w:val="24"/>
        </w:rPr>
        <w:t>(</w:t>
      </w:r>
      <w:r w:rsidRPr="6E1ACAED" w:rsidR="67CDB358">
        <w:rPr>
          <w:rFonts w:ascii="Arial" w:hAnsi="Arial" w:eastAsia="Arial" w:cs="Arial"/>
          <w:b w:val="0"/>
          <w:bCs w:val="0"/>
          <w:sz w:val="24"/>
          <w:szCs w:val="24"/>
        </w:rPr>
        <w:t xml:space="preserve">Pandas, NumPy, Matplotlib, </w:t>
      </w:r>
      <w:r w:rsidRPr="6E1ACAED" w:rsidR="67CDB358">
        <w:rPr>
          <w:rFonts w:ascii="Arial" w:hAnsi="Arial" w:eastAsia="Arial" w:cs="Arial"/>
          <w:b w:val="0"/>
          <w:bCs w:val="0"/>
          <w:sz w:val="24"/>
          <w:szCs w:val="24"/>
        </w:rPr>
        <w:t>Tkinter</w:t>
      </w:r>
      <w:r w:rsidRPr="6E1ACAED" w:rsidR="67CDB358">
        <w:rPr>
          <w:rFonts w:ascii="Arial" w:hAnsi="Arial" w:eastAsia="Arial" w:cs="Arial"/>
          <w:b w:val="0"/>
          <w:bCs w:val="0"/>
          <w:sz w:val="24"/>
          <w:szCs w:val="24"/>
        </w:rPr>
        <w:t>, OpenCV</w:t>
      </w:r>
      <w:r w:rsidRPr="6E1ACAED" w:rsidR="574D3FC9">
        <w:rPr>
          <w:rFonts w:ascii="Arial" w:hAnsi="Arial" w:eastAsia="Arial" w:cs="Arial"/>
          <w:b w:val="0"/>
          <w:bCs w:val="0"/>
          <w:sz w:val="24"/>
          <w:szCs w:val="24"/>
        </w:rPr>
        <w:t>)</w:t>
      </w:r>
      <w:r w:rsidRPr="6E1ACAED" w:rsidR="6C8DAFF2">
        <w:rPr>
          <w:rFonts w:ascii="Arial" w:hAnsi="Arial" w:eastAsia="Arial" w:cs="Arial"/>
          <w:b w:val="0"/>
          <w:bCs w:val="0"/>
          <w:sz w:val="24"/>
          <w:szCs w:val="24"/>
        </w:rPr>
        <w:t>, C++</w:t>
      </w:r>
    </w:p>
    <w:p w:rsidR="6C8DAFF2" w:rsidP="6E1ACAED" w:rsidRDefault="6C8DAFF2" w14:paraId="0F2532C0" w14:textId="14BA2837">
      <w:pPr>
        <w:pStyle w:val="ListParagraph"/>
        <w:numPr>
          <w:ilvl w:val="0"/>
          <w:numId w:val="5"/>
        </w:numPr>
        <w:tabs>
          <w:tab w:val="left" w:leader="none" w:pos="7020"/>
          <w:tab w:val="left" w:leader="none" w:pos="11070"/>
        </w:tabs>
        <w:spacing w:before="1" w:line="360" w:lineRule="auto"/>
        <w:ind w:hanging="180"/>
        <w:rPr>
          <w:rFonts w:ascii="Arial" w:hAnsi="Arial" w:eastAsia="Arial" w:cs="Arial"/>
          <w:b w:val="0"/>
          <w:bCs w:val="0"/>
          <w:sz w:val="24"/>
          <w:szCs w:val="24"/>
        </w:rPr>
      </w:pPr>
      <w:r w:rsidRPr="6E1ACAED" w:rsidR="6C8DAFF2">
        <w:rPr>
          <w:rFonts w:ascii="Arial" w:hAnsi="Arial" w:eastAsia="Arial" w:cs="Arial"/>
          <w:b w:val="1"/>
          <w:bCs w:val="1"/>
          <w:sz w:val="24"/>
          <w:szCs w:val="24"/>
        </w:rPr>
        <w:t>ETL &amp; Data Warehousing:</w:t>
      </w:r>
      <w:r w:rsidRPr="6E1ACAED" w:rsidR="5FF32CA5">
        <w:rPr>
          <w:rFonts w:ascii="Arial" w:hAnsi="Arial" w:eastAsia="Arial" w:cs="Arial"/>
          <w:b w:val="1"/>
          <w:bCs w:val="1"/>
          <w:sz w:val="24"/>
          <w:szCs w:val="24"/>
        </w:rPr>
        <w:t xml:space="preserve"> </w:t>
      </w:r>
      <w:r w:rsidRPr="6E1ACAED" w:rsidR="685D50B7">
        <w:rPr>
          <w:rFonts w:ascii="Arial" w:hAnsi="Arial" w:eastAsia="Arial" w:cs="Arial"/>
          <w:b w:val="0"/>
          <w:bCs w:val="0"/>
          <w:sz w:val="24"/>
          <w:szCs w:val="24"/>
        </w:rPr>
        <w:t xml:space="preserve">Data Sources, </w:t>
      </w:r>
      <w:r w:rsidRPr="6E1ACAED" w:rsidR="7B3EB9C6">
        <w:rPr>
          <w:rFonts w:ascii="Arial" w:hAnsi="Arial" w:eastAsia="Arial" w:cs="Arial"/>
          <w:b w:val="0"/>
          <w:bCs w:val="0"/>
          <w:sz w:val="24"/>
          <w:szCs w:val="24"/>
        </w:rPr>
        <w:t>SSIS, Power Query, Data Warehouse Modeling</w:t>
      </w:r>
    </w:p>
    <w:p w:rsidR="3FF6D804" w:rsidP="6E1ACAED" w:rsidRDefault="3FF6D804" w14:paraId="32FFE67B" w14:textId="12209208">
      <w:pPr>
        <w:pStyle w:val="ListParagraph"/>
        <w:numPr>
          <w:ilvl w:val="0"/>
          <w:numId w:val="5"/>
        </w:numPr>
        <w:tabs>
          <w:tab w:val="left" w:leader="none" w:pos="7020"/>
          <w:tab w:val="left" w:leader="none" w:pos="11070"/>
        </w:tabs>
        <w:spacing w:before="1" w:line="360" w:lineRule="auto"/>
        <w:ind w:hanging="180"/>
        <w:rPr>
          <w:rFonts w:ascii="Arial" w:hAnsi="Arial" w:eastAsia="Arial" w:cs="Arial"/>
          <w:b w:val="0"/>
          <w:bCs w:val="0"/>
          <w:sz w:val="24"/>
          <w:szCs w:val="24"/>
        </w:rPr>
      </w:pPr>
      <w:r w:rsidRPr="6E1ACAED" w:rsidR="3FF6D804">
        <w:rPr>
          <w:rFonts w:ascii="Arial" w:hAnsi="Arial" w:eastAsia="Arial" w:cs="Arial"/>
          <w:b w:val="1"/>
          <w:bCs w:val="1"/>
          <w:sz w:val="24"/>
          <w:szCs w:val="24"/>
        </w:rPr>
        <w:t>Database Management:</w:t>
      </w:r>
      <w:r w:rsidRPr="6E1ACAED" w:rsidR="729E21EC">
        <w:rPr>
          <w:rFonts w:ascii="Arial" w:hAnsi="Arial" w:eastAsia="Arial" w:cs="Arial"/>
          <w:b w:val="1"/>
          <w:bCs w:val="1"/>
          <w:sz w:val="24"/>
          <w:szCs w:val="24"/>
        </w:rPr>
        <w:t xml:space="preserve"> </w:t>
      </w:r>
      <w:r w:rsidRPr="6E1ACAED" w:rsidR="62FEF2B7">
        <w:rPr>
          <w:rFonts w:ascii="Arial" w:hAnsi="Arial" w:eastAsia="Arial" w:cs="Arial"/>
          <w:b w:val="0"/>
          <w:bCs w:val="0"/>
          <w:sz w:val="24"/>
          <w:szCs w:val="24"/>
        </w:rPr>
        <w:t xml:space="preserve">SQL Server, T-SQL, Database Design, </w:t>
      </w:r>
      <w:r w:rsidRPr="6E1ACAED" w:rsidR="66D79D56">
        <w:rPr>
          <w:rFonts w:ascii="Arial" w:hAnsi="Arial" w:eastAsia="Arial" w:cs="Arial"/>
          <w:b w:val="0"/>
          <w:bCs w:val="0"/>
          <w:sz w:val="24"/>
          <w:szCs w:val="24"/>
        </w:rPr>
        <w:t>SQLAlchemy</w:t>
      </w:r>
      <w:r w:rsidRPr="6E1ACAED" w:rsidR="66D79D56">
        <w:rPr>
          <w:rFonts w:ascii="Arial" w:hAnsi="Arial" w:eastAsia="Arial" w:cs="Arial"/>
          <w:b w:val="0"/>
          <w:bCs w:val="0"/>
          <w:sz w:val="24"/>
          <w:szCs w:val="24"/>
        </w:rPr>
        <w:t xml:space="preserve"> &amp; SQLite</w:t>
      </w:r>
    </w:p>
    <w:p w:rsidR="41A29270" w:rsidP="6E1ACAED" w:rsidRDefault="41A29270" w14:paraId="6BAD5F01" w14:textId="0F995E0E">
      <w:pPr>
        <w:pStyle w:val="ListParagraph"/>
        <w:numPr>
          <w:ilvl w:val="0"/>
          <w:numId w:val="5"/>
        </w:numPr>
        <w:tabs>
          <w:tab w:val="left" w:leader="none" w:pos="7020"/>
          <w:tab w:val="left" w:leader="none" w:pos="11070"/>
        </w:tabs>
        <w:spacing w:before="1" w:line="360" w:lineRule="auto"/>
        <w:ind w:hanging="180"/>
        <w:rPr>
          <w:rFonts w:ascii="Arial" w:hAnsi="Arial" w:eastAsia="Arial" w:cs="Arial"/>
          <w:b w:val="0"/>
          <w:bCs w:val="0"/>
          <w:sz w:val="24"/>
          <w:szCs w:val="24"/>
        </w:rPr>
      </w:pPr>
      <w:r w:rsidRPr="6E1ACAED" w:rsidR="41A29270">
        <w:rPr>
          <w:rFonts w:ascii="Arial" w:hAnsi="Arial" w:eastAsia="Arial" w:cs="Arial"/>
          <w:b w:val="1"/>
          <w:bCs w:val="1"/>
          <w:sz w:val="24"/>
          <w:szCs w:val="24"/>
        </w:rPr>
        <w:t>Web Scraping:</w:t>
      </w:r>
      <w:r w:rsidRPr="6E1ACAED" w:rsidR="41A29270">
        <w:rPr>
          <w:rFonts w:ascii="Arial" w:hAnsi="Arial" w:eastAsia="Arial" w:cs="Arial"/>
          <w:b w:val="0"/>
          <w:bCs w:val="0"/>
          <w:sz w:val="24"/>
          <w:szCs w:val="24"/>
        </w:rPr>
        <w:t xml:space="preserve"> HTML &amp; CSS, Python (</w:t>
      </w:r>
      <w:r w:rsidRPr="6E1ACAED" w:rsidR="41A29270">
        <w:rPr>
          <w:rFonts w:ascii="Arial" w:hAnsi="Arial" w:eastAsia="Arial" w:cs="Arial"/>
          <w:b w:val="0"/>
          <w:bCs w:val="0"/>
          <w:sz w:val="24"/>
          <w:szCs w:val="24"/>
        </w:rPr>
        <w:t>BeautifulSoup</w:t>
      </w:r>
      <w:r w:rsidRPr="6E1ACAED" w:rsidR="41A29270">
        <w:rPr>
          <w:rFonts w:ascii="Arial" w:hAnsi="Arial" w:eastAsia="Arial" w:cs="Arial"/>
          <w:b w:val="0"/>
          <w:bCs w:val="0"/>
          <w:sz w:val="24"/>
          <w:szCs w:val="24"/>
        </w:rPr>
        <w:t>, Requests, Selenium WebDriver)</w:t>
      </w:r>
    </w:p>
    <w:p w:rsidR="4095154E" w:rsidP="6E1ACAED" w:rsidRDefault="4095154E" w14:paraId="3092FEFE" w14:textId="028D5C14">
      <w:pPr>
        <w:pStyle w:val="ListParagraph"/>
        <w:numPr>
          <w:ilvl w:val="0"/>
          <w:numId w:val="5"/>
        </w:numPr>
        <w:tabs>
          <w:tab w:val="left" w:leader="none" w:pos="7020"/>
          <w:tab w:val="left" w:leader="none" w:pos="11070"/>
        </w:tabs>
        <w:spacing w:before="1" w:line="360" w:lineRule="auto"/>
        <w:ind w:hanging="180"/>
        <w:rPr>
          <w:rFonts w:ascii="Arial" w:hAnsi="Arial" w:eastAsia="Arial" w:cs="Arial"/>
          <w:b w:val="0"/>
          <w:bCs w:val="0"/>
          <w:sz w:val="24"/>
          <w:szCs w:val="24"/>
        </w:rPr>
      </w:pPr>
      <w:r w:rsidRPr="6E1ACAED" w:rsidR="4095154E">
        <w:rPr>
          <w:rFonts w:ascii="Arial" w:hAnsi="Arial" w:eastAsia="Arial" w:cs="Arial"/>
          <w:b w:val="1"/>
          <w:bCs w:val="1"/>
          <w:sz w:val="24"/>
          <w:szCs w:val="24"/>
        </w:rPr>
        <w:t>Software Development:</w:t>
      </w:r>
      <w:r w:rsidRPr="6E1ACAED" w:rsidR="6B70F2D5">
        <w:rPr>
          <w:rFonts w:ascii="Arial" w:hAnsi="Arial" w:eastAsia="Arial" w:cs="Arial"/>
          <w:b w:val="1"/>
          <w:bCs w:val="1"/>
          <w:sz w:val="24"/>
          <w:szCs w:val="24"/>
        </w:rPr>
        <w:t xml:space="preserve"> </w:t>
      </w:r>
      <w:r w:rsidRPr="6E1ACAED" w:rsidR="4095154E">
        <w:rPr>
          <w:rFonts w:ascii="Arial" w:hAnsi="Arial" w:eastAsia="Arial" w:cs="Arial"/>
          <w:b w:val="0"/>
          <w:bCs w:val="0"/>
          <w:sz w:val="24"/>
          <w:szCs w:val="24"/>
        </w:rPr>
        <w:t>Object-Oriented Programming (OOP)</w:t>
      </w:r>
      <w:r w:rsidRPr="6E1ACAED" w:rsidR="04D69D30">
        <w:rPr>
          <w:rFonts w:ascii="Arial" w:hAnsi="Arial" w:eastAsia="Arial" w:cs="Arial"/>
          <w:b w:val="0"/>
          <w:bCs w:val="0"/>
          <w:sz w:val="24"/>
          <w:szCs w:val="24"/>
        </w:rPr>
        <w:t xml:space="preserve">, </w:t>
      </w:r>
      <w:r w:rsidRPr="6E1ACAED" w:rsidR="46F23360">
        <w:rPr>
          <w:rFonts w:ascii="Arial" w:hAnsi="Arial" w:eastAsia="Arial" w:cs="Arial"/>
          <w:b w:val="0"/>
          <w:bCs w:val="0"/>
          <w:sz w:val="24"/>
          <w:szCs w:val="24"/>
        </w:rPr>
        <w:t xml:space="preserve">GUI (Python </w:t>
      </w:r>
      <w:r w:rsidRPr="6E1ACAED" w:rsidR="46F23360">
        <w:rPr>
          <w:rFonts w:ascii="Arial" w:hAnsi="Arial" w:eastAsia="Arial" w:cs="Arial"/>
          <w:b w:val="0"/>
          <w:bCs w:val="0"/>
          <w:sz w:val="24"/>
          <w:szCs w:val="24"/>
        </w:rPr>
        <w:t>Tkinter</w:t>
      </w:r>
      <w:r w:rsidRPr="6E1ACAED" w:rsidR="04D69D30">
        <w:rPr>
          <w:rFonts w:ascii="Arial" w:hAnsi="Arial" w:eastAsia="Arial" w:cs="Arial"/>
          <w:b w:val="0"/>
          <w:bCs w:val="0"/>
          <w:sz w:val="24"/>
          <w:szCs w:val="24"/>
        </w:rPr>
        <w:t>)</w:t>
      </w:r>
    </w:p>
    <w:p w:rsidR="3E380FA0" w:rsidP="6E1ACAED" w:rsidRDefault="3E380FA0" w14:paraId="2024C90D" w14:textId="24C69A2D">
      <w:pPr>
        <w:pStyle w:val="Heading1"/>
        <w:tabs>
          <w:tab w:val="left" w:leader="none" w:pos="180"/>
        </w:tabs>
        <w:spacing w:line="276" w:lineRule="auto"/>
        <w:ind w:left="0" w:right="11233"/>
        <w:rPr>
          <w:rFonts w:ascii="Arial" w:hAnsi="Arial" w:eastAsia="Arial" w:cs="Arial"/>
          <w:sz w:val="28"/>
          <w:szCs w:val="28"/>
        </w:rPr>
      </w:pPr>
      <w:r w:rsidRPr="6E1ACAED" w:rsidR="0F649FF7">
        <w:rPr>
          <w:rFonts w:ascii="Arial" w:hAnsi="Arial" w:eastAsia="Arial" w:cs="Arial"/>
          <w:sz w:val="28"/>
          <w:szCs w:val="28"/>
        </w:rPr>
        <w:t>Certificates</w:t>
      </w:r>
      <w:r w:rsidRPr="6E1ACAED" w:rsidR="0F649FF7">
        <w:rPr>
          <w:rFonts w:ascii="Arial" w:hAnsi="Arial" w:eastAsia="Arial" w:cs="Arial"/>
          <w:sz w:val="28"/>
          <w:szCs w:val="28"/>
        </w:rPr>
        <w:t xml:space="preserve"> </w:t>
      </w:r>
    </w:p>
    <w:p w:rsidR="3E380FA0" w:rsidP="6E1ACAED" w:rsidRDefault="3E380FA0" w14:textId="357C99A6" w14:paraId="4924AAFF">
      <w:pPr>
        <w:pStyle w:val="BodyText"/>
        <w:spacing w:line="30" w:lineRule="exact"/>
        <w:ind w:left="110"/>
        <w:rPr>
          <w:rFonts w:ascii="Arial" w:hAnsi="Arial" w:eastAsia="Arial" w:cs="Arial"/>
          <w:sz w:val="22"/>
          <w:szCs w:val="22"/>
        </w:rPr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g">
            <w:drawing xmlns:w="http://schemas.openxmlformats.org/wordprocessingml/2006/main">
              <wp:inline xmlns:wp14="http://schemas.microsoft.com/office/word/2010/wordprocessingDrawing" xmlns:wp="http://schemas.openxmlformats.org/drawingml/2006/wordprocessingDrawing" distT="0" distB="0" distL="0" distR="0" wp14:anchorId="2955315B" wp14:editId="65931E05">
                <wp:extent xmlns:wp="http://schemas.openxmlformats.org/drawingml/2006/wordprocessingDrawing" cx="8376285" cy="19050"/>
                <wp:effectExtent xmlns:wp="http://schemas.openxmlformats.org/drawingml/2006/wordprocessingDrawing" l="0" t="0" r="0" b="0"/>
                <wp:docPr xmlns:wp="http://schemas.openxmlformats.org/drawingml/2006/wordprocessingDrawing" id="2053746312" name="Group 3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76285" cy="19050"/>
                          <a:chOff x="0" y="0"/>
                          <a:chExt cx="13191" cy="30"/>
                        </a:xfrm>
                      </wpg:grpSpPr>
                      <wps:wsp xmlns:wps="http://schemas.microsoft.com/office/word/2010/wordprocessingShape">
                        <wps:cNvPr id="163407254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191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mc="http://schemas.openxmlformats.org/markup-compatibility/2006">
            <w:pict xmlns:w="http://schemas.openxmlformats.org/wordprocessingml/2006/main">
              <v:group xmlns:w14="http://schemas.microsoft.com/office/word/2010/wordml" xmlns:o="urn:schemas-microsoft-com:office:office" xmlns:v="urn:schemas-microsoft-com:vml" id="Group 3" style="width:659.55pt;height:1.5pt;mso-position-horizontal-relative:char;mso-position-vertical-relative:line" coordsize="13191,30" o:spid="_x0000_s1026" w14:anchorId="2EA5F7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">
                <v:rect id="Rectangle 17" style="position:absolute;width:13191;height:30;visibility:visible;mso-wrap-style:square;v-text-anchor:top" o:spid="_x0000_s1027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"/>
                <w10:anchorlock xmlns:w10="urn:schemas-microsoft-com:office:word"/>
              </v:group>
            </w:pict>
          </mc:Fallback>
        </mc:AlternateContent>
      </w:r>
    </w:p>
    <w:p w:rsidR="3E380FA0" w:rsidP="3AABF308" w:rsidRDefault="3E380FA0" w14:paraId="0A3C4295" w14:textId="6500433D">
      <w:pPr>
        <w:pStyle w:val="BodyText"/>
        <w:numPr>
          <w:ilvl w:val="0"/>
          <w:numId w:val="23"/>
        </w:numPr>
        <w:tabs>
          <w:tab w:val="left" w:leader="none" w:pos="140"/>
          <w:tab w:val="left" w:leader="none" w:pos="6840"/>
          <w:tab w:val="left" w:leader="none" w:pos="10980"/>
        </w:tabs>
        <w:spacing w:line="322" w:lineRule="exact"/>
        <w:ind/>
        <w:rPr>
          <w:rFonts w:ascii="Arial" w:hAnsi="Arial" w:eastAsia="Arial" w:cs="Arial"/>
          <w:b w:val="1"/>
          <w:bCs w:val="1"/>
          <w:sz w:val="24"/>
          <w:szCs w:val="24"/>
          <w:u w:val="none"/>
        </w:rPr>
      </w:pPr>
      <w:r w:rsidRPr="6E1ACAED" w:rsidR="515B7C36">
        <w:rPr>
          <w:rFonts w:ascii="Arial" w:hAnsi="Arial" w:eastAsia="Arial" w:cs="Arial"/>
          <w:b w:val="0"/>
          <w:bCs w:val="0"/>
          <w:sz w:val="24"/>
          <w:szCs w:val="24"/>
          <w:u w:val="none"/>
        </w:rPr>
        <w:t xml:space="preserve">Data Literacy Essentials </w:t>
      </w:r>
      <w:r w:rsidRPr="6E1ACAED" w:rsidR="515B7C36">
        <w:rPr>
          <w:rFonts w:ascii="Arial" w:hAnsi="Arial" w:eastAsia="Arial" w:cs="Arial"/>
          <w:b w:val="1"/>
          <w:bCs w:val="1"/>
          <w:sz w:val="24"/>
          <w:szCs w:val="24"/>
          <w:u w:val="none"/>
        </w:rPr>
        <w:t>- SAS Institute</w:t>
      </w:r>
    </w:p>
    <w:p w:rsidR="3E380FA0" w:rsidP="3AABF308" w:rsidRDefault="3E380FA0" w14:paraId="2A08F6A9" w14:textId="230FD2E4">
      <w:pPr>
        <w:pStyle w:val="BodyText"/>
        <w:numPr>
          <w:ilvl w:val="0"/>
          <w:numId w:val="23"/>
        </w:numPr>
        <w:tabs>
          <w:tab w:val="left" w:leader="none" w:pos="140"/>
          <w:tab w:val="left" w:leader="none" w:pos="6840"/>
          <w:tab w:val="left" w:leader="none" w:pos="10980"/>
        </w:tabs>
        <w:spacing w:line="322" w:lineRule="exact"/>
        <w:ind/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US"/>
        </w:rPr>
      </w:pPr>
      <w:r w:rsidRPr="6E1ACAED" w:rsidR="47AA12C7">
        <w:rPr>
          <w:rFonts w:ascii="Arial" w:hAnsi="Arial" w:eastAsia="Arial" w:cs="Arial"/>
          <w:b w:val="0"/>
          <w:bCs w:val="0"/>
          <w:sz w:val="24"/>
          <w:szCs w:val="24"/>
          <w:u w:val="none"/>
        </w:rPr>
        <w:t xml:space="preserve">Artificial Intelligence (60 hrs.) </w:t>
      </w:r>
      <w:r w:rsidRPr="6E1ACAED" w:rsidR="47AA12C7">
        <w:rPr>
          <w:rFonts w:ascii="Arial" w:hAnsi="Arial" w:eastAsia="Arial" w:cs="Arial"/>
          <w:b w:val="1"/>
          <w:bCs w:val="1"/>
          <w:sz w:val="24"/>
          <w:szCs w:val="24"/>
          <w:u w:val="none"/>
        </w:rPr>
        <w:t xml:space="preserve">- </w:t>
      </w:r>
      <w:r w:rsidRPr="6E1ACAED" w:rsidR="47AA12C7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US"/>
        </w:rPr>
        <w:t>ITI</w:t>
      </w:r>
    </w:p>
    <w:p w:rsidR="3E380FA0" w:rsidP="3AABF308" w:rsidRDefault="3E380FA0" w14:paraId="660014C6" w14:textId="4D0E9AF9">
      <w:pPr>
        <w:pStyle w:val="BodyText"/>
        <w:numPr>
          <w:ilvl w:val="0"/>
          <w:numId w:val="23"/>
        </w:numPr>
        <w:tabs>
          <w:tab w:val="left" w:leader="none" w:pos="140"/>
          <w:tab w:val="left" w:leader="none" w:pos="6840"/>
          <w:tab w:val="left" w:leader="none" w:pos="10980"/>
        </w:tabs>
        <w:spacing w:line="322" w:lineRule="exact"/>
        <w:ind/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US"/>
        </w:rPr>
      </w:pPr>
      <w:r w:rsidRPr="6E1ACAED" w:rsidR="23DBBA05">
        <w:rPr>
          <w:rFonts w:ascii="Arial" w:hAnsi="Arial" w:eastAsia="Arial" w:cs="Arial"/>
          <w:b w:val="0"/>
          <w:bCs w:val="0"/>
          <w:noProof w:val="0"/>
          <w:sz w:val="24"/>
          <w:szCs w:val="24"/>
          <w:lang w:val="en-US"/>
        </w:rPr>
        <w:t>100 Days of Code: The Complete Python Pro Bootcamp for 2023</w:t>
      </w:r>
      <w:r w:rsidRPr="6E1ACAED" w:rsidR="0EF67B3A">
        <w:rPr>
          <w:rFonts w:ascii="Arial" w:hAnsi="Arial" w:eastAsia="Arial" w:cs="Arial"/>
          <w:b w:val="0"/>
          <w:bCs w:val="0"/>
          <w:noProof w:val="0"/>
          <w:sz w:val="24"/>
          <w:szCs w:val="24"/>
          <w:lang w:val="en-US"/>
        </w:rPr>
        <w:t xml:space="preserve"> – </w:t>
      </w:r>
      <w:r w:rsidRPr="6E1ACAED" w:rsidR="23DBBA05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US"/>
        </w:rPr>
        <w:t>Udemy</w:t>
      </w:r>
    </w:p>
    <w:p w:rsidR="3E380FA0" w:rsidP="3AABF308" w:rsidRDefault="3E380FA0" w14:paraId="23DE49A2" w14:textId="4A92DDFE">
      <w:pPr>
        <w:pStyle w:val="BodyText"/>
        <w:numPr>
          <w:ilvl w:val="0"/>
          <w:numId w:val="23"/>
        </w:numPr>
        <w:tabs>
          <w:tab w:val="left" w:leader="none" w:pos="140"/>
          <w:tab w:val="left" w:leader="none" w:pos="6840"/>
          <w:tab w:val="left" w:leader="none" w:pos="10980"/>
        </w:tabs>
        <w:spacing w:line="322" w:lineRule="exact"/>
        <w:ind/>
        <w:rPr>
          <w:rFonts w:ascii="Arial" w:hAnsi="Arial" w:eastAsia="Arial" w:cs="Arial"/>
          <w:b w:val="0"/>
          <w:bCs w:val="0"/>
          <w:noProof w:val="0"/>
          <w:sz w:val="24"/>
          <w:szCs w:val="24"/>
          <w:lang w:val="en-US"/>
        </w:rPr>
      </w:pPr>
      <w:r w:rsidRPr="6E1ACAED" w:rsidR="0EF67B3A">
        <w:rPr>
          <w:rFonts w:ascii="Arial" w:hAnsi="Arial" w:eastAsia="Arial" w:cs="Arial"/>
          <w:b w:val="0"/>
          <w:bCs w:val="0"/>
          <w:noProof w:val="0"/>
          <w:sz w:val="24"/>
          <w:szCs w:val="24"/>
          <w:lang w:val="en-US"/>
        </w:rPr>
        <w:t xml:space="preserve">Database and SQL Fundamentals </w:t>
      </w:r>
      <w:r w:rsidRPr="6E1ACAED" w:rsidR="0EF67B3A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US"/>
        </w:rPr>
        <w:t>- ITI</w:t>
      </w:r>
    </w:p>
    <w:p w:rsidR="0712653D" w:rsidP="6E1ACAED" w:rsidRDefault="0712653D" w14:paraId="03D8895A">
      <w:pPr>
        <w:pStyle w:val="BodyText"/>
        <w:tabs>
          <w:tab w:val="left" w:leader="none" w:pos="140"/>
          <w:tab w:val="left" w:leader="none" w:pos="6840"/>
          <w:tab w:val="left" w:leader="none" w:pos="10980"/>
        </w:tabs>
        <w:spacing w:line="322" w:lineRule="exact"/>
        <w:ind w:left="360"/>
        <w:rPr>
          <w:rFonts w:ascii="Arial" w:hAnsi="Arial" w:eastAsia="Arial" w:cs="Arial"/>
          <w:sz w:val="24"/>
          <w:szCs w:val="24"/>
        </w:rPr>
      </w:pPr>
    </w:p>
    <w:p w:rsidR="0712653D" w:rsidP="6E1ACAED" w:rsidRDefault="0712653D" w14:paraId="79FD260D" w14:textId="2F910084">
      <w:pPr>
        <w:pStyle w:val="Normal"/>
        <w:tabs>
          <w:tab w:val="left" w:leader="none" w:pos="859"/>
          <w:tab w:val="left" w:leader="none" w:pos="860"/>
        </w:tabs>
        <w:spacing w:line="360" w:lineRule="auto"/>
        <w:ind w:left="0" w:right="234" w:hanging="0"/>
        <w:rPr>
          <w:rFonts w:ascii="Arial" w:hAnsi="Arial" w:eastAsia="Arial" w:cs="Arial"/>
        </w:rPr>
      </w:pPr>
    </w:p>
    <w:sectPr w:rsidR="2F0E582A" w:rsidSect="00720DEC">
      <w:type w:val="continuous"/>
      <w:pgSz w:w="14580" w:h="20640" w:orient="portrait"/>
      <w:pgMar w:top="576" w:right="576" w:bottom="720" w:left="5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glTu1HdXfhWyb" int2:id="EOd2ZnJP">
      <int2:state int2:type="AugLoop_Text_Critique" int2:value="Rejected"/>
    </int2:textHash>
    <int2:textHash int2:hashCode="VIIf1pS4kdUN+u" int2:id="qEai0mti">
      <int2:state int2:type="AugLoop_Text_Critique" int2:value="Rejected"/>
    </int2:textHash>
    <int2:textHash int2:hashCode="MIdG+Lb4QrlBX6" int2:id="4Hdpp2jO">
      <int2:state int2:type="AugLoop_Text_Critique" int2:value="Rejected"/>
    </int2:textHash>
    <int2:textHash int2:hashCode="XU3QQAEjb9vpLt" int2:id="Luut8Rux">
      <int2:state int2:type="AugLoop_Text_Critique" int2:value="Rejected"/>
    </int2:textHash>
    <int2:textHash int2:hashCode="fLaj7Bn5SxoI7k" int2:id="IqtoED8C">
      <int2:state int2:type="AugLoop_Text_Critique" int2:value="Rejected"/>
      <int2:state int2:type="LegacyProofing" int2:value="Rejected"/>
    </int2:textHash>
    <int2:textHash int2:hashCode="mEnhVnx4nWG2Wa" int2:id="0dDClgQq">
      <int2:state int2:type="LegacyProofing" int2:value="Rejected"/>
    </int2:textHash>
    <int2:textHash int2:hashCode="E/L20TU89aeToG" int2:id="QhMLPgsy">
      <int2:state int2:type="AugLoop_Text_Critique" int2:value="Rejected"/>
      <int2:state int2:type="LegacyProofing" int2:value="Rejected"/>
    </int2:textHash>
    <int2:textHash int2:hashCode="OkTtCKZttPM/Z/" int2:id="qUAcbhxS">
      <int2:state int2:type="AugLoop_Text_Critique" int2:value="Rejected"/>
      <int2:state int2:type="LegacyProofing" int2:value="Rejected"/>
    </int2:textHash>
    <int2:textHash int2:hashCode="2wjzQHThzxggIy" int2:id="KcyEQLAo">
      <int2:state int2:type="AugLoop_Text_Critique" int2:value="Rejected"/>
      <int2:state int2:type="LegacyProofing" int2:value="Rejected"/>
    </int2:textHash>
    <int2:textHash int2:hashCode="1prPs+jWT7qLOu" int2:id="1nKQadAD">
      <int2:state int2:type="LegacyProofing" int2:value="Rejected"/>
    </int2:textHash>
    <int2:textHash int2:hashCode="fZNQDIauWHs9n0" int2:id="HhBcbfKu">
      <int2:state int2:type="AugLoop_Text_Critique" int2:value="Rejected"/>
      <int2:state int2:type="LegacyProofing" int2:value="Rejected"/>
    </int2:textHash>
    <int2:textHash int2:hashCode="stI64d6vehh388" int2:id="MMgYUjm0">
      <int2:state int2:type="LegacyProofing" int2:value="Rejected"/>
    </int2:textHash>
    <int2:bookmark int2:bookmarkName="_Int_jcPZ6sOi" int2:invalidationBookmarkName="" int2:hashCode="N/4G6zuKjIefhV" int2:id="r4xKnj5l">
      <int2:state int2:type="AugLoop_Text_Critique" int2:value="Rejected"/>
    </int2:bookmark>
    <int2:bookmark int2:bookmarkName="_Int_3tMpLcb4" int2:invalidationBookmarkName="" int2:hashCode="U7wij+G6ZM4EM/" int2:id="yCCGmCsu">
      <int2:state int2:type="AugLoop_Text_Critique" int2:value="Rejected"/>
    </int2:bookmark>
    <int2:bookmark int2:bookmarkName="_Int_4fYY5Gwo" int2:invalidationBookmarkName="" int2:hashCode="wD6Zw0UItK69zd" int2:id="BY66yRn1">
      <int2:state int2:type="AugLoop_Text_Critique" int2:value="Rejected"/>
    </int2:bookmark>
    <int2:bookmark int2:bookmarkName="_Int_BDXCFhPU" int2:invalidationBookmarkName="" int2:hashCode="NpdJgE+MzpfwW9" int2:id="2L5wJYhE">
      <int2:state int2:type="AugLoop_Text_Critique" int2:value="Rejected"/>
    </int2:bookmark>
    <int2:bookmark int2:bookmarkName="_Int_owmqvWkS" int2:invalidationBookmarkName="" int2:hashCode="ZammAZHv0Pqe4T" int2:id="tuQsZ1oe">
      <int2:state int2:type="AugLoop_Text_Critique" int2:value="Rejected"/>
    </int2:bookmark>
    <int2:bookmark int2:bookmarkName="_Int_V7ts68he" int2:invalidationBookmarkName="" int2:hashCode="P5aJT3ZvL3cdEe" int2:id="LlDstso6">
      <int2:state int2:type="AugLoop_Text_Critique" int2:value="Rejected"/>
    </int2:bookmark>
    <int2:bookmark int2:bookmarkName="_Int_R0crT2kB" int2:invalidationBookmarkName="" int2:hashCode="WCHrJ9e3HJB4AA" int2:id="RVQDetJI">
      <int2:state int2:type="AugLoop_Text_Critique" int2:value="Rejected"/>
    </int2:bookmark>
    <int2:bookmark int2:bookmarkName="_Int_pnbuJZ8u" int2:invalidationBookmarkName="" int2:hashCode="rdVktZILf57m6X" int2:id="tvf8D3gY">
      <int2:state int2:type="AugLoop_Text_Critique" int2:value="Rejected"/>
      <int2:state int2:type="LegacyProofing" int2:value="Rejected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6">
    <w:nsid w:val="70941e4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5f4fb14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(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4">
    <w:nsid w:val="10c5c76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ac3f29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373db80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71bf91b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26b94e2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50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2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94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66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38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10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82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54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26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34da8bb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DAF29AF"/>
    <w:multiLevelType w:val="multilevel"/>
    <w:tmpl w:val="A27AA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F015CC6"/>
    <w:multiLevelType w:val="multilevel"/>
    <w:tmpl w:val="C7CC5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1B077C"/>
    <w:multiLevelType w:val="multilevel"/>
    <w:tmpl w:val="866EB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1D8236B2"/>
    <w:multiLevelType w:val="multilevel"/>
    <w:tmpl w:val="07941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295E4053"/>
    <w:multiLevelType w:val="hybridMultilevel"/>
    <w:tmpl w:val="F356B7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AB4033B"/>
    <w:multiLevelType w:val="hybridMultilevel"/>
    <w:tmpl w:val="133415B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AEB35A9"/>
    <w:multiLevelType w:val="hybridMultilevel"/>
    <w:tmpl w:val="CA70A00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A0D5570"/>
    <w:multiLevelType w:val="hybridMultilevel"/>
    <w:tmpl w:val="072A4A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1A64C01"/>
    <w:multiLevelType w:val="multilevel"/>
    <w:tmpl w:val="0750C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55D93C44"/>
    <w:multiLevelType w:val="multilevel"/>
    <w:tmpl w:val="6356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597C4392"/>
    <w:multiLevelType w:val="hybridMultilevel"/>
    <w:tmpl w:val="04DCDCB2"/>
    <w:lvl w:ilvl="0" w:tplc="04090001">
      <w:start w:val="1"/>
      <w:numFmt w:val="bullet"/>
      <w:lvlText w:val=""/>
      <w:lvlJc w:val="left"/>
      <w:pPr>
        <w:ind w:left="12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hint="default" w:ascii="Wingdings" w:hAnsi="Wingdings"/>
      </w:rPr>
    </w:lvl>
  </w:abstractNum>
  <w:abstractNum w:abstractNumId="11" w15:restartNumberingAfterBreak="0">
    <w:nsid w:val="5B796F7B"/>
    <w:multiLevelType w:val="hybridMultilevel"/>
    <w:tmpl w:val="02ACE2E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20237EF"/>
    <w:multiLevelType w:val="multilevel"/>
    <w:tmpl w:val="2BC22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62BA3B08"/>
    <w:multiLevelType w:val="multilevel"/>
    <w:tmpl w:val="DBDAB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6C8209C8"/>
    <w:multiLevelType w:val="multilevel"/>
    <w:tmpl w:val="C1C8B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6DD60225"/>
    <w:multiLevelType w:val="multilevel"/>
    <w:tmpl w:val="1D6AE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16"/>
        <w:szCs w:val="1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6E8A66C2"/>
    <w:multiLevelType w:val="multilevel"/>
    <w:tmpl w:val="BE6CE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762C48B2"/>
    <w:multiLevelType w:val="multilevel"/>
    <w:tmpl w:val="3B082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78FD5810"/>
    <w:multiLevelType w:val="hybridMultilevel"/>
    <w:tmpl w:val="CFEABF38"/>
    <w:lvl w:ilvl="0" w:tplc="CC9E4E20">
      <w:numFmt w:val="bullet"/>
      <w:lvlText w:val=""/>
      <w:lvlJc w:val="left"/>
      <w:pPr>
        <w:ind w:left="860" w:hanging="360"/>
      </w:pPr>
      <w:rPr>
        <w:rFonts w:hint="default" w:ascii="Symbol" w:hAnsi="Symbol" w:eastAsia="Symbol" w:cs="Symbol"/>
        <w:w w:val="99"/>
        <w:sz w:val="28"/>
        <w:szCs w:val="28"/>
        <w:lang w:val="en-US" w:eastAsia="en-US" w:bidi="ar-SA"/>
      </w:rPr>
    </w:lvl>
    <w:lvl w:ilvl="1" w:tplc="736C9B68">
      <w:numFmt w:val="bullet"/>
      <w:lvlText w:val="•"/>
      <w:lvlJc w:val="left"/>
      <w:pPr>
        <w:ind w:left="2115" w:hanging="360"/>
      </w:pPr>
      <w:rPr>
        <w:rFonts w:hint="default"/>
        <w:lang w:val="en-US" w:eastAsia="en-US" w:bidi="ar-SA"/>
      </w:rPr>
    </w:lvl>
    <w:lvl w:ilvl="2" w:tplc="8AF2FB40">
      <w:numFmt w:val="bullet"/>
      <w:lvlText w:val="•"/>
      <w:lvlJc w:val="left"/>
      <w:pPr>
        <w:ind w:left="3370" w:hanging="360"/>
      </w:pPr>
      <w:rPr>
        <w:rFonts w:hint="default"/>
        <w:lang w:val="en-US" w:eastAsia="en-US" w:bidi="ar-SA"/>
      </w:rPr>
    </w:lvl>
    <w:lvl w:ilvl="3" w:tplc="72C46DDC">
      <w:numFmt w:val="bullet"/>
      <w:lvlText w:val="•"/>
      <w:lvlJc w:val="left"/>
      <w:pPr>
        <w:ind w:left="4625" w:hanging="360"/>
      </w:pPr>
      <w:rPr>
        <w:rFonts w:hint="default"/>
        <w:lang w:val="en-US" w:eastAsia="en-US" w:bidi="ar-SA"/>
      </w:rPr>
    </w:lvl>
    <w:lvl w:ilvl="4" w:tplc="FDE03C08">
      <w:numFmt w:val="bullet"/>
      <w:lvlText w:val="•"/>
      <w:lvlJc w:val="left"/>
      <w:pPr>
        <w:ind w:left="5880" w:hanging="360"/>
      </w:pPr>
      <w:rPr>
        <w:rFonts w:hint="default"/>
        <w:lang w:val="en-US" w:eastAsia="en-US" w:bidi="ar-SA"/>
      </w:rPr>
    </w:lvl>
    <w:lvl w:ilvl="5" w:tplc="78EC95C6">
      <w:numFmt w:val="bullet"/>
      <w:lvlText w:val="•"/>
      <w:lvlJc w:val="left"/>
      <w:pPr>
        <w:ind w:left="7135" w:hanging="360"/>
      </w:pPr>
      <w:rPr>
        <w:rFonts w:hint="default"/>
        <w:lang w:val="en-US" w:eastAsia="en-US" w:bidi="ar-SA"/>
      </w:rPr>
    </w:lvl>
    <w:lvl w:ilvl="6" w:tplc="6E9E0550">
      <w:numFmt w:val="bullet"/>
      <w:lvlText w:val="•"/>
      <w:lvlJc w:val="left"/>
      <w:pPr>
        <w:ind w:left="8390" w:hanging="360"/>
      </w:pPr>
      <w:rPr>
        <w:rFonts w:hint="default"/>
        <w:lang w:val="en-US" w:eastAsia="en-US" w:bidi="ar-SA"/>
      </w:rPr>
    </w:lvl>
    <w:lvl w:ilvl="7" w:tplc="4CB67620">
      <w:numFmt w:val="bullet"/>
      <w:lvlText w:val="•"/>
      <w:lvlJc w:val="left"/>
      <w:pPr>
        <w:ind w:left="9645" w:hanging="360"/>
      </w:pPr>
      <w:rPr>
        <w:rFonts w:hint="default"/>
        <w:lang w:val="en-US" w:eastAsia="en-US" w:bidi="ar-SA"/>
      </w:rPr>
    </w:lvl>
    <w:lvl w:ilvl="8" w:tplc="123262FC">
      <w:numFmt w:val="bullet"/>
      <w:lvlText w:val="•"/>
      <w:lvlJc w:val="left"/>
      <w:pPr>
        <w:ind w:left="10900" w:hanging="360"/>
      </w:pPr>
      <w:rPr>
        <w:rFonts w:hint="default"/>
        <w:lang w:val="en-US" w:eastAsia="en-US" w:bidi="ar-SA"/>
      </w:rPr>
    </w:lvl>
  </w:abstract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" w16cid:durableId="2065642097">
    <w:abstractNumId w:val="18"/>
  </w:num>
  <w:num w:numId="2" w16cid:durableId="731923104">
    <w:abstractNumId w:val="5"/>
  </w:num>
  <w:num w:numId="3" w16cid:durableId="325398439">
    <w:abstractNumId w:val="10"/>
  </w:num>
  <w:num w:numId="4" w16cid:durableId="1435780401">
    <w:abstractNumId w:val="7"/>
  </w:num>
  <w:num w:numId="5" w16cid:durableId="1615792493">
    <w:abstractNumId w:val="11"/>
  </w:num>
  <w:num w:numId="6" w16cid:durableId="1524173514">
    <w:abstractNumId w:val="6"/>
  </w:num>
  <w:num w:numId="7" w16cid:durableId="298875269">
    <w:abstractNumId w:val="4"/>
  </w:num>
  <w:num w:numId="8" w16cid:durableId="856845594">
    <w:abstractNumId w:val="0"/>
  </w:num>
  <w:num w:numId="9" w16cid:durableId="1808208103">
    <w:abstractNumId w:val="1"/>
  </w:num>
  <w:num w:numId="10" w16cid:durableId="1835022287">
    <w:abstractNumId w:val="14"/>
  </w:num>
  <w:num w:numId="11" w16cid:durableId="230585547">
    <w:abstractNumId w:val="2"/>
  </w:num>
  <w:num w:numId="12" w16cid:durableId="1397166711">
    <w:abstractNumId w:val="13"/>
  </w:num>
  <w:num w:numId="13" w16cid:durableId="1519461282">
    <w:abstractNumId w:val="3"/>
  </w:num>
  <w:num w:numId="14" w16cid:durableId="1857619253">
    <w:abstractNumId w:val="12"/>
  </w:num>
  <w:num w:numId="15" w16cid:durableId="837311085">
    <w:abstractNumId w:val="8"/>
  </w:num>
  <w:num w:numId="16" w16cid:durableId="898323480">
    <w:abstractNumId w:val="9"/>
  </w:num>
  <w:num w:numId="17" w16cid:durableId="941886865">
    <w:abstractNumId w:val="17"/>
  </w:num>
  <w:num w:numId="18" w16cid:durableId="1444691412">
    <w:abstractNumId w:val="16"/>
  </w:num>
  <w:num w:numId="19" w16cid:durableId="200771127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activeWritingStyle w:lang="ar-SA" w:vendorID="64" w:dllVersion="0" w:nlCheck="1" w:checkStyle="0" w:appName="MSWord"/>
  <w:trackRevisions w:val="false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A58"/>
    <w:rsid w:val="0000069B"/>
    <w:rsid w:val="00015C20"/>
    <w:rsid w:val="000442B2"/>
    <w:rsid w:val="00056252"/>
    <w:rsid w:val="0007427E"/>
    <w:rsid w:val="000C3AAE"/>
    <w:rsid w:val="000D2A9A"/>
    <w:rsid w:val="000E0D82"/>
    <w:rsid w:val="000E1D76"/>
    <w:rsid w:val="000F6654"/>
    <w:rsid w:val="0011602C"/>
    <w:rsid w:val="0012079E"/>
    <w:rsid w:val="001615C4"/>
    <w:rsid w:val="00183EE3"/>
    <w:rsid w:val="00194D20"/>
    <w:rsid w:val="00195223"/>
    <w:rsid w:val="001C7D2D"/>
    <w:rsid w:val="001D2325"/>
    <w:rsid w:val="001E1AD2"/>
    <w:rsid w:val="002258E5"/>
    <w:rsid w:val="00252358"/>
    <w:rsid w:val="0025562D"/>
    <w:rsid w:val="00271531"/>
    <w:rsid w:val="0028651E"/>
    <w:rsid w:val="00296E9F"/>
    <w:rsid w:val="002B4808"/>
    <w:rsid w:val="002B7166"/>
    <w:rsid w:val="002C6F3D"/>
    <w:rsid w:val="002D0E92"/>
    <w:rsid w:val="003030CE"/>
    <w:rsid w:val="00303BE2"/>
    <w:rsid w:val="003120F7"/>
    <w:rsid w:val="003163FE"/>
    <w:rsid w:val="00343FD3"/>
    <w:rsid w:val="00381E09"/>
    <w:rsid w:val="00390114"/>
    <w:rsid w:val="00391058"/>
    <w:rsid w:val="00394C0C"/>
    <w:rsid w:val="00397B83"/>
    <w:rsid w:val="003E6DE4"/>
    <w:rsid w:val="003F42BC"/>
    <w:rsid w:val="003F7B46"/>
    <w:rsid w:val="004117F5"/>
    <w:rsid w:val="00412210"/>
    <w:rsid w:val="0043C1F5"/>
    <w:rsid w:val="0043C1F5"/>
    <w:rsid w:val="0044371D"/>
    <w:rsid w:val="0047213B"/>
    <w:rsid w:val="0047233E"/>
    <w:rsid w:val="004A22EE"/>
    <w:rsid w:val="004B19FE"/>
    <w:rsid w:val="004E4BA8"/>
    <w:rsid w:val="004E7913"/>
    <w:rsid w:val="00501E01"/>
    <w:rsid w:val="0050572B"/>
    <w:rsid w:val="0054059A"/>
    <w:rsid w:val="005546C4"/>
    <w:rsid w:val="00574199"/>
    <w:rsid w:val="00574A4D"/>
    <w:rsid w:val="0058560D"/>
    <w:rsid w:val="00587A67"/>
    <w:rsid w:val="005B6DAB"/>
    <w:rsid w:val="005C18BD"/>
    <w:rsid w:val="006003E5"/>
    <w:rsid w:val="006050D2"/>
    <w:rsid w:val="00605162"/>
    <w:rsid w:val="006258DC"/>
    <w:rsid w:val="00634DA8"/>
    <w:rsid w:val="006405D0"/>
    <w:rsid w:val="00652E68"/>
    <w:rsid w:val="006602DF"/>
    <w:rsid w:val="006739BE"/>
    <w:rsid w:val="0068705B"/>
    <w:rsid w:val="006B0FAD"/>
    <w:rsid w:val="006B6737"/>
    <w:rsid w:val="006C201F"/>
    <w:rsid w:val="006D396F"/>
    <w:rsid w:val="006D4226"/>
    <w:rsid w:val="006E0DF4"/>
    <w:rsid w:val="00706CE0"/>
    <w:rsid w:val="00710232"/>
    <w:rsid w:val="00713DBB"/>
    <w:rsid w:val="00720DEC"/>
    <w:rsid w:val="007411FD"/>
    <w:rsid w:val="007768C4"/>
    <w:rsid w:val="00776983"/>
    <w:rsid w:val="00783A13"/>
    <w:rsid w:val="00790B2C"/>
    <w:rsid w:val="00796282"/>
    <w:rsid w:val="007B1976"/>
    <w:rsid w:val="007F0495"/>
    <w:rsid w:val="007F2FC6"/>
    <w:rsid w:val="008005DB"/>
    <w:rsid w:val="00820442"/>
    <w:rsid w:val="0082044F"/>
    <w:rsid w:val="00822374"/>
    <w:rsid w:val="00827B1A"/>
    <w:rsid w:val="00833E11"/>
    <w:rsid w:val="008412AD"/>
    <w:rsid w:val="00842FC9"/>
    <w:rsid w:val="0085062F"/>
    <w:rsid w:val="00855866"/>
    <w:rsid w:val="008642BD"/>
    <w:rsid w:val="00865667"/>
    <w:rsid w:val="0088738E"/>
    <w:rsid w:val="008A343C"/>
    <w:rsid w:val="008B19E6"/>
    <w:rsid w:val="008E0185"/>
    <w:rsid w:val="008F17D8"/>
    <w:rsid w:val="008F41C7"/>
    <w:rsid w:val="00925816"/>
    <w:rsid w:val="009361D0"/>
    <w:rsid w:val="00947D18"/>
    <w:rsid w:val="009605CF"/>
    <w:rsid w:val="00975224"/>
    <w:rsid w:val="009A05F1"/>
    <w:rsid w:val="009B10F0"/>
    <w:rsid w:val="009B1BB0"/>
    <w:rsid w:val="009C065A"/>
    <w:rsid w:val="009C15A5"/>
    <w:rsid w:val="009D21E4"/>
    <w:rsid w:val="009D3E0A"/>
    <w:rsid w:val="009E1849"/>
    <w:rsid w:val="00A23F3E"/>
    <w:rsid w:val="00A25A40"/>
    <w:rsid w:val="00A42241"/>
    <w:rsid w:val="00A54162"/>
    <w:rsid w:val="00A70189"/>
    <w:rsid w:val="00A722E4"/>
    <w:rsid w:val="00A83300"/>
    <w:rsid w:val="00AA4719"/>
    <w:rsid w:val="00AB102E"/>
    <w:rsid w:val="00AF0B73"/>
    <w:rsid w:val="00AF2495"/>
    <w:rsid w:val="00AF4AD9"/>
    <w:rsid w:val="00AF7478"/>
    <w:rsid w:val="00B0157F"/>
    <w:rsid w:val="00B219CB"/>
    <w:rsid w:val="00B35575"/>
    <w:rsid w:val="00B4032F"/>
    <w:rsid w:val="00B76E52"/>
    <w:rsid w:val="00B76EB4"/>
    <w:rsid w:val="00BA253B"/>
    <w:rsid w:val="00BC310A"/>
    <w:rsid w:val="00BC571C"/>
    <w:rsid w:val="00BD0772"/>
    <w:rsid w:val="00BD2F18"/>
    <w:rsid w:val="00BE7324"/>
    <w:rsid w:val="00C12CE5"/>
    <w:rsid w:val="00C17C26"/>
    <w:rsid w:val="00C32A58"/>
    <w:rsid w:val="00C67641"/>
    <w:rsid w:val="00C73A17"/>
    <w:rsid w:val="00C85278"/>
    <w:rsid w:val="00C92C87"/>
    <w:rsid w:val="00C934DB"/>
    <w:rsid w:val="00CD08B7"/>
    <w:rsid w:val="00CD1D95"/>
    <w:rsid w:val="00CD684C"/>
    <w:rsid w:val="00CE421B"/>
    <w:rsid w:val="00D05CF0"/>
    <w:rsid w:val="00D30237"/>
    <w:rsid w:val="00D43EC7"/>
    <w:rsid w:val="00D70A64"/>
    <w:rsid w:val="00D71C87"/>
    <w:rsid w:val="00D7566B"/>
    <w:rsid w:val="00D768A5"/>
    <w:rsid w:val="00D93948"/>
    <w:rsid w:val="00D95CA1"/>
    <w:rsid w:val="00DB02EE"/>
    <w:rsid w:val="00DB54E6"/>
    <w:rsid w:val="00DB7A03"/>
    <w:rsid w:val="00DB7A4E"/>
    <w:rsid w:val="00DD1C4D"/>
    <w:rsid w:val="00DD7167"/>
    <w:rsid w:val="00DE1FE7"/>
    <w:rsid w:val="00DE27B2"/>
    <w:rsid w:val="00DF0EBF"/>
    <w:rsid w:val="00E05E9E"/>
    <w:rsid w:val="00E0F23A"/>
    <w:rsid w:val="00E17D26"/>
    <w:rsid w:val="00E24DB4"/>
    <w:rsid w:val="00E56A66"/>
    <w:rsid w:val="00E631CD"/>
    <w:rsid w:val="00E7614E"/>
    <w:rsid w:val="00EA6CD5"/>
    <w:rsid w:val="00EA74F5"/>
    <w:rsid w:val="00EC3BF9"/>
    <w:rsid w:val="00EF55A9"/>
    <w:rsid w:val="00F059C1"/>
    <w:rsid w:val="00F2B291"/>
    <w:rsid w:val="00F33F42"/>
    <w:rsid w:val="00F4341B"/>
    <w:rsid w:val="00F51502"/>
    <w:rsid w:val="00FA04DF"/>
    <w:rsid w:val="00FC0476"/>
    <w:rsid w:val="00FF2FF2"/>
    <w:rsid w:val="013DDFC8"/>
    <w:rsid w:val="01F0A59B"/>
    <w:rsid w:val="01F626B2"/>
    <w:rsid w:val="01FA47C5"/>
    <w:rsid w:val="0227A39E"/>
    <w:rsid w:val="02D6007B"/>
    <w:rsid w:val="030FD89A"/>
    <w:rsid w:val="0369FE9C"/>
    <w:rsid w:val="03BF192D"/>
    <w:rsid w:val="03CAB33B"/>
    <w:rsid w:val="03CC651A"/>
    <w:rsid w:val="03D92470"/>
    <w:rsid w:val="03ECD73D"/>
    <w:rsid w:val="043D0686"/>
    <w:rsid w:val="043D0686"/>
    <w:rsid w:val="0449C964"/>
    <w:rsid w:val="04A24179"/>
    <w:rsid w:val="04A4F2CD"/>
    <w:rsid w:val="04D69D30"/>
    <w:rsid w:val="0572EEB2"/>
    <w:rsid w:val="05E0F641"/>
    <w:rsid w:val="05F7C76C"/>
    <w:rsid w:val="061FB9D5"/>
    <w:rsid w:val="062D814D"/>
    <w:rsid w:val="06311B7C"/>
    <w:rsid w:val="066A051A"/>
    <w:rsid w:val="066A051A"/>
    <w:rsid w:val="0676DDA4"/>
    <w:rsid w:val="0697E30D"/>
    <w:rsid w:val="06A56153"/>
    <w:rsid w:val="06BD6140"/>
    <w:rsid w:val="06FC35E9"/>
    <w:rsid w:val="0712653D"/>
    <w:rsid w:val="0747B6E2"/>
    <w:rsid w:val="07808942"/>
    <w:rsid w:val="078813C2"/>
    <w:rsid w:val="07B100E5"/>
    <w:rsid w:val="083D59D3"/>
    <w:rsid w:val="085B0818"/>
    <w:rsid w:val="0863A1C4"/>
    <w:rsid w:val="0869D3E2"/>
    <w:rsid w:val="08DEAE83"/>
    <w:rsid w:val="090623B2"/>
    <w:rsid w:val="092B596A"/>
    <w:rsid w:val="09533D12"/>
    <w:rsid w:val="095D246F"/>
    <w:rsid w:val="097AFB31"/>
    <w:rsid w:val="09BEB9E2"/>
    <w:rsid w:val="09CB50B0"/>
    <w:rsid w:val="0A0A51CB"/>
    <w:rsid w:val="0A0C92CA"/>
    <w:rsid w:val="0A29E01C"/>
    <w:rsid w:val="0A29E01C"/>
    <w:rsid w:val="0A37FE7D"/>
    <w:rsid w:val="0A6CC377"/>
    <w:rsid w:val="0A794C00"/>
    <w:rsid w:val="0ABDAE7D"/>
    <w:rsid w:val="0B0D5E41"/>
    <w:rsid w:val="0B1A2215"/>
    <w:rsid w:val="0B20EE29"/>
    <w:rsid w:val="0B6F3E7D"/>
    <w:rsid w:val="0BE3AA35"/>
    <w:rsid w:val="0BF23FF8"/>
    <w:rsid w:val="0BF5FD3D"/>
    <w:rsid w:val="0C34D550"/>
    <w:rsid w:val="0C3A6FD5"/>
    <w:rsid w:val="0C71886D"/>
    <w:rsid w:val="0C9DF11F"/>
    <w:rsid w:val="0CA8679A"/>
    <w:rsid w:val="0CE5D9D4"/>
    <w:rsid w:val="0D7ACF4D"/>
    <w:rsid w:val="0DBCEC23"/>
    <w:rsid w:val="0DD72F26"/>
    <w:rsid w:val="0E3E0757"/>
    <w:rsid w:val="0E434D17"/>
    <w:rsid w:val="0E76870E"/>
    <w:rsid w:val="0E8F29C1"/>
    <w:rsid w:val="0ECF1746"/>
    <w:rsid w:val="0EDFE7D7"/>
    <w:rsid w:val="0EF67B3A"/>
    <w:rsid w:val="0F2521BA"/>
    <w:rsid w:val="0F3C1623"/>
    <w:rsid w:val="0F3C1623"/>
    <w:rsid w:val="0F649FF7"/>
    <w:rsid w:val="0F98099F"/>
    <w:rsid w:val="0FD301E5"/>
    <w:rsid w:val="10125812"/>
    <w:rsid w:val="1014DF6F"/>
    <w:rsid w:val="101B8385"/>
    <w:rsid w:val="10559C25"/>
    <w:rsid w:val="105ED8D7"/>
    <w:rsid w:val="107A1F33"/>
    <w:rsid w:val="10857926"/>
    <w:rsid w:val="10869F37"/>
    <w:rsid w:val="1089B5B1"/>
    <w:rsid w:val="10E23E83"/>
    <w:rsid w:val="10F3B791"/>
    <w:rsid w:val="113A1D36"/>
    <w:rsid w:val="11E93AF4"/>
    <w:rsid w:val="1228AD51"/>
    <w:rsid w:val="123B2CC8"/>
    <w:rsid w:val="125DF8F3"/>
    <w:rsid w:val="1279F739"/>
    <w:rsid w:val="12C0BFEE"/>
    <w:rsid w:val="12C1EEB8"/>
    <w:rsid w:val="12ECCEB7"/>
    <w:rsid w:val="13776421"/>
    <w:rsid w:val="138465D0"/>
    <w:rsid w:val="13CA416B"/>
    <w:rsid w:val="13E33860"/>
    <w:rsid w:val="141B6D3B"/>
    <w:rsid w:val="14423B3F"/>
    <w:rsid w:val="148C505D"/>
    <w:rsid w:val="14A9683A"/>
    <w:rsid w:val="14ABDDF0"/>
    <w:rsid w:val="14BEA3CD"/>
    <w:rsid w:val="150E2C5D"/>
    <w:rsid w:val="1558E604"/>
    <w:rsid w:val="159A82D4"/>
    <w:rsid w:val="159FEA79"/>
    <w:rsid w:val="15BD1D0B"/>
    <w:rsid w:val="15EBDDB2"/>
    <w:rsid w:val="15F29F87"/>
    <w:rsid w:val="16257644"/>
    <w:rsid w:val="16360684"/>
    <w:rsid w:val="165F9FB1"/>
    <w:rsid w:val="166A59B0"/>
    <w:rsid w:val="16876276"/>
    <w:rsid w:val="1692BCDC"/>
    <w:rsid w:val="16E4BB83"/>
    <w:rsid w:val="17511F1D"/>
    <w:rsid w:val="1765D395"/>
    <w:rsid w:val="17F0828F"/>
    <w:rsid w:val="18351574"/>
    <w:rsid w:val="184EAC16"/>
    <w:rsid w:val="1881511C"/>
    <w:rsid w:val="18C4792C"/>
    <w:rsid w:val="18E0A376"/>
    <w:rsid w:val="18E0A376"/>
    <w:rsid w:val="191E85EF"/>
    <w:rsid w:val="1956F330"/>
    <w:rsid w:val="19628F71"/>
    <w:rsid w:val="19A411EF"/>
    <w:rsid w:val="19EDA92B"/>
    <w:rsid w:val="19F5171B"/>
    <w:rsid w:val="1A222F23"/>
    <w:rsid w:val="1A222F23"/>
    <w:rsid w:val="1A37357F"/>
    <w:rsid w:val="1A4393E0"/>
    <w:rsid w:val="1A6C8464"/>
    <w:rsid w:val="1A6DFB26"/>
    <w:rsid w:val="1A7FDCEB"/>
    <w:rsid w:val="1A95D227"/>
    <w:rsid w:val="1A9A2634"/>
    <w:rsid w:val="1AA58B41"/>
    <w:rsid w:val="1AC584C1"/>
    <w:rsid w:val="1B395048"/>
    <w:rsid w:val="1B403D21"/>
    <w:rsid w:val="1B4343C1"/>
    <w:rsid w:val="1B74F83E"/>
    <w:rsid w:val="1D49919A"/>
    <w:rsid w:val="1D928415"/>
    <w:rsid w:val="1E192FA5"/>
    <w:rsid w:val="1F038405"/>
    <w:rsid w:val="1FC02C39"/>
    <w:rsid w:val="203CCA51"/>
    <w:rsid w:val="204D4D01"/>
    <w:rsid w:val="205B31BF"/>
    <w:rsid w:val="206318F8"/>
    <w:rsid w:val="20849464"/>
    <w:rsid w:val="2094BC28"/>
    <w:rsid w:val="20B93CC1"/>
    <w:rsid w:val="20B9ED9A"/>
    <w:rsid w:val="20CFF584"/>
    <w:rsid w:val="20D3E47C"/>
    <w:rsid w:val="210A9D4B"/>
    <w:rsid w:val="2112429D"/>
    <w:rsid w:val="2123B5DA"/>
    <w:rsid w:val="21E3FA61"/>
    <w:rsid w:val="220CB3E4"/>
    <w:rsid w:val="2252EF79"/>
    <w:rsid w:val="22812463"/>
    <w:rsid w:val="2289914D"/>
    <w:rsid w:val="23009673"/>
    <w:rsid w:val="236C4C7A"/>
    <w:rsid w:val="23D8769E"/>
    <w:rsid w:val="23DBBA05"/>
    <w:rsid w:val="23FF2409"/>
    <w:rsid w:val="24078178"/>
    <w:rsid w:val="241610C9"/>
    <w:rsid w:val="24A141D2"/>
    <w:rsid w:val="24ADA7E8"/>
    <w:rsid w:val="24D0C33C"/>
    <w:rsid w:val="24DFAB7E"/>
    <w:rsid w:val="24E4327B"/>
    <w:rsid w:val="250B71BF"/>
    <w:rsid w:val="254432F5"/>
    <w:rsid w:val="257D305E"/>
    <w:rsid w:val="25D05D6B"/>
    <w:rsid w:val="2679D45A"/>
    <w:rsid w:val="2690A5DE"/>
    <w:rsid w:val="26E6283F"/>
    <w:rsid w:val="26EA4491"/>
    <w:rsid w:val="26F304F0"/>
    <w:rsid w:val="27014261"/>
    <w:rsid w:val="2734BBB4"/>
    <w:rsid w:val="27B228FF"/>
    <w:rsid w:val="27F749B1"/>
    <w:rsid w:val="27FA00B1"/>
    <w:rsid w:val="281C2D21"/>
    <w:rsid w:val="2850C5FD"/>
    <w:rsid w:val="2862A184"/>
    <w:rsid w:val="28698F92"/>
    <w:rsid w:val="28750928"/>
    <w:rsid w:val="287BA2F1"/>
    <w:rsid w:val="28BB275F"/>
    <w:rsid w:val="28CEAA05"/>
    <w:rsid w:val="28E68800"/>
    <w:rsid w:val="290AE415"/>
    <w:rsid w:val="2919FCD8"/>
    <w:rsid w:val="295640AA"/>
    <w:rsid w:val="29A71C4A"/>
    <w:rsid w:val="2A058F64"/>
    <w:rsid w:val="2A4620A6"/>
    <w:rsid w:val="2A469CE7"/>
    <w:rsid w:val="2A4BCB5B"/>
    <w:rsid w:val="2A52A2AC"/>
    <w:rsid w:val="2A5960D3"/>
    <w:rsid w:val="2A66579D"/>
    <w:rsid w:val="2A66579D"/>
    <w:rsid w:val="2A6D6563"/>
    <w:rsid w:val="2AA006A5"/>
    <w:rsid w:val="2AC21D9D"/>
    <w:rsid w:val="2AC71DBD"/>
    <w:rsid w:val="2B997A88"/>
    <w:rsid w:val="2BBC75ED"/>
    <w:rsid w:val="2BDE1E5E"/>
    <w:rsid w:val="2C007B0C"/>
    <w:rsid w:val="2C5C08B2"/>
    <w:rsid w:val="2C5CC7D5"/>
    <w:rsid w:val="2C63019A"/>
    <w:rsid w:val="2C9E44C4"/>
    <w:rsid w:val="2CA7C203"/>
    <w:rsid w:val="2CBC4D2D"/>
    <w:rsid w:val="2CF9E820"/>
    <w:rsid w:val="2E2EC77D"/>
    <w:rsid w:val="2E7C1023"/>
    <w:rsid w:val="2F0E582A"/>
    <w:rsid w:val="2F20F973"/>
    <w:rsid w:val="2F33EF13"/>
    <w:rsid w:val="2F36A1F3"/>
    <w:rsid w:val="2F4732C1"/>
    <w:rsid w:val="2F5B320D"/>
    <w:rsid w:val="2FAFC37B"/>
    <w:rsid w:val="2FBF6386"/>
    <w:rsid w:val="2FCF6CE4"/>
    <w:rsid w:val="3034E46E"/>
    <w:rsid w:val="304A5AC2"/>
    <w:rsid w:val="305BE5A2"/>
    <w:rsid w:val="305FB6FF"/>
    <w:rsid w:val="30C30ABD"/>
    <w:rsid w:val="30F44642"/>
    <w:rsid w:val="30F8D4F4"/>
    <w:rsid w:val="3116EE64"/>
    <w:rsid w:val="311FE5BA"/>
    <w:rsid w:val="316C6D5B"/>
    <w:rsid w:val="3180EDD2"/>
    <w:rsid w:val="31BF6186"/>
    <w:rsid w:val="323ABEC3"/>
    <w:rsid w:val="3255D219"/>
    <w:rsid w:val="329023C6"/>
    <w:rsid w:val="32FF39BF"/>
    <w:rsid w:val="331C6785"/>
    <w:rsid w:val="3351DECD"/>
    <w:rsid w:val="3356E633"/>
    <w:rsid w:val="33629BE9"/>
    <w:rsid w:val="33735132"/>
    <w:rsid w:val="3373D5F1"/>
    <w:rsid w:val="33B7C1BB"/>
    <w:rsid w:val="33CE9263"/>
    <w:rsid w:val="34265132"/>
    <w:rsid w:val="347F4289"/>
    <w:rsid w:val="3488C6EB"/>
    <w:rsid w:val="348CBF68"/>
    <w:rsid w:val="34921C1B"/>
    <w:rsid w:val="349C11B2"/>
    <w:rsid w:val="34A2BEE9"/>
    <w:rsid w:val="34B72C71"/>
    <w:rsid w:val="34C20C0E"/>
    <w:rsid w:val="34E73E03"/>
    <w:rsid w:val="34F599F8"/>
    <w:rsid w:val="3500B3A1"/>
    <w:rsid w:val="350704C7"/>
    <w:rsid w:val="3510337A"/>
    <w:rsid w:val="352FF679"/>
    <w:rsid w:val="3559D9AB"/>
    <w:rsid w:val="35D7C449"/>
    <w:rsid w:val="360DDEA0"/>
    <w:rsid w:val="3624CAE7"/>
    <w:rsid w:val="363727C4"/>
    <w:rsid w:val="36442EB7"/>
    <w:rsid w:val="3655BE5E"/>
    <w:rsid w:val="3655BE5E"/>
    <w:rsid w:val="3674DC04"/>
    <w:rsid w:val="36861D88"/>
    <w:rsid w:val="36A38928"/>
    <w:rsid w:val="36BB70A6"/>
    <w:rsid w:val="36D05750"/>
    <w:rsid w:val="36D31F10"/>
    <w:rsid w:val="372B9CF9"/>
    <w:rsid w:val="375EBB48"/>
    <w:rsid w:val="3788D4AE"/>
    <w:rsid w:val="37E5B6C9"/>
    <w:rsid w:val="3826BF45"/>
    <w:rsid w:val="382FA2D0"/>
    <w:rsid w:val="3835722D"/>
    <w:rsid w:val="3861390E"/>
    <w:rsid w:val="38787250"/>
    <w:rsid w:val="388C338E"/>
    <w:rsid w:val="3892BA8C"/>
    <w:rsid w:val="38A9928C"/>
    <w:rsid w:val="38ADA2C3"/>
    <w:rsid w:val="38C550AD"/>
    <w:rsid w:val="38E8C8D7"/>
    <w:rsid w:val="38F81155"/>
    <w:rsid w:val="390F5649"/>
    <w:rsid w:val="3936589E"/>
    <w:rsid w:val="397A3DC2"/>
    <w:rsid w:val="399973E9"/>
    <w:rsid w:val="39BE5B49"/>
    <w:rsid w:val="39C3FC29"/>
    <w:rsid w:val="3A1706C4"/>
    <w:rsid w:val="3A72EF4C"/>
    <w:rsid w:val="3A7F68F8"/>
    <w:rsid w:val="3A83A732"/>
    <w:rsid w:val="3AAA5C65"/>
    <w:rsid w:val="3AABF308"/>
    <w:rsid w:val="3AB898CB"/>
    <w:rsid w:val="3AD4585F"/>
    <w:rsid w:val="3B141717"/>
    <w:rsid w:val="3B24A82E"/>
    <w:rsid w:val="3B33652C"/>
    <w:rsid w:val="3BCB6A26"/>
    <w:rsid w:val="3BE73468"/>
    <w:rsid w:val="3C3D41C4"/>
    <w:rsid w:val="3C4A1C01"/>
    <w:rsid w:val="3D0BC874"/>
    <w:rsid w:val="3D3058AE"/>
    <w:rsid w:val="3D5F203C"/>
    <w:rsid w:val="3DDCC7E4"/>
    <w:rsid w:val="3E2959EA"/>
    <w:rsid w:val="3E380FA0"/>
    <w:rsid w:val="3E39FA4C"/>
    <w:rsid w:val="3E4607F1"/>
    <w:rsid w:val="3E4607F1"/>
    <w:rsid w:val="3E539496"/>
    <w:rsid w:val="3E6DFDD1"/>
    <w:rsid w:val="3E74B151"/>
    <w:rsid w:val="3EECC573"/>
    <w:rsid w:val="3F0DC4DD"/>
    <w:rsid w:val="3F17F87C"/>
    <w:rsid w:val="3F4F99B5"/>
    <w:rsid w:val="3FB38133"/>
    <w:rsid w:val="3FC96309"/>
    <w:rsid w:val="3FD17951"/>
    <w:rsid w:val="3FF6D804"/>
    <w:rsid w:val="40064C0C"/>
    <w:rsid w:val="4018CDBB"/>
    <w:rsid w:val="401F079C"/>
    <w:rsid w:val="407CE910"/>
    <w:rsid w:val="4095154E"/>
    <w:rsid w:val="40B89DF0"/>
    <w:rsid w:val="40BB50B2"/>
    <w:rsid w:val="40CD7DDC"/>
    <w:rsid w:val="4104BF27"/>
    <w:rsid w:val="412376E7"/>
    <w:rsid w:val="418445FF"/>
    <w:rsid w:val="41A29270"/>
    <w:rsid w:val="41CCE241"/>
    <w:rsid w:val="41DC1675"/>
    <w:rsid w:val="42008597"/>
    <w:rsid w:val="420F9FA2"/>
    <w:rsid w:val="42254F9D"/>
    <w:rsid w:val="425204A2"/>
    <w:rsid w:val="42705009"/>
    <w:rsid w:val="429FC932"/>
    <w:rsid w:val="42B5B92D"/>
    <w:rsid w:val="42BE9C89"/>
    <w:rsid w:val="42E086E0"/>
    <w:rsid w:val="42ECAFE0"/>
    <w:rsid w:val="433C8F8F"/>
    <w:rsid w:val="4351EB65"/>
    <w:rsid w:val="43603EE4"/>
    <w:rsid w:val="4399B56F"/>
    <w:rsid w:val="43D329DF"/>
    <w:rsid w:val="44003DEA"/>
    <w:rsid w:val="44A224EF"/>
    <w:rsid w:val="44B3DF55"/>
    <w:rsid w:val="44BDD192"/>
    <w:rsid w:val="44CFDCE3"/>
    <w:rsid w:val="45C17DEB"/>
    <w:rsid w:val="45C17DEB"/>
    <w:rsid w:val="45E5343F"/>
    <w:rsid w:val="462C03AA"/>
    <w:rsid w:val="46454D31"/>
    <w:rsid w:val="46508C5E"/>
    <w:rsid w:val="467934A1"/>
    <w:rsid w:val="46972E0A"/>
    <w:rsid w:val="46CE1461"/>
    <w:rsid w:val="46DBFE25"/>
    <w:rsid w:val="46F23360"/>
    <w:rsid w:val="4737B4CB"/>
    <w:rsid w:val="474EA557"/>
    <w:rsid w:val="47727A55"/>
    <w:rsid w:val="47727A55"/>
    <w:rsid w:val="47AA12C7"/>
    <w:rsid w:val="47B2C59E"/>
    <w:rsid w:val="47C25AB1"/>
    <w:rsid w:val="47D78331"/>
    <w:rsid w:val="47DECA88"/>
    <w:rsid w:val="47FE5975"/>
    <w:rsid w:val="4803D512"/>
    <w:rsid w:val="4803F658"/>
    <w:rsid w:val="48426AA0"/>
    <w:rsid w:val="48C8512E"/>
    <w:rsid w:val="49418BD9"/>
    <w:rsid w:val="49A89E1B"/>
    <w:rsid w:val="49CB4B14"/>
    <w:rsid w:val="49D78087"/>
    <w:rsid w:val="4A118CC7"/>
    <w:rsid w:val="4A32DC69"/>
    <w:rsid w:val="4A45BAC9"/>
    <w:rsid w:val="4ACE1A75"/>
    <w:rsid w:val="4AD73993"/>
    <w:rsid w:val="4B3C0F45"/>
    <w:rsid w:val="4B5820FC"/>
    <w:rsid w:val="4BB6DA9E"/>
    <w:rsid w:val="4BD1C4A4"/>
    <w:rsid w:val="4C001A7E"/>
    <w:rsid w:val="4C7B4B73"/>
    <w:rsid w:val="4C8A2235"/>
    <w:rsid w:val="4C940952"/>
    <w:rsid w:val="4CA5CD3D"/>
    <w:rsid w:val="4CE54F01"/>
    <w:rsid w:val="4E14D91E"/>
    <w:rsid w:val="4E3DA107"/>
    <w:rsid w:val="4E43D960"/>
    <w:rsid w:val="4E6AB2DB"/>
    <w:rsid w:val="4E8BC93D"/>
    <w:rsid w:val="4E9DADDD"/>
    <w:rsid w:val="4ECD1FF1"/>
    <w:rsid w:val="4F50CB12"/>
    <w:rsid w:val="4F8648A5"/>
    <w:rsid w:val="50212353"/>
    <w:rsid w:val="503FCD8C"/>
    <w:rsid w:val="50A33DFD"/>
    <w:rsid w:val="50C4846C"/>
    <w:rsid w:val="50CAF37B"/>
    <w:rsid w:val="50D30754"/>
    <w:rsid w:val="50F2E8CF"/>
    <w:rsid w:val="513416A3"/>
    <w:rsid w:val="5145426A"/>
    <w:rsid w:val="515B7C36"/>
    <w:rsid w:val="51AA83C7"/>
    <w:rsid w:val="51BD0ECA"/>
    <w:rsid w:val="51E429C9"/>
    <w:rsid w:val="520CF7F7"/>
    <w:rsid w:val="522B2267"/>
    <w:rsid w:val="523B7392"/>
    <w:rsid w:val="5259EBB6"/>
    <w:rsid w:val="52925E7B"/>
    <w:rsid w:val="52D04B37"/>
    <w:rsid w:val="534B6B43"/>
    <w:rsid w:val="536F0239"/>
    <w:rsid w:val="5389A317"/>
    <w:rsid w:val="539A4836"/>
    <w:rsid w:val="53E41197"/>
    <w:rsid w:val="54017B60"/>
    <w:rsid w:val="541B1F47"/>
    <w:rsid w:val="544A0EF4"/>
    <w:rsid w:val="544CE119"/>
    <w:rsid w:val="54AF5F8C"/>
    <w:rsid w:val="54AFB3D9"/>
    <w:rsid w:val="54D3E061"/>
    <w:rsid w:val="550D0331"/>
    <w:rsid w:val="5522AF6D"/>
    <w:rsid w:val="552E4EBC"/>
    <w:rsid w:val="553E4C3D"/>
    <w:rsid w:val="55637321"/>
    <w:rsid w:val="5589F12B"/>
    <w:rsid w:val="55AF61B4"/>
    <w:rsid w:val="55B2DA3B"/>
    <w:rsid w:val="55B53EEB"/>
    <w:rsid w:val="55BC62C1"/>
    <w:rsid w:val="55CA61B3"/>
    <w:rsid w:val="55CAD3E5"/>
    <w:rsid w:val="55F181CC"/>
    <w:rsid w:val="55FC9153"/>
    <w:rsid w:val="56044D7F"/>
    <w:rsid w:val="560BDE8D"/>
    <w:rsid w:val="563CD9AA"/>
    <w:rsid w:val="56444BAD"/>
    <w:rsid w:val="569DDB44"/>
    <w:rsid w:val="56B4CA91"/>
    <w:rsid w:val="56E57708"/>
    <w:rsid w:val="571BD458"/>
    <w:rsid w:val="57209FCC"/>
    <w:rsid w:val="573A81A7"/>
    <w:rsid w:val="574075FC"/>
    <w:rsid w:val="574D3FC9"/>
    <w:rsid w:val="5755CC7B"/>
    <w:rsid w:val="575F7FF1"/>
    <w:rsid w:val="578DAFAD"/>
    <w:rsid w:val="57928170"/>
    <w:rsid w:val="57D0770A"/>
    <w:rsid w:val="582B836C"/>
    <w:rsid w:val="582B9866"/>
    <w:rsid w:val="583BAF9E"/>
    <w:rsid w:val="586EC681"/>
    <w:rsid w:val="58871C90"/>
    <w:rsid w:val="58A9CFE1"/>
    <w:rsid w:val="58B026FE"/>
    <w:rsid w:val="58B4EC5C"/>
    <w:rsid w:val="58C0C19A"/>
    <w:rsid w:val="58F4EFED"/>
    <w:rsid w:val="596FF2A8"/>
    <w:rsid w:val="59923ADF"/>
    <w:rsid w:val="59D0C05B"/>
    <w:rsid w:val="59D91E2D"/>
    <w:rsid w:val="5A035F65"/>
    <w:rsid w:val="5A1283A6"/>
    <w:rsid w:val="5A21660D"/>
    <w:rsid w:val="5A2CE62E"/>
    <w:rsid w:val="5A2CE62E"/>
    <w:rsid w:val="5A36C99B"/>
    <w:rsid w:val="5A71D3A7"/>
    <w:rsid w:val="5A919684"/>
    <w:rsid w:val="5A9E0E85"/>
    <w:rsid w:val="5ADE2DB7"/>
    <w:rsid w:val="5AE654D8"/>
    <w:rsid w:val="5AE86690"/>
    <w:rsid w:val="5AF13727"/>
    <w:rsid w:val="5B0F2269"/>
    <w:rsid w:val="5B7CEB2F"/>
    <w:rsid w:val="5B95FB85"/>
    <w:rsid w:val="5BB6BF5F"/>
    <w:rsid w:val="5BDB8094"/>
    <w:rsid w:val="5BE582BE"/>
    <w:rsid w:val="5C18F9AE"/>
    <w:rsid w:val="5C22B679"/>
    <w:rsid w:val="5C325C63"/>
    <w:rsid w:val="5CD4EDE2"/>
    <w:rsid w:val="5D072544"/>
    <w:rsid w:val="5D072544"/>
    <w:rsid w:val="5D0BCCA6"/>
    <w:rsid w:val="5D4FE4CC"/>
    <w:rsid w:val="5D5694A6"/>
    <w:rsid w:val="5D58483B"/>
    <w:rsid w:val="5D7B047B"/>
    <w:rsid w:val="5D95FABE"/>
    <w:rsid w:val="5D95FABE"/>
    <w:rsid w:val="5DC9A8DA"/>
    <w:rsid w:val="5DD4F900"/>
    <w:rsid w:val="5EBB4D70"/>
    <w:rsid w:val="5EC4F6D0"/>
    <w:rsid w:val="5F0327AD"/>
    <w:rsid w:val="5F7E92E0"/>
    <w:rsid w:val="5FBC40E8"/>
    <w:rsid w:val="5FF32CA5"/>
    <w:rsid w:val="60588832"/>
    <w:rsid w:val="60588832"/>
    <w:rsid w:val="611F744C"/>
    <w:rsid w:val="613E6073"/>
    <w:rsid w:val="6162938C"/>
    <w:rsid w:val="61A2855D"/>
    <w:rsid w:val="61FB870B"/>
    <w:rsid w:val="62007A7D"/>
    <w:rsid w:val="620133E7"/>
    <w:rsid w:val="62026042"/>
    <w:rsid w:val="625DF10C"/>
    <w:rsid w:val="628CBC2E"/>
    <w:rsid w:val="6291C372"/>
    <w:rsid w:val="62E0E199"/>
    <w:rsid w:val="62F34FCB"/>
    <w:rsid w:val="62FEF2B7"/>
    <w:rsid w:val="631814F0"/>
    <w:rsid w:val="631BC789"/>
    <w:rsid w:val="638B05DB"/>
    <w:rsid w:val="63C1EF0F"/>
    <w:rsid w:val="63CD3FF9"/>
    <w:rsid w:val="63CFA198"/>
    <w:rsid w:val="63E2BC4B"/>
    <w:rsid w:val="6424DEBC"/>
    <w:rsid w:val="64996829"/>
    <w:rsid w:val="649ABCE9"/>
    <w:rsid w:val="64A8B3B1"/>
    <w:rsid w:val="64AFFEB0"/>
    <w:rsid w:val="64F5D84E"/>
    <w:rsid w:val="656048A1"/>
    <w:rsid w:val="65F0A872"/>
    <w:rsid w:val="66378726"/>
    <w:rsid w:val="6674B952"/>
    <w:rsid w:val="668237EC"/>
    <w:rsid w:val="66D79D56"/>
    <w:rsid w:val="66F1778F"/>
    <w:rsid w:val="670A930B"/>
    <w:rsid w:val="671A8B1F"/>
    <w:rsid w:val="6722DF14"/>
    <w:rsid w:val="675F8ADA"/>
    <w:rsid w:val="6773FC20"/>
    <w:rsid w:val="677C981C"/>
    <w:rsid w:val="679507E0"/>
    <w:rsid w:val="6796D058"/>
    <w:rsid w:val="6798A022"/>
    <w:rsid w:val="67A1DB6D"/>
    <w:rsid w:val="67CDB358"/>
    <w:rsid w:val="67F8D501"/>
    <w:rsid w:val="680982DA"/>
    <w:rsid w:val="682E258F"/>
    <w:rsid w:val="68494D4A"/>
    <w:rsid w:val="684E98E0"/>
    <w:rsid w:val="685D50B7"/>
    <w:rsid w:val="685FF652"/>
    <w:rsid w:val="68618EBC"/>
    <w:rsid w:val="686546E8"/>
    <w:rsid w:val="68B0DA06"/>
    <w:rsid w:val="68D3CC96"/>
    <w:rsid w:val="68D9C59F"/>
    <w:rsid w:val="6931E2C2"/>
    <w:rsid w:val="695E69F2"/>
    <w:rsid w:val="699BB35F"/>
    <w:rsid w:val="699C63A1"/>
    <w:rsid w:val="69ED8877"/>
    <w:rsid w:val="6A003BCE"/>
    <w:rsid w:val="6A288054"/>
    <w:rsid w:val="6A300139"/>
    <w:rsid w:val="6A8C886B"/>
    <w:rsid w:val="6A952BA6"/>
    <w:rsid w:val="6AAC2E75"/>
    <w:rsid w:val="6ACE4191"/>
    <w:rsid w:val="6AD440CE"/>
    <w:rsid w:val="6ADD1303"/>
    <w:rsid w:val="6AF165EE"/>
    <w:rsid w:val="6AFD82BC"/>
    <w:rsid w:val="6B4491AE"/>
    <w:rsid w:val="6B5C0070"/>
    <w:rsid w:val="6B5E6C00"/>
    <w:rsid w:val="6B70F2D5"/>
    <w:rsid w:val="6B8BC789"/>
    <w:rsid w:val="6B8F0AED"/>
    <w:rsid w:val="6BF996E0"/>
    <w:rsid w:val="6C240234"/>
    <w:rsid w:val="6C538361"/>
    <w:rsid w:val="6C8DAFF2"/>
    <w:rsid w:val="6C9251E7"/>
    <w:rsid w:val="6D2083F7"/>
    <w:rsid w:val="6D51F518"/>
    <w:rsid w:val="6E0A0A98"/>
    <w:rsid w:val="6E0CCD00"/>
    <w:rsid w:val="6E1ACAED"/>
    <w:rsid w:val="6E3AE9EC"/>
    <w:rsid w:val="6E5D2F91"/>
    <w:rsid w:val="6E5FD51D"/>
    <w:rsid w:val="6E90313A"/>
    <w:rsid w:val="6E9D8D86"/>
    <w:rsid w:val="6EB51F7B"/>
    <w:rsid w:val="6ED39EB7"/>
    <w:rsid w:val="6F0CFB0D"/>
    <w:rsid w:val="6F860712"/>
    <w:rsid w:val="6FC07BB9"/>
    <w:rsid w:val="6FFD18B8"/>
    <w:rsid w:val="70915EC6"/>
    <w:rsid w:val="709B1236"/>
    <w:rsid w:val="70ACAFFD"/>
    <w:rsid w:val="70E59977"/>
    <w:rsid w:val="70F76C23"/>
    <w:rsid w:val="70F77DE6"/>
    <w:rsid w:val="71ABFD49"/>
    <w:rsid w:val="71D7F8ED"/>
    <w:rsid w:val="72654658"/>
    <w:rsid w:val="729E21EC"/>
    <w:rsid w:val="729E4EC6"/>
    <w:rsid w:val="72EAE430"/>
    <w:rsid w:val="73211861"/>
    <w:rsid w:val="73454FDB"/>
    <w:rsid w:val="73A64AC7"/>
    <w:rsid w:val="73C87C62"/>
    <w:rsid w:val="73FC0427"/>
    <w:rsid w:val="73FE3A6E"/>
    <w:rsid w:val="7451F2B6"/>
    <w:rsid w:val="7478F974"/>
    <w:rsid w:val="747A8A18"/>
    <w:rsid w:val="74C1D124"/>
    <w:rsid w:val="74DDCB6D"/>
    <w:rsid w:val="74E61558"/>
    <w:rsid w:val="75004988"/>
    <w:rsid w:val="757C67D2"/>
    <w:rsid w:val="75F63E2E"/>
    <w:rsid w:val="761B5ECD"/>
    <w:rsid w:val="767D2FDE"/>
    <w:rsid w:val="768D6C64"/>
    <w:rsid w:val="769B047F"/>
    <w:rsid w:val="77026C24"/>
    <w:rsid w:val="7718E468"/>
    <w:rsid w:val="7722DB28"/>
    <w:rsid w:val="77655F04"/>
    <w:rsid w:val="7777059D"/>
    <w:rsid w:val="778692AF"/>
    <w:rsid w:val="77973BE2"/>
    <w:rsid w:val="77A47435"/>
    <w:rsid w:val="77D06CCE"/>
    <w:rsid w:val="7847FD9D"/>
    <w:rsid w:val="7876D09A"/>
    <w:rsid w:val="78868A78"/>
    <w:rsid w:val="78C1154C"/>
    <w:rsid w:val="78C567FE"/>
    <w:rsid w:val="78E07522"/>
    <w:rsid w:val="78F30777"/>
    <w:rsid w:val="79281E24"/>
    <w:rsid w:val="793EB2E1"/>
    <w:rsid w:val="795BEA73"/>
    <w:rsid w:val="799A41A6"/>
    <w:rsid w:val="79ABD46D"/>
    <w:rsid w:val="79CEF0E7"/>
    <w:rsid w:val="7A094E89"/>
    <w:rsid w:val="7A17539D"/>
    <w:rsid w:val="7A399E8C"/>
    <w:rsid w:val="7A4B25F6"/>
    <w:rsid w:val="7A7C2D33"/>
    <w:rsid w:val="7AA6063B"/>
    <w:rsid w:val="7AC0789B"/>
    <w:rsid w:val="7B2B6CEE"/>
    <w:rsid w:val="7B3EB9C6"/>
    <w:rsid w:val="7B4AD6EA"/>
    <w:rsid w:val="7B6A0E0E"/>
    <w:rsid w:val="7B78FB2D"/>
    <w:rsid w:val="7B7E7BD0"/>
    <w:rsid w:val="7B9C00A5"/>
    <w:rsid w:val="7BA6DA2E"/>
    <w:rsid w:val="7BF4D3A0"/>
    <w:rsid w:val="7C150905"/>
    <w:rsid w:val="7C1DEEB2"/>
    <w:rsid w:val="7C21E079"/>
    <w:rsid w:val="7C28D029"/>
    <w:rsid w:val="7C4C3421"/>
    <w:rsid w:val="7C5611B7"/>
    <w:rsid w:val="7C7039EB"/>
    <w:rsid w:val="7C79C5EC"/>
    <w:rsid w:val="7CA93A1A"/>
    <w:rsid w:val="7CB44724"/>
    <w:rsid w:val="7CBA9BB7"/>
    <w:rsid w:val="7CF4361D"/>
    <w:rsid w:val="7D0ADF86"/>
    <w:rsid w:val="7D3D9D5D"/>
    <w:rsid w:val="7DCC29BC"/>
    <w:rsid w:val="7DE5274C"/>
    <w:rsid w:val="7E0F52DE"/>
    <w:rsid w:val="7E19B4FF"/>
    <w:rsid w:val="7E64AC3D"/>
    <w:rsid w:val="7E908FB7"/>
    <w:rsid w:val="7F1438FC"/>
    <w:rsid w:val="7F73FFB0"/>
    <w:rsid w:val="7F7AFB31"/>
    <w:rsid w:val="7FF49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7F070B7A"/>
  <w15:docId w15:val="{54EC11A6-0DBB-4E50-97F8-E381018FF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219CB"/>
    <w:rPr>
      <w:rFonts w:ascii="Times New Roman" w:hAnsi="Times New Roman" w:eastAsia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spacing w:before="19"/>
      <w:ind w:left="140"/>
      <w:outlineLvl w:val="0"/>
    </w:pPr>
    <w:rPr>
      <w:b/>
      <w:bCs/>
      <w:sz w:val="44"/>
      <w:szCs w:val="44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line="322" w:lineRule="exact"/>
      <w:ind w:left="139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59"/>
    </w:pPr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63"/>
      <w:ind w:left="3372" w:right="3370"/>
      <w:jc w:val="center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859" w:hanging="360"/>
    </w:pPr>
  </w:style>
  <w:style w:type="paragraph" w:styleId="TableParagraph" w:customStyle="1">
    <w:name w:val="Table Paragraph"/>
    <w:basedOn w:val="Normal"/>
    <w:uiPriority w:val="1"/>
    <w:qFormat/>
  </w:style>
  <w:style w:type="character" w:styleId="Heading1Char" w:customStyle="1">
    <w:name w:val="Heading 1 Char"/>
    <w:basedOn w:val="DefaultParagraphFont"/>
    <w:link w:val="Heading1"/>
    <w:uiPriority w:val="9"/>
    <w:rsid w:val="00FC0476"/>
    <w:rPr>
      <w:rFonts w:ascii="Times New Roman" w:hAnsi="Times New Roman" w:eastAsia="Times New Roman" w:cs="Times New Roman"/>
      <w:b/>
      <w:bCs/>
      <w:sz w:val="44"/>
      <w:szCs w:val="44"/>
    </w:rPr>
  </w:style>
  <w:style w:type="character" w:styleId="Heading2Char" w:customStyle="1">
    <w:name w:val="Heading 2 Char"/>
    <w:basedOn w:val="DefaultParagraphFont"/>
    <w:link w:val="Heading2"/>
    <w:uiPriority w:val="9"/>
    <w:rsid w:val="00FC0476"/>
    <w:rPr>
      <w:rFonts w:ascii="Times New Roman" w:hAnsi="Times New Roman" w:eastAsia="Times New Roman" w:cs="Times New Roman"/>
      <w:b/>
      <w:bCs/>
      <w:sz w:val="28"/>
      <w:szCs w:val="28"/>
    </w:rPr>
  </w:style>
  <w:style w:type="character" w:styleId="BodyTextChar" w:customStyle="1">
    <w:name w:val="Body Text Char"/>
    <w:basedOn w:val="DefaultParagraphFont"/>
    <w:link w:val="BodyText"/>
    <w:uiPriority w:val="1"/>
    <w:rsid w:val="00FC0476"/>
    <w:rPr>
      <w:rFonts w:ascii="Times New Roman" w:hAnsi="Times New Roman" w:eastAsia="Times New Roman" w:cs="Times New Roman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17C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7C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698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91058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391058"/>
    <w:rPr>
      <w:b/>
      <w:bCs/>
    </w:rPr>
  </w:style>
  <w:style w:type="character" w:styleId="font-bold" w:customStyle="1">
    <w:name w:val="font-bold"/>
    <w:basedOn w:val="DefaultParagraphFont"/>
    <w:rsid w:val="00056252"/>
  </w:style>
  <w:style w:type="paragraph" w:styleId="pl-1" w:customStyle="1">
    <w:name w:val="pl-1"/>
    <w:basedOn w:val="Normal"/>
    <w:rsid w:val="00056252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4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386737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8695871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2713986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620675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9538990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778766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639240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778340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843356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5163376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375309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085945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0914672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2330220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3669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21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437830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9052636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1321352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181368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6855927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164781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535417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0891857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3744220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7094495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236835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663022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6266660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623481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9569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47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33752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179975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48823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3372636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3130006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1271873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582960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554466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5001241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5489491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9434583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192451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99363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3363496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140245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5944387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638145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181442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103066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0915956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8714556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8359211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1747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fontTable" Target="fontTable.xml" Id="rId21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microsoft.com/office/2020/10/relationships/intelligence" Target="intelligence2.xml" Id="rId23" /><Relationship Type="http://schemas.openxmlformats.org/officeDocument/2006/relationships/settings" Target="settings.xml" Id="rId4" /><Relationship Type="http://schemas.openxmlformats.org/officeDocument/2006/relationships/theme" Target="theme/theme1.xml" Id="rId22" /><Relationship Type="http://schemas.openxmlformats.org/officeDocument/2006/relationships/image" Target="/media/image2.png" Id="rId1607985749" /><Relationship Type="http://schemas.openxmlformats.org/officeDocument/2006/relationships/image" Target="/media/image.jpg" Id="rId1569827300" /><Relationship Type="http://schemas.openxmlformats.org/officeDocument/2006/relationships/image" Target="/media/image4.png" Id="rId1105249866" /><Relationship Type="http://schemas.openxmlformats.org/officeDocument/2006/relationships/hyperlink" Target="http://www.linkedin.com/in/ahmedabdelmoneim260" TargetMode="External" Id="R8c8a8763287a40aa" /><Relationship Type="http://schemas.openxmlformats.org/officeDocument/2006/relationships/image" Target="/media/image5.png" Id="rId549848685" /><Relationship Type="http://schemas.openxmlformats.org/officeDocument/2006/relationships/hyperlink" Target="https://www.datascienceportfol.io/ahmedabdelmoneim260" TargetMode="External" Id="R40337f94c1684510" /><Relationship Type="http://schemas.openxmlformats.org/officeDocument/2006/relationships/image" Target="/media/image6.png" Id="rId1537924225" /><Relationship Type="http://schemas.openxmlformats.org/officeDocument/2006/relationships/hyperlink" Target="https://github.com/ahmedabdelmoneim22" TargetMode="External" Id="Rc3aa155163044197" /><Relationship Type="http://schemas.openxmlformats.org/officeDocument/2006/relationships/hyperlink" Target="https://www.mti.edu.eg" TargetMode="External" Id="Rb6fb34a8caad4de4" /><Relationship Type="http://schemas.openxmlformats.org/officeDocument/2006/relationships/hyperlink" Target="https://ahmedabdelmoneim22.github.io/index/" TargetMode="External" Id="R6e119c6a9b25442c" /><Relationship Type="http://schemas.openxmlformats.org/officeDocument/2006/relationships/hyperlink" Target="https://www.datascienceportfol.io/ahmedabdelmoneim260" TargetMode="External" Id="R8bc4ebe76d674be3" /><Relationship Type="http://schemas.openxmlformats.org/officeDocument/2006/relationships/hyperlink" Target="https://drive.google.com/file/d/1C_ovhbQPQwbY-USdj9zZ7N7RPtcYiiUd/view" TargetMode="External" Id="R89d203a19c85414f" /><Relationship Type="http://schemas.openxmlformats.org/officeDocument/2006/relationships/hyperlink" Target="https://drive.google.com/file/d/15fRoUoK80HZ00tVDUa6X1bfPhhaMijro/view?usp=sharing" TargetMode="External" Id="R7dfd388ac6e847e5" /><Relationship Type="http://schemas.openxmlformats.org/officeDocument/2006/relationships/hyperlink" Target="https://drive.google.com/file/d/1hUy5KEUbTXqKV2uv7E1UP0Rx3rLssbji/view?usp=sharing" TargetMode="External" Id="Rac7a8c051d074b28" /><Relationship Type="http://schemas.openxmlformats.org/officeDocument/2006/relationships/hyperlink" Target="https://drive.google.com/file/d/1uxnfYc2SpNrMtO2ZmSsidLX89cbAnOZk/view?usp=sharing" TargetMode="External" Id="R4818868e8cbc4df7" /><Relationship Type="http://schemas.openxmlformats.org/officeDocument/2006/relationships/hyperlink" Target="https://drive.google.com/file/d/1dgi46MXgDSm-pNnFzfZ7FMZnMB_-zLEc/view?usp=sharing" TargetMode="External" Id="R51e51d99cde345b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36115-2416-41EB-B00B-3A63307B68D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bdelrhman 3ffat</dc:creator>
  <lastModifiedBy>ahmedabdelmoneim260@gmail.com</lastModifiedBy>
  <revision>102</revision>
  <lastPrinted>2024-04-07T18:23:00.0000000Z</lastPrinted>
  <dcterms:created xsi:type="dcterms:W3CDTF">2024-09-10T11:17:00.0000000Z</dcterms:created>
  <dcterms:modified xsi:type="dcterms:W3CDTF">2025-01-24T18:43:17.328262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5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2-10-24T00:00:00Z</vt:filetime>
  </property>
</Properties>
</file>